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99842319"/>
        <w:docPartObj>
          <w:docPartGallery w:val="Cover Pages"/>
          <w:docPartUnique/>
        </w:docPartObj>
      </w:sdtPr>
      <w:sdtContent>
        <w:p w14:paraId="52B10FF3" w14:textId="41B0484F" w:rsidR="00E400F3" w:rsidRDefault="00215921">
          <w:pPr>
            <w:spacing w:line="259" w:lineRule="auto"/>
            <w:rPr>
              <w:rFonts w:eastAsiaTheme="majorEastAsia" w:cstheme="majorBidi"/>
              <w:spacing w:val="-10"/>
              <w:kern w:val="28"/>
              <w:sz w:val="56"/>
              <w:szCs w:val="56"/>
            </w:rPr>
          </w:pPr>
          <w:r w:rsidRPr="00215921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4D701BCE" wp14:editId="413AD0F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33625" cy="2762250"/>
                <wp:effectExtent l="0" t="0" r="952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3625" cy="2762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400F3" w:rsidRPr="00E400F3">
            <w:rPr>
              <w:rFonts w:eastAsiaTheme="majorEastAsia" w:cstheme="majorBidi"/>
              <w:noProof/>
              <w:color w:val="FFFFFF" w:themeColor="background1"/>
              <w:spacing w:val="-10"/>
              <w:kern w:val="28"/>
              <w:sz w:val="56"/>
              <w:szCs w:val="56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E345723" wp14:editId="7886E94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CDDB17" w14:textId="6DC17B80" w:rsidR="00E400F3" w:rsidRDefault="00A122E4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AWS</w:t>
                                  </w:r>
                                  <w:r w:rsidR="00232C30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 xml:space="preserve"> </w:t>
                                  </w:r>
                                  <w:r w:rsidR="00550C2B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Lab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 xml:space="preserve">s </w:t>
                                  </w:r>
                                  <w:r w:rsidR="000E471F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-</w:t>
                                  </w:r>
                                  <w:r w:rsidR="000E471F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6</w:t>
                                  </w:r>
                                </w:p>
                                <w:p w14:paraId="145AD6B4" w14:textId="79684645" w:rsidR="00E400F3" w:rsidRDefault="00A17A0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B65056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  <w:r w:rsidR="00232C30" w:rsidRPr="00B65056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aron Y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BBFB2" w14:textId="7F944905" w:rsidR="00E400F3" w:rsidRDefault="0042218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Lab </w:t>
                                  </w:r>
                                  <w:r w:rsidR="00FD29C8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artners</w:t>
                                  </w:r>
                                  <w:r w:rsidR="00C40FBD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="00EE6408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None</w:t>
                                  </w:r>
                                </w:p>
                                <w:p w14:paraId="7385C77C" w14:textId="0C0AEBED" w:rsidR="00E400F3" w:rsidRDefault="00C715D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isco CCNP</w:t>
                                  </w:r>
                                  <w:r w:rsidR="00E400F3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567444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345723" id="Group 11" o:spid="_x0000_s1026" style="position:absolute;margin-left:0;margin-top:0;width:540pt;height:10in;z-index:2516582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20CDDB17" w14:textId="6DC17B80" w:rsidR="00E400F3" w:rsidRDefault="00A122E4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AWS</w:t>
                            </w:r>
                            <w:r w:rsidR="00232C30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550C2B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Lab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s </w:t>
                            </w:r>
                            <w:r w:rsidR="000E471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-</w:t>
                            </w:r>
                            <w:r w:rsidR="000E471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6</w:t>
                            </w:r>
                          </w:p>
                          <w:p w14:paraId="145AD6B4" w14:textId="79684645" w:rsidR="00E400F3" w:rsidRDefault="00A17A08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5056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</w:t>
                            </w:r>
                            <w:r w:rsidR="00232C30" w:rsidRPr="00B65056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ron Yu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10CBBFB2" w14:textId="7F944905" w:rsidR="00E400F3" w:rsidRDefault="00422186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ab </w:t>
                            </w:r>
                            <w:r w:rsidR="00FD29C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artners</w:t>
                            </w:r>
                            <w:r w:rsidR="00C40FB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EE640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one</w:t>
                            </w:r>
                          </w:p>
                          <w:p w14:paraId="7385C77C" w14:textId="0C0AEBED" w:rsidR="00E400F3" w:rsidRDefault="00C715D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Cisco CCNP</w:t>
                            </w:r>
                            <w:r w:rsidR="00E400F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567444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400F3">
            <w:br w:type="page"/>
          </w:r>
        </w:p>
      </w:sdtContent>
    </w:sdt>
    <w:p w14:paraId="54907E96" w14:textId="2F05752E" w:rsidR="00862FD0" w:rsidRDefault="00056E9B" w:rsidP="00F47F1B">
      <w:pPr>
        <w:pStyle w:val="Title"/>
      </w:pPr>
      <w:r>
        <w:t>Introduction</w:t>
      </w:r>
    </w:p>
    <w:p w14:paraId="6C3ED892" w14:textId="0AE54754" w:rsidR="00862FD0" w:rsidRDefault="00862FD0" w:rsidP="00862FD0">
      <w:pPr>
        <w:pStyle w:val="Heading1"/>
      </w:pPr>
      <w:r>
        <w:t>Purpose</w:t>
      </w:r>
    </w:p>
    <w:p w14:paraId="02D00D1E" w14:textId="62F3E104" w:rsidR="00862FD0" w:rsidRDefault="00056E9B" w:rsidP="00862FD0">
      <w:r>
        <w:t>The purpose of these labs is to</w:t>
      </w:r>
      <w:r w:rsidR="00D419AD">
        <w:t xml:space="preserve"> </w:t>
      </w:r>
      <w:r w:rsidR="00A85739">
        <w:t xml:space="preserve">continue to </w:t>
      </w:r>
      <w:r w:rsidR="00D419AD">
        <w:t xml:space="preserve">put knowledge of Amazon Web Services </w:t>
      </w:r>
      <w:r w:rsidR="00B51E0F">
        <w:t xml:space="preserve">(AWS) </w:t>
      </w:r>
      <w:r w:rsidR="00D419AD">
        <w:t xml:space="preserve">learned through the </w:t>
      </w:r>
      <w:r w:rsidR="003C1EFD">
        <w:t xml:space="preserve">course’s </w:t>
      </w:r>
      <w:r w:rsidR="00D419AD">
        <w:t xml:space="preserve">videos </w:t>
      </w:r>
      <w:r w:rsidR="0015298F">
        <w:t xml:space="preserve">into the actual console </w:t>
      </w:r>
      <w:r w:rsidR="001577ED">
        <w:t xml:space="preserve">through preconfigured environments to </w:t>
      </w:r>
      <w:r w:rsidR="00BF7A53">
        <w:t>learn aspect</w:t>
      </w:r>
      <w:r w:rsidR="0099592D">
        <w:t xml:space="preserve">s </w:t>
      </w:r>
      <w:r w:rsidR="00BF7A53">
        <w:t>of the different web services provided by AWS</w:t>
      </w:r>
      <w:r w:rsidR="00A85739">
        <w:t xml:space="preserve"> such as </w:t>
      </w:r>
      <w:r w:rsidR="004E6798">
        <w:t xml:space="preserve">EBS, RDS, and </w:t>
      </w:r>
      <w:r w:rsidR="00DB0D3F">
        <w:t>ELB</w:t>
      </w:r>
      <w:r w:rsidR="00A85739">
        <w:t>.</w:t>
      </w:r>
    </w:p>
    <w:p w14:paraId="00B9C0B1" w14:textId="7D9ECDBC" w:rsidR="00862FD0" w:rsidRDefault="007E2A93" w:rsidP="00862FD0">
      <w:pPr>
        <w:pStyle w:val="Heading1"/>
      </w:pPr>
      <w:r>
        <w:t>What is AWS?</w:t>
      </w:r>
    </w:p>
    <w:p w14:paraId="6502D451" w14:textId="201CD07D" w:rsidR="00862FD0" w:rsidRDefault="00B51E0F" w:rsidP="00862FD0">
      <w:r>
        <w:t>Amazon Web Services is a service made by</w:t>
      </w:r>
      <w:r w:rsidR="00A65086">
        <w:t xml:space="preserve"> Amazon that </w:t>
      </w:r>
      <w:r w:rsidR="005B711B">
        <w:t>provides</w:t>
      </w:r>
      <w:r w:rsidR="000B0735">
        <w:t xml:space="preserve"> pay</w:t>
      </w:r>
      <w:r w:rsidR="00EE184F">
        <w:t>-as-you-use</w:t>
      </w:r>
      <w:r w:rsidR="005B711B">
        <w:t xml:space="preserve"> cloud computing</w:t>
      </w:r>
      <w:r w:rsidR="00EE184F">
        <w:t xml:space="preserve">. </w:t>
      </w:r>
      <w:r w:rsidR="008B68E5">
        <w:t xml:space="preserve">This model is </w:t>
      </w:r>
      <w:r w:rsidR="00383797">
        <w:t xml:space="preserve">useful as </w:t>
      </w:r>
      <w:r w:rsidR="00344C73">
        <w:t>this allows</w:t>
      </w:r>
      <w:r w:rsidR="000146FF">
        <w:t xml:space="preserve"> for people in need of these services but </w:t>
      </w:r>
      <w:r w:rsidR="0000229B">
        <w:t>are unfamiliar with how these things work to be able to invest less at first and</w:t>
      </w:r>
      <w:r w:rsidR="000A0F91">
        <w:t xml:space="preserve"> increase infrastructure as needed, </w:t>
      </w:r>
      <w:r w:rsidR="007401DB">
        <w:t>as AWS allows for easy maintenance and scalability</w:t>
      </w:r>
      <w:r w:rsidR="00DC16DC">
        <w:t>.</w:t>
      </w:r>
      <w:r w:rsidR="004148C9">
        <w:t xml:space="preserve"> In essence, AWS allows for a very dynamic infrastructure,</w:t>
      </w:r>
      <w:r w:rsidR="00E3072E">
        <w:t xml:space="preserve"> able to adapt new applications or systems in minutes, and </w:t>
      </w:r>
      <w:r w:rsidR="00D53A7C">
        <w:t xml:space="preserve">allow for </w:t>
      </w:r>
      <w:r w:rsidR="00C4130E">
        <w:t xml:space="preserve">no money being wasted on excess equipment. </w:t>
      </w:r>
    </w:p>
    <w:p w14:paraId="5717DFE2" w14:textId="77777777" w:rsidR="008F4DDF" w:rsidRPr="00862FD0" w:rsidRDefault="008F4DDF" w:rsidP="008F4DDF">
      <w:pPr>
        <w:pStyle w:val="Heading1"/>
      </w:pPr>
    </w:p>
    <w:p w14:paraId="76E57E1C" w14:textId="77777777" w:rsidR="00B863DB" w:rsidRDefault="00B863DB">
      <w:pPr>
        <w:spacing w:line="259" w:lineRule="auto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1E4B6912" w14:textId="428752B3" w:rsidR="00C93C3E" w:rsidRDefault="00C93C3E" w:rsidP="00F47F1B">
      <w:pPr>
        <w:pStyle w:val="Title"/>
      </w:pPr>
      <w:r>
        <w:t>Lab</w:t>
      </w:r>
      <w:r w:rsidR="00F16D89">
        <w:t xml:space="preserve"> </w:t>
      </w:r>
      <w:r w:rsidR="00D6715D">
        <w:t>4</w:t>
      </w:r>
      <w:r w:rsidR="00F16D89">
        <w:t xml:space="preserve"> – </w:t>
      </w:r>
      <w:r w:rsidR="008F48FD">
        <w:t>Working with EBS</w:t>
      </w:r>
    </w:p>
    <w:p w14:paraId="2FFEF860" w14:textId="77777777" w:rsidR="00C93C3E" w:rsidRDefault="00C93C3E" w:rsidP="00C93C3E">
      <w:pPr>
        <w:pStyle w:val="Heading1"/>
      </w:pPr>
      <w:r>
        <w:t>Purpose</w:t>
      </w:r>
    </w:p>
    <w:p w14:paraId="638B41C1" w14:textId="0761298C" w:rsidR="00C93C3E" w:rsidRDefault="008F48FD" w:rsidP="00C93C3E">
      <w:r>
        <w:t xml:space="preserve">This lab </w:t>
      </w:r>
      <w:r w:rsidR="00E3784C">
        <w:t>teaches and goes more in depth on</w:t>
      </w:r>
      <w:r w:rsidR="005E6A0B">
        <w:t xml:space="preserve"> AWS Elastic Block Store (EBS)</w:t>
      </w:r>
      <w:r w:rsidR="00E3784C">
        <w:t xml:space="preserve">, </w:t>
      </w:r>
      <w:r w:rsidR="00595A93">
        <w:t xml:space="preserve">which is a very important aspect of Amazon EC2. </w:t>
      </w:r>
    </w:p>
    <w:p w14:paraId="135D920F" w14:textId="77777777" w:rsidR="00D6715D" w:rsidRDefault="00C93C3E" w:rsidP="00C93C3E">
      <w:pPr>
        <w:pStyle w:val="Heading1"/>
      </w:pPr>
      <w:r>
        <w:t>Background Information</w:t>
      </w:r>
    </w:p>
    <w:p w14:paraId="2DBB98A7" w14:textId="505D491B" w:rsidR="001603D4" w:rsidRPr="00D6715D" w:rsidRDefault="00A417E3" w:rsidP="00D6715D">
      <w:r>
        <w:t>AWS EBS is how AWS stores data and files. It</w:t>
      </w:r>
      <w:r w:rsidR="00DF5333">
        <w:t xml:space="preserve"> is </w:t>
      </w:r>
      <w:r w:rsidR="004E7ACE">
        <w:t xml:space="preserve">an </w:t>
      </w:r>
      <w:r w:rsidR="00DF5333">
        <w:t>easily scalable</w:t>
      </w:r>
      <w:r w:rsidR="004E7ACE">
        <w:t xml:space="preserve"> block storage service, </w:t>
      </w:r>
      <w:r w:rsidR="002D0DFE">
        <w:t xml:space="preserve">in which these blocks can be mounted onto EC2 instances </w:t>
      </w:r>
      <w:r w:rsidR="00675D28">
        <w:t xml:space="preserve">to be used. EBS is for data that should be easy access and </w:t>
      </w:r>
      <w:r w:rsidR="00D82C6A">
        <w:t>kept for later user.</w:t>
      </w:r>
      <w:r w:rsidR="001A5F5A">
        <w:t xml:space="preserve"> </w:t>
      </w:r>
      <w:r w:rsidR="00EB2055">
        <w:t>EBS works with</w:t>
      </w:r>
      <w:r w:rsidR="005B3EC0">
        <w:t xml:space="preserve"> EC2 to provide scalable block storage volumes. EBS </w:t>
      </w:r>
      <w:r w:rsidR="00D60380">
        <w:t xml:space="preserve">also </w:t>
      </w:r>
      <w:r w:rsidR="005B3EC0">
        <w:t>has the ability to create</w:t>
      </w:r>
      <w:r w:rsidR="007645B9">
        <w:t xml:space="preserve"> snapshots, which can be used to clone or back up data</w:t>
      </w:r>
      <w:r w:rsidR="00D60380">
        <w:t>, which is very useful to keep information safe or to reduce busy work tasks.</w:t>
      </w:r>
      <w:r w:rsidR="00A90DE2">
        <w:t xml:space="preserve"> </w:t>
      </w:r>
      <w:r w:rsidR="00FE3A4B">
        <w:t xml:space="preserve">EBS also provides </w:t>
      </w:r>
      <w:r w:rsidR="00E857C3">
        <w:t xml:space="preserve">different types of volumes for </w:t>
      </w:r>
      <w:r w:rsidR="007D67B4">
        <w:t xml:space="preserve">specific use cases, such as </w:t>
      </w:r>
      <w:r w:rsidR="00487A0A">
        <w:t>General Purpose SSD</w:t>
      </w:r>
      <w:r w:rsidR="001603D4">
        <w:t xml:space="preserve"> or a </w:t>
      </w:r>
      <w:r w:rsidR="001603D4" w:rsidRPr="001603D4">
        <w:t>Provisioned IOPS SSD</w:t>
      </w:r>
      <w:r w:rsidR="001603D4">
        <w:t>.</w:t>
      </w:r>
    </w:p>
    <w:p w14:paraId="7D6132A2" w14:textId="20FC8A97" w:rsidR="00C93C3E" w:rsidRDefault="00C93C3E" w:rsidP="00C93C3E">
      <w:pPr>
        <w:pStyle w:val="Heading1"/>
      </w:pPr>
      <w:r>
        <w:t>Lab Summary</w:t>
      </w:r>
    </w:p>
    <w:p w14:paraId="08B84DC0" w14:textId="2579B860" w:rsidR="00D6715D" w:rsidRPr="00D6715D" w:rsidRDefault="00D82C6A" w:rsidP="00D6715D">
      <w:r>
        <w:t xml:space="preserve">In this lab we </w:t>
      </w:r>
      <w:r w:rsidR="001B16B5">
        <w:t>create an EBS volume</w:t>
      </w:r>
      <w:r w:rsidR="005952C9">
        <w:t xml:space="preserve"> through an EC2 instance</w:t>
      </w:r>
      <w:r w:rsidR="009D50E0">
        <w:t xml:space="preserve"> to display a webpage when mounted on EC2</w:t>
      </w:r>
      <w:r w:rsidR="001B16B5">
        <w:t>,</w:t>
      </w:r>
      <w:r w:rsidR="000218CE">
        <w:t xml:space="preserve"> modify the volume using a Linux shell</w:t>
      </w:r>
      <w:r w:rsidR="00824C29">
        <w:t xml:space="preserve"> and learn</w:t>
      </w:r>
      <w:r w:rsidR="00926C4C">
        <w:t xml:space="preserve"> several Linux commands</w:t>
      </w:r>
      <w:r w:rsidR="000218CE">
        <w:t>,</w:t>
      </w:r>
      <w:r w:rsidR="001B16B5">
        <w:t xml:space="preserve"> </w:t>
      </w:r>
      <w:r w:rsidR="000218CE">
        <w:t xml:space="preserve">attach the volume to an EC2 instance, </w:t>
      </w:r>
      <w:r w:rsidR="005952C9">
        <w:t>and create and restore a snapshot of the volume</w:t>
      </w:r>
      <w:r w:rsidR="009D50E0">
        <w:t xml:space="preserve"> to simulate restoring deleted files</w:t>
      </w:r>
      <w:r w:rsidR="005952C9">
        <w:t>.</w:t>
      </w:r>
      <w:r w:rsidR="005A5C42">
        <w:t xml:space="preserve"> </w:t>
      </w:r>
    </w:p>
    <w:p w14:paraId="313EDD84" w14:textId="593565C8" w:rsidR="00B86045" w:rsidRDefault="00D6715D" w:rsidP="008F4DDF">
      <w:pPr>
        <w:pStyle w:val="Heading1"/>
      </w:pPr>
      <w:r>
        <w:t>Configurations</w:t>
      </w:r>
    </w:p>
    <w:p w14:paraId="3C0C9332" w14:textId="63141971" w:rsidR="00D6715D" w:rsidRDefault="00A92AA3" w:rsidP="00D6715D">
      <w:r>
        <w:t>Open EC2 from the search bar.</w:t>
      </w:r>
    </w:p>
    <w:p w14:paraId="2C349FBD" w14:textId="79E0E0F6" w:rsidR="00A92AA3" w:rsidRDefault="00A92AA3" w:rsidP="00A92AA3">
      <w:pPr>
        <w:jc w:val="center"/>
      </w:pPr>
      <w:r>
        <w:rPr>
          <w:noProof/>
        </w:rPr>
        <w:drawing>
          <wp:inline distT="0" distB="0" distL="0" distR="0" wp14:anchorId="43232C43" wp14:editId="3EDDDA19">
            <wp:extent cx="5943600" cy="1721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7EC9" w14:textId="18238E7B" w:rsidR="00A92AA3" w:rsidRDefault="00BD28A6" w:rsidP="00A92AA3">
      <w:r>
        <w:t>From the left sidebar go to Instances.</w:t>
      </w:r>
    </w:p>
    <w:p w14:paraId="3DDAC447" w14:textId="0CA8AC51" w:rsidR="00BD28A6" w:rsidRDefault="00BD28A6" w:rsidP="00BD28A6">
      <w:pPr>
        <w:jc w:val="center"/>
      </w:pPr>
      <w:r>
        <w:rPr>
          <w:noProof/>
        </w:rPr>
        <w:drawing>
          <wp:inline distT="0" distB="0" distL="0" distR="0" wp14:anchorId="3DE74EB5" wp14:editId="734A61B7">
            <wp:extent cx="2240157" cy="2167467"/>
            <wp:effectExtent l="0" t="0" r="825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3870" cy="217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B821" w14:textId="1355CE6A" w:rsidR="0024542F" w:rsidRDefault="0024542F" w:rsidP="0024542F">
      <w:r>
        <w:t>There is already an instance, wait for its status to become 2/2 checks passed.</w:t>
      </w:r>
    </w:p>
    <w:p w14:paraId="6CEDCB4B" w14:textId="1B5E94CB" w:rsidR="0024542F" w:rsidRDefault="0024542F" w:rsidP="00BD28A6">
      <w:r>
        <w:rPr>
          <w:noProof/>
        </w:rPr>
        <w:drawing>
          <wp:inline distT="0" distB="0" distL="0" distR="0" wp14:anchorId="2384F6BF" wp14:editId="6420F3ED">
            <wp:extent cx="5943600" cy="155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2D2">
        <w:t>Go to volumes from the left sidebar.</w:t>
      </w:r>
    </w:p>
    <w:p w14:paraId="7708D5F6" w14:textId="1F52293B" w:rsidR="00F96FA5" w:rsidRDefault="00F96FA5" w:rsidP="00F96FA5">
      <w:pPr>
        <w:jc w:val="center"/>
      </w:pPr>
      <w:r w:rsidRPr="00F96FA5">
        <w:rPr>
          <w:noProof/>
        </w:rPr>
        <w:drawing>
          <wp:inline distT="0" distB="0" distL="0" distR="0" wp14:anchorId="2E0477A1" wp14:editId="3F05B54C">
            <wp:extent cx="2108200" cy="1636576"/>
            <wp:effectExtent l="0" t="0" r="6350" b="190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756" cy="164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3BA7" w14:textId="36A215FD" w:rsidR="00F96FA5" w:rsidRDefault="00F96FA5" w:rsidP="00F96FA5">
      <w:pPr>
        <w:pStyle w:val="imagevomment"/>
      </w:pPr>
      <w:r>
        <w:t>(Part of image removed for visual purpose)</w:t>
      </w:r>
    </w:p>
    <w:p w14:paraId="3E197964" w14:textId="42E45E0B" w:rsidR="00F96FA5" w:rsidRDefault="00427E48" w:rsidP="00F96FA5">
      <w:r>
        <w:t>Press the “Create volume” button to create a EBS volume.</w:t>
      </w:r>
    </w:p>
    <w:p w14:paraId="7B555429" w14:textId="29BFCDC8" w:rsidR="00427E48" w:rsidRDefault="004133B0" w:rsidP="00427E48">
      <w:pPr>
        <w:jc w:val="center"/>
      </w:pPr>
      <w:r>
        <w:rPr>
          <w:noProof/>
        </w:rPr>
        <w:drawing>
          <wp:inline distT="0" distB="0" distL="0" distR="0" wp14:anchorId="3E464B92" wp14:editId="29CDF8AE">
            <wp:extent cx="4923809" cy="64761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FF05" w14:textId="194A674C" w:rsidR="004133B0" w:rsidRDefault="005B0A88" w:rsidP="004133B0">
      <w:r>
        <w:t>This page will show up.</w:t>
      </w:r>
    </w:p>
    <w:p w14:paraId="7DEA93D5" w14:textId="2B36488B" w:rsidR="005B0A88" w:rsidRDefault="005B0A88" w:rsidP="005B0A88">
      <w:pPr>
        <w:jc w:val="center"/>
      </w:pPr>
      <w:r>
        <w:rPr>
          <w:noProof/>
        </w:rPr>
        <w:drawing>
          <wp:inline distT="0" distB="0" distL="0" distR="0" wp14:anchorId="5C89C134" wp14:editId="1860ED8F">
            <wp:extent cx="4407979" cy="42926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3844" cy="429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E83E" w14:textId="6A7AEBF9" w:rsidR="00BD517D" w:rsidRDefault="00BD517D" w:rsidP="00BD517D">
      <w:r>
        <w:t xml:space="preserve">Set the volume to </w:t>
      </w:r>
      <w:r w:rsidR="005D6F42">
        <w:t>gp2.</w:t>
      </w:r>
    </w:p>
    <w:p w14:paraId="20CDB4E9" w14:textId="20C01B63" w:rsidR="005D6F42" w:rsidRDefault="005D6F42" w:rsidP="005D6F42">
      <w:pPr>
        <w:jc w:val="center"/>
      </w:pPr>
      <w:r>
        <w:rPr>
          <w:noProof/>
        </w:rPr>
        <w:drawing>
          <wp:inline distT="0" distB="0" distL="0" distR="0" wp14:anchorId="04E76854" wp14:editId="2DB01C49">
            <wp:extent cx="3907294" cy="1320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8791" cy="13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81BE" w14:textId="4B5B7E71" w:rsidR="00235E01" w:rsidRDefault="00235E01" w:rsidP="00235E01">
      <w:r>
        <w:t>Set the size to 1GB.</w:t>
      </w:r>
    </w:p>
    <w:p w14:paraId="38B67962" w14:textId="100E86BA" w:rsidR="00235E01" w:rsidRDefault="00235E01" w:rsidP="00235E01">
      <w:pPr>
        <w:jc w:val="center"/>
      </w:pPr>
      <w:r>
        <w:rPr>
          <w:noProof/>
        </w:rPr>
        <w:drawing>
          <wp:inline distT="0" distB="0" distL="0" distR="0" wp14:anchorId="18534099" wp14:editId="3D3325BF">
            <wp:extent cx="1175884" cy="719667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3528" cy="74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4AF1" w14:textId="6DCAC627" w:rsidR="00235E01" w:rsidRDefault="002F4D58" w:rsidP="00235E01">
      <w:r>
        <w:t xml:space="preserve">Set the AZ to </w:t>
      </w:r>
      <w:r w:rsidR="001C05EC">
        <w:t>us-east-1a.</w:t>
      </w:r>
    </w:p>
    <w:p w14:paraId="5D84205F" w14:textId="30DAB9E0" w:rsidR="001C05EC" w:rsidRDefault="001C05EC" w:rsidP="001C05EC">
      <w:pPr>
        <w:jc w:val="center"/>
      </w:pPr>
      <w:r>
        <w:rPr>
          <w:noProof/>
        </w:rPr>
        <w:drawing>
          <wp:inline distT="0" distB="0" distL="0" distR="0" wp14:anchorId="5219864A" wp14:editId="5963F140">
            <wp:extent cx="3970867" cy="13499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2453" cy="135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26AE" w14:textId="5088F446" w:rsidR="00CF196E" w:rsidRDefault="00CF196E" w:rsidP="00CF196E">
      <w:r>
        <w:t>Add a tag</w:t>
      </w:r>
      <w:r w:rsidR="00DE2394">
        <w:t xml:space="preserve"> with the key</w:t>
      </w:r>
      <w:r>
        <w:t xml:space="preserve"> </w:t>
      </w:r>
      <w:r w:rsidR="00B075E6" w:rsidRPr="00DE2394">
        <w:rPr>
          <w:rStyle w:val="consolasintextChar"/>
        </w:rPr>
        <w:t>Name</w:t>
      </w:r>
      <w:r w:rsidR="00B075E6">
        <w:t xml:space="preserve"> with the value </w:t>
      </w:r>
      <w:r w:rsidR="00DE2394" w:rsidRPr="00DE2394">
        <w:rPr>
          <w:rStyle w:val="consolasintextChar"/>
        </w:rPr>
        <w:t>My Volume</w:t>
      </w:r>
      <w:r w:rsidR="00DE2394">
        <w:t>.</w:t>
      </w:r>
    </w:p>
    <w:p w14:paraId="6931E2A7" w14:textId="6C6B70CE" w:rsidR="00DE2394" w:rsidRDefault="00B75C62" w:rsidP="00DE2394">
      <w:pPr>
        <w:jc w:val="center"/>
      </w:pPr>
      <w:r>
        <w:rPr>
          <w:noProof/>
        </w:rPr>
        <w:drawing>
          <wp:inline distT="0" distB="0" distL="0" distR="0" wp14:anchorId="70D380B9" wp14:editId="79B5ACE4">
            <wp:extent cx="1542420" cy="745066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0593" cy="74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B0AF" w14:textId="7F871065" w:rsidR="00B75C62" w:rsidRDefault="00F23BFC" w:rsidP="00B75C62">
      <w:pPr>
        <w:jc w:val="center"/>
      </w:pPr>
      <w:r>
        <w:rPr>
          <w:noProof/>
        </w:rPr>
        <w:drawing>
          <wp:inline distT="0" distB="0" distL="0" distR="0" wp14:anchorId="7B8CFD15" wp14:editId="017EBBBC">
            <wp:extent cx="5943600" cy="670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7D0B" w14:textId="2B198AED" w:rsidR="00F23BFC" w:rsidRDefault="00EF1941" w:rsidP="00F23BFC">
      <w:r>
        <w:t>Press the “Create Volume” button to create the EBS volume.</w:t>
      </w:r>
    </w:p>
    <w:p w14:paraId="501B7BE5" w14:textId="496CE5DE" w:rsidR="00EF1941" w:rsidRDefault="00EF1941" w:rsidP="00EF1941">
      <w:pPr>
        <w:jc w:val="center"/>
      </w:pPr>
      <w:r>
        <w:rPr>
          <w:noProof/>
        </w:rPr>
        <w:drawing>
          <wp:inline distT="0" distB="0" distL="0" distR="0" wp14:anchorId="71BB6224" wp14:editId="5C0A3D07">
            <wp:extent cx="2590800" cy="66430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66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A08E" w14:textId="23C3A96B" w:rsidR="00566414" w:rsidRDefault="008E0042" w:rsidP="00EF1941">
      <w:pPr>
        <w:jc w:val="center"/>
      </w:pPr>
      <w:r>
        <w:rPr>
          <w:noProof/>
        </w:rPr>
        <w:drawing>
          <wp:inline distT="0" distB="0" distL="0" distR="0" wp14:anchorId="244735F5" wp14:editId="365D75EA">
            <wp:extent cx="5943600" cy="1162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EBE1" w14:textId="0062E02C" w:rsidR="008E0042" w:rsidRDefault="008E0042" w:rsidP="00EF1941">
      <w:pPr>
        <w:jc w:val="center"/>
      </w:pPr>
      <w:r>
        <w:rPr>
          <w:noProof/>
        </w:rPr>
        <w:drawing>
          <wp:inline distT="0" distB="0" distL="0" distR="0" wp14:anchorId="6C3EABC2" wp14:editId="619B7BE9">
            <wp:extent cx="3132667" cy="356738"/>
            <wp:effectExtent l="0" t="0" r="0" b="571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2831" b="-1"/>
                    <a:stretch/>
                  </pic:blipFill>
                  <pic:spPr bwMode="auto">
                    <a:xfrm>
                      <a:off x="0" y="0"/>
                      <a:ext cx="3175176" cy="36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5FDA4" w14:textId="12B29956" w:rsidR="00EF1941" w:rsidRDefault="007D6654" w:rsidP="00EF1941">
      <w:r>
        <w:t>Reload the page periodically until the volume is marked Available.</w:t>
      </w:r>
    </w:p>
    <w:p w14:paraId="704E7EDB" w14:textId="0E659C69" w:rsidR="007D6654" w:rsidRDefault="007D6654" w:rsidP="007D6654">
      <w:pPr>
        <w:jc w:val="center"/>
      </w:pPr>
      <w:r>
        <w:rPr>
          <w:noProof/>
        </w:rPr>
        <w:drawing>
          <wp:inline distT="0" distB="0" distL="0" distR="0" wp14:anchorId="6B2E1D91" wp14:editId="63313112">
            <wp:extent cx="676190" cy="6380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5DB5" w14:textId="7D00723A" w:rsidR="00566414" w:rsidRDefault="00566414" w:rsidP="007D6654">
      <w:pPr>
        <w:jc w:val="center"/>
      </w:pPr>
      <w:r>
        <w:rPr>
          <w:noProof/>
        </w:rPr>
        <w:drawing>
          <wp:inline distT="0" distB="0" distL="0" distR="0" wp14:anchorId="152B246B" wp14:editId="025DB3A0">
            <wp:extent cx="2540000" cy="3241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3761"/>
                    <a:stretch/>
                  </pic:blipFill>
                  <pic:spPr bwMode="auto">
                    <a:xfrm>
                      <a:off x="0" y="0"/>
                      <a:ext cx="2596416" cy="33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79A02" w14:textId="1BAA587D" w:rsidR="008E0042" w:rsidRDefault="00114303" w:rsidP="008E0042">
      <w:r>
        <w:t xml:space="preserve">Select </w:t>
      </w:r>
      <w:r w:rsidR="00C51462">
        <w:t xml:space="preserve">the </w:t>
      </w:r>
      <w:r w:rsidR="00C51462" w:rsidRPr="00C51462">
        <w:rPr>
          <w:rStyle w:val="consolasintextChar"/>
        </w:rPr>
        <w:t>My Volume</w:t>
      </w:r>
      <w:r w:rsidR="00C51462">
        <w:t xml:space="preserve"> </w:t>
      </w:r>
      <w:proofErr w:type="spellStart"/>
      <w:r w:rsidR="00C51462">
        <w:t>volume</w:t>
      </w:r>
      <w:proofErr w:type="spellEnd"/>
      <w:r w:rsidR="00D8123F">
        <w:t xml:space="preserve">, open the Actions dropdown menu, </w:t>
      </w:r>
      <w:r w:rsidR="00E64565">
        <w:t>and select Attach volume to attach the volume to EC2.</w:t>
      </w:r>
    </w:p>
    <w:p w14:paraId="39E99E5F" w14:textId="526D6B44" w:rsidR="005B2D35" w:rsidRDefault="005B2D35" w:rsidP="005B2D35">
      <w:pPr>
        <w:jc w:val="center"/>
      </w:pPr>
      <w:r>
        <w:rPr>
          <w:noProof/>
        </w:rPr>
        <w:drawing>
          <wp:inline distT="0" distB="0" distL="0" distR="0" wp14:anchorId="4AB8F7DA" wp14:editId="7F482F27">
            <wp:extent cx="2810933" cy="333798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4592" cy="3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4F9B" w14:textId="5612C7BF" w:rsidR="008107CC" w:rsidRDefault="008107CC" w:rsidP="005B2D35">
      <w:pPr>
        <w:jc w:val="center"/>
      </w:pPr>
      <w:r>
        <w:rPr>
          <w:noProof/>
        </w:rPr>
        <w:drawing>
          <wp:inline distT="0" distB="0" distL="0" distR="0" wp14:anchorId="2985CD72" wp14:editId="7C085280">
            <wp:extent cx="1676400" cy="42658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2220" cy="43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116E" w14:textId="3546B7C4" w:rsidR="00B5685A" w:rsidRDefault="00B5685A" w:rsidP="005B2D35">
      <w:pPr>
        <w:jc w:val="center"/>
      </w:pPr>
      <w:r>
        <w:rPr>
          <w:noProof/>
        </w:rPr>
        <w:drawing>
          <wp:inline distT="0" distB="0" distL="0" distR="0" wp14:anchorId="2CBA586F" wp14:editId="0BB5D99D">
            <wp:extent cx="1175721" cy="1693333"/>
            <wp:effectExtent l="0" t="0" r="571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78799" cy="16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8EE">
        <w:br/>
      </w:r>
      <w:r w:rsidR="003638EE">
        <w:rPr>
          <w:noProof/>
        </w:rPr>
        <w:drawing>
          <wp:inline distT="0" distB="0" distL="0" distR="0" wp14:anchorId="7504BD7B" wp14:editId="61F12ED1">
            <wp:extent cx="4114800" cy="284782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8585" cy="285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C0F1" w14:textId="63742A63" w:rsidR="003638EE" w:rsidRDefault="008E33D1" w:rsidP="003638EE">
      <w:r>
        <w:t xml:space="preserve">Set the instance to the </w:t>
      </w:r>
      <w:r w:rsidRPr="00FB750B">
        <w:rPr>
          <w:rStyle w:val="consolasintextChar"/>
        </w:rPr>
        <w:t>Lab</w:t>
      </w:r>
      <w:r>
        <w:t xml:space="preserve"> instance</w:t>
      </w:r>
      <w:r w:rsidR="00FB750B">
        <w:t xml:space="preserve"> and the Device name to</w:t>
      </w:r>
      <w:r w:rsidR="005737A1">
        <w:t xml:space="preserve"> </w:t>
      </w:r>
      <w:r w:rsidR="005737A1" w:rsidRPr="005737A1">
        <w:rPr>
          <w:rStyle w:val="consolasintextChar"/>
        </w:rPr>
        <w:t>/dev/sdf</w:t>
      </w:r>
      <w:r w:rsidR="005737A1">
        <w:t>.</w:t>
      </w:r>
    </w:p>
    <w:p w14:paraId="3D718E46" w14:textId="3470E8AA" w:rsidR="005737A1" w:rsidRDefault="005E349A" w:rsidP="005E349A">
      <w:pPr>
        <w:jc w:val="center"/>
      </w:pPr>
      <w:r>
        <w:rPr>
          <w:noProof/>
        </w:rPr>
        <w:drawing>
          <wp:inline distT="0" distB="0" distL="0" distR="0" wp14:anchorId="6A9A8C62" wp14:editId="2B45A4E1">
            <wp:extent cx="3335734" cy="1617133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9367" cy="16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A8F8" w14:textId="1D699E53" w:rsidR="005E349A" w:rsidRDefault="008D4966" w:rsidP="005E349A">
      <w:pPr>
        <w:jc w:val="center"/>
      </w:pPr>
      <w:r>
        <w:rPr>
          <w:noProof/>
        </w:rPr>
        <w:drawing>
          <wp:inline distT="0" distB="0" distL="0" distR="0" wp14:anchorId="64189C98" wp14:editId="5CF34EB0">
            <wp:extent cx="897467" cy="816548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537" cy="8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BB4D" w14:textId="3D102D89" w:rsidR="008D4966" w:rsidRDefault="00B868C1" w:rsidP="008D4966">
      <w:r>
        <w:t>Go back to AWS Academy</w:t>
      </w:r>
      <w:r w:rsidR="008F299D">
        <w:t xml:space="preserve">, open the Details dropdown menu, and </w:t>
      </w:r>
      <w:r w:rsidR="00D0703D">
        <w:t>press the “Show” button.</w:t>
      </w:r>
    </w:p>
    <w:p w14:paraId="60D8E15E" w14:textId="4768FD1D" w:rsidR="00D0703D" w:rsidRDefault="00D31665" w:rsidP="00D31665">
      <w:pPr>
        <w:jc w:val="center"/>
      </w:pPr>
      <w:r>
        <w:rPr>
          <w:noProof/>
        </w:rPr>
        <w:drawing>
          <wp:inline distT="0" distB="0" distL="0" distR="0" wp14:anchorId="21C3159B" wp14:editId="1D4D47BE">
            <wp:extent cx="5943600" cy="497205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3693" w14:textId="742A8044" w:rsidR="00D31665" w:rsidRDefault="00C31755" w:rsidP="00D31665">
      <w:pPr>
        <w:jc w:val="center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7B5E3F0" wp14:editId="4CFFFB6A">
            <wp:simplePos x="0" y="0"/>
            <wp:positionH relativeFrom="column">
              <wp:posOffset>1007534</wp:posOffset>
            </wp:positionH>
            <wp:positionV relativeFrom="paragraph">
              <wp:posOffset>94827</wp:posOffset>
            </wp:positionV>
            <wp:extent cx="1151467" cy="554606"/>
            <wp:effectExtent l="0" t="0" r="0" b="0"/>
            <wp:wrapSquare wrapText="bothSides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467" cy="554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896">
        <w:rPr>
          <w:noProof/>
        </w:rPr>
        <w:drawing>
          <wp:inline distT="0" distB="0" distL="0" distR="0" wp14:anchorId="1D87976F" wp14:editId="3BA2B864">
            <wp:extent cx="1750438" cy="821267"/>
            <wp:effectExtent l="0" t="0" r="254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756" cy="82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734A" w14:textId="6FEF82B6" w:rsidR="00D30896" w:rsidRDefault="00082AF8" w:rsidP="00D30896">
      <w:r>
        <w:t xml:space="preserve">From here, download the PPK </w:t>
      </w:r>
      <w:r w:rsidR="008D4E5F">
        <w:t>with the Download PPK button.</w:t>
      </w:r>
    </w:p>
    <w:p w14:paraId="2528D281" w14:textId="13D028A2" w:rsidR="008D4E5F" w:rsidRDefault="009C096A" w:rsidP="008D4E5F">
      <w:pPr>
        <w:jc w:val="center"/>
      </w:pPr>
      <w:r w:rsidRPr="009C096A">
        <w:rPr>
          <w:noProof/>
        </w:rPr>
        <w:drawing>
          <wp:inline distT="0" distB="0" distL="0" distR="0" wp14:anchorId="33B37C69" wp14:editId="7151A351">
            <wp:extent cx="4643941" cy="2743200"/>
            <wp:effectExtent l="0" t="0" r="444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5357" cy="274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D0BA" w14:textId="2F511938" w:rsidR="009C096A" w:rsidRDefault="00BC010B" w:rsidP="008D4E5F">
      <w:pPr>
        <w:jc w:val="center"/>
      </w:pPr>
      <w:r>
        <w:rPr>
          <w:noProof/>
        </w:rPr>
        <w:drawing>
          <wp:inline distT="0" distB="0" distL="0" distR="0" wp14:anchorId="5541514F" wp14:editId="7A88980F">
            <wp:extent cx="2006600" cy="682658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1077" cy="68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1137" w14:textId="326F5526" w:rsidR="00BC010B" w:rsidRDefault="009A05CA" w:rsidP="00BC010B">
      <w:r>
        <w:t>Save the file, then open P</w:t>
      </w:r>
      <w:r w:rsidR="005E45C5">
        <w:t>uTTY.</w:t>
      </w:r>
    </w:p>
    <w:p w14:paraId="014EEE85" w14:textId="4C211FCF" w:rsidR="00017511" w:rsidRDefault="00017511" w:rsidP="00017511">
      <w:pPr>
        <w:jc w:val="center"/>
      </w:pPr>
      <w:r>
        <w:rPr>
          <w:noProof/>
        </w:rPr>
        <w:drawing>
          <wp:inline distT="0" distB="0" distL="0" distR="0" wp14:anchorId="2DCE2A95" wp14:editId="59446806">
            <wp:extent cx="638095" cy="857143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6B8C" w14:textId="625BD87E" w:rsidR="00017511" w:rsidRDefault="00BE0ABA" w:rsidP="00017511">
      <w:r>
        <w:t>Navigate to Connections a</w:t>
      </w:r>
      <w:r w:rsidR="006B66D7">
        <w:t>nd change the Seconds between keepalives</w:t>
      </w:r>
      <w:r w:rsidR="008A38BB">
        <w:t xml:space="preserve"> to 30</w:t>
      </w:r>
    </w:p>
    <w:p w14:paraId="42CEDFE1" w14:textId="156F97E1" w:rsidR="001D58EE" w:rsidRDefault="001D58EE" w:rsidP="001D58EE">
      <w:pPr>
        <w:jc w:val="center"/>
      </w:pPr>
      <w:r>
        <w:rPr>
          <w:noProof/>
        </w:rPr>
        <w:drawing>
          <wp:inline distT="0" distB="0" distL="0" distR="0" wp14:anchorId="75223DBF" wp14:editId="02AE9887">
            <wp:extent cx="1561465" cy="889961"/>
            <wp:effectExtent l="0" t="0" r="635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68634"/>
                    <a:stretch/>
                  </pic:blipFill>
                  <pic:spPr bwMode="auto">
                    <a:xfrm>
                      <a:off x="0" y="0"/>
                      <a:ext cx="1561905" cy="89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57D01" w14:textId="224988AD" w:rsidR="00A85748" w:rsidRDefault="00A85748" w:rsidP="001D58EE">
      <w:pPr>
        <w:jc w:val="center"/>
      </w:pPr>
      <w:r>
        <w:rPr>
          <w:noProof/>
        </w:rPr>
        <w:drawing>
          <wp:inline distT="0" distB="0" distL="0" distR="0" wp14:anchorId="7A0D0B3E" wp14:editId="617544C7">
            <wp:extent cx="4161905" cy="857143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182F" w14:textId="037E600B" w:rsidR="003C0C43" w:rsidRDefault="003C0C43" w:rsidP="003C0C43">
      <w:r>
        <w:t>Navigate to Session</w:t>
      </w:r>
      <w:r w:rsidR="003C0DE2">
        <w:t xml:space="preserve"> and return to the AWS console.</w:t>
      </w:r>
    </w:p>
    <w:p w14:paraId="5F66B403" w14:textId="53468BF1" w:rsidR="00A85748" w:rsidRDefault="003C0C43" w:rsidP="003C0C43">
      <w:pPr>
        <w:jc w:val="center"/>
      </w:pPr>
      <w:r>
        <w:rPr>
          <w:noProof/>
        </w:rPr>
        <w:drawing>
          <wp:inline distT="0" distB="0" distL="0" distR="0" wp14:anchorId="54736E12" wp14:editId="0184AF98">
            <wp:extent cx="1542415" cy="702734"/>
            <wp:effectExtent l="0" t="0" r="63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4809"/>
                    <a:stretch/>
                  </pic:blipFill>
                  <pic:spPr bwMode="auto">
                    <a:xfrm>
                      <a:off x="0" y="0"/>
                      <a:ext cx="1542857" cy="70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741B2" w14:textId="10C0211C" w:rsidR="00C416E1" w:rsidRDefault="00C416E1" w:rsidP="003C0C43">
      <w:pPr>
        <w:jc w:val="center"/>
      </w:pPr>
      <w:r>
        <w:rPr>
          <w:noProof/>
        </w:rPr>
        <w:drawing>
          <wp:inline distT="0" distB="0" distL="0" distR="0" wp14:anchorId="35C2E1AD" wp14:editId="10586DA9">
            <wp:extent cx="3247619" cy="609524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FBD4" w14:textId="74DCFA28" w:rsidR="001738F5" w:rsidRDefault="001738F5" w:rsidP="001738F5">
      <w:r>
        <w:t>Go to Instances</w:t>
      </w:r>
      <w:r w:rsidR="00F13099">
        <w:t xml:space="preserve">, select the </w:t>
      </w:r>
      <w:r w:rsidR="004C5E72" w:rsidRPr="004C5E72">
        <w:rPr>
          <w:rStyle w:val="consolasintextChar"/>
        </w:rPr>
        <w:t>Lab</w:t>
      </w:r>
      <w:r w:rsidR="004C5E72">
        <w:t xml:space="preserve"> instance, </w:t>
      </w:r>
      <w:r w:rsidR="00265013">
        <w:t xml:space="preserve">and copy the </w:t>
      </w:r>
      <w:r w:rsidR="00AB0DD7">
        <w:t>Public IPv4 address from the bottom pane.</w:t>
      </w:r>
    </w:p>
    <w:p w14:paraId="2C2C4CC5" w14:textId="36CB6ECF" w:rsidR="00AB0DD7" w:rsidRDefault="003016E3" w:rsidP="00AB0DD7">
      <w:pPr>
        <w:jc w:val="center"/>
      </w:pPr>
      <w:r>
        <w:rPr>
          <w:noProof/>
        </w:rPr>
        <w:drawing>
          <wp:inline distT="0" distB="0" distL="0" distR="0" wp14:anchorId="3566D33E" wp14:editId="44C2B569">
            <wp:extent cx="3000000" cy="31428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69FA" w14:textId="4A1645AB" w:rsidR="003016E3" w:rsidRDefault="005E5F36" w:rsidP="00AB0DD7">
      <w:pPr>
        <w:jc w:val="center"/>
      </w:pPr>
      <w:r>
        <w:rPr>
          <w:noProof/>
        </w:rPr>
        <w:drawing>
          <wp:inline distT="0" distB="0" distL="0" distR="0" wp14:anchorId="537B89C3" wp14:editId="4560D31C">
            <wp:extent cx="1838095" cy="819048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1E2B" w14:textId="2753A69B" w:rsidR="005F142B" w:rsidRDefault="005F142B" w:rsidP="005F142B">
      <w:r>
        <w:t xml:space="preserve">Copy the </w:t>
      </w:r>
      <w:r w:rsidR="00163DB6">
        <w:t>IP to the Host name in PuTTY.</w:t>
      </w:r>
    </w:p>
    <w:p w14:paraId="4E69BD17" w14:textId="19395E65" w:rsidR="00163DB6" w:rsidRDefault="007A750C" w:rsidP="00163DB6">
      <w:pPr>
        <w:jc w:val="center"/>
      </w:pPr>
      <w:r>
        <w:rPr>
          <w:noProof/>
        </w:rPr>
        <w:drawing>
          <wp:inline distT="0" distB="0" distL="0" distR="0" wp14:anchorId="48E7108C" wp14:editId="6372AC1D">
            <wp:extent cx="2133333" cy="657143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4307" w14:textId="6E7215E8" w:rsidR="007A750C" w:rsidRDefault="00095F0E" w:rsidP="00163DB6">
      <w:pPr>
        <w:jc w:val="center"/>
      </w:pPr>
      <w:r>
        <w:rPr>
          <w:noProof/>
        </w:rPr>
        <w:drawing>
          <wp:inline distT="0" distB="0" distL="0" distR="0" wp14:anchorId="29BF58F9" wp14:editId="2CC50D51">
            <wp:extent cx="1904762" cy="676190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2E33" w14:textId="11CB3774" w:rsidR="005B79F6" w:rsidRDefault="005B79F6" w:rsidP="005B79F6">
      <w:r>
        <w:t xml:space="preserve">Navigate to Credentials, </w:t>
      </w:r>
      <w:r w:rsidR="00482A98">
        <w:t>and set the PPK file as the private key</w:t>
      </w:r>
      <w:r w:rsidR="00B30381">
        <w:t xml:space="preserve"> file for authentication</w:t>
      </w:r>
      <w:r w:rsidR="00885A39">
        <w:t>, then press the “Open” button to start the SSH connection.</w:t>
      </w:r>
      <w:r w:rsidR="00292D41">
        <w:t xml:space="preserve"> Press Accept.</w:t>
      </w:r>
    </w:p>
    <w:p w14:paraId="54AAA712" w14:textId="768F0F2A" w:rsidR="00095F0E" w:rsidRDefault="005B79F6" w:rsidP="00B30381">
      <w:pPr>
        <w:jc w:val="center"/>
      </w:pPr>
      <w:r w:rsidRPr="005B79F6">
        <w:rPr>
          <w:noProof/>
        </w:rPr>
        <w:drawing>
          <wp:inline distT="0" distB="0" distL="0" distR="0" wp14:anchorId="6945BE9C" wp14:editId="33AE465B">
            <wp:extent cx="2667372" cy="3143689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A7C1" w14:textId="5AFEEFF9" w:rsidR="00B30381" w:rsidRDefault="00D03F86" w:rsidP="00B30381">
      <w:pPr>
        <w:jc w:val="center"/>
      </w:pPr>
      <w:r>
        <w:rPr>
          <w:noProof/>
        </w:rPr>
        <w:drawing>
          <wp:inline distT="0" distB="0" distL="0" distR="0" wp14:anchorId="6E376649" wp14:editId="5E5BEAF0">
            <wp:extent cx="3990476" cy="819048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797">
        <w:rPr>
          <w:noProof/>
        </w:rPr>
        <w:drawing>
          <wp:inline distT="0" distB="0" distL="0" distR="0" wp14:anchorId="01490013" wp14:editId="6894797E">
            <wp:extent cx="3933333" cy="704762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2685" w14:textId="24E59782" w:rsidR="00885A39" w:rsidRDefault="00885A39" w:rsidP="00B30381">
      <w:pPr>
        <w:jc w:val="center"/>
      </w:pPr>
      <w:r>
        <w:rPr>
          <w:noProof/>
        </w:rPr>
        <w:drawing>
          <wp:inline distT="0" distB="0" distL="0" distR="0" wp14:anchorId="16F20BE1" wp14:editId="5EBE6C4F">
            <wp:extent cx="1885714" cy="638095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30A4" w14:textId="3DBA5485" w:rsidR="00885A39" w:rsidRDefault="00B04BF8" w:rsidP="00B30381">
      <w:pPr>
        <w:jc w:val="center"/>
      </w:pPr>
      <w:r>
        <w:rPr>
          <w:noProof/>
        </w:rPr>
        <w:drawing>
          <wp:inline distT="0" distB="0" distL="0" distR="0" wp14:anchorId="3049456A" wp14:editId="2C4D8F4B">
            <wp:extent cx="5943600" cy="357441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5C12" w14:textId="3FDD3107" w:rsidR="00D318C5" w:rsidRDefault="00D318C5" w:rsidP="00D318C5">
      <w:r>
        <w:t xml:space="preserve">Login as </w:t>
      </w:r>
      <w:r w:rsidRPr="00C45068">
        <w:rPr>
          <w:rStyle w:val="consolasintextChar"/>
        </w:rPr>
        <w:t>ec2-user</w:t>
      </w:r>
      <w:r>
        <w:t xml:space="preserve">, and the authentication will be done by the </w:t>
      </w:r>
      <w:r w:rsidR="00C45068">
        <w:t>PPK file.</w:t>
      </w:r>
    </w:p>
    <w:p w14:paraId="77B7D3C8" w14:textId="7F0C6509" w:rsidR="00292D41" w:rsidRDefault="00D318C5" w:rsidP="006E1F00">
      <w:pPr>
        <w:jc w:val="center"/>
      </w:pPr>
      <w:r>
        <w:rPr>
          <w:noProof/>
        </w:rPr>
        <w:drawing>
          <wp:inline distT="0" distB="0" distL="0" distR="0" wp14:anchorId="198D16FD" wp14:editId="54B7A02E">
            <wp:extent cx="2619048" cy="60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C77B" w14:textId="76B27BEB" w:rsidR="006E1F00" w:rsidRDefault="006E1F00" w:rsidP="006E1F00">
      <w:pPr>
        <w:jc w:val="center"/>
      </w:pPr>
      <w:r>
        <w:rPr>
          <w:noProof/>
        </w:rPr>
        <w:drawing>
          <wp:inline distT="0" distB="0" distL="0" distR="0" wp14:anchorId="3848D617" wp14:editId="732B0115">
            <wp:extent cx="5943600" cy="214503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47F0" w14:textId="5473C244" w:rsidR="006E1F00" w:rsidRDefault="00713E83" w:rsidP="008608D3">
      <w:r>
        <w:t xml:space="preserve">Use the </w:t>
      </w:r>
      <w:r w:rsidRPr="00FF7CD7">
        <w:rPr>
          <w:rStyle w:val="consolasintextChar"/>
        </w:rPr>
        <w:t>df -h</w:t>
      </w:r>
      <w:r>
        <w:t xml:space="preserve"> command to</w:t>
      </w:r>
      <w:r w:rsidR="00E06182">
        <w:t xml:space="preserve"> show information about where each file resides on the file system</w:t>
      </w:r>
      <w:r w:rsidR="00FF7CD7">
        <w:t>.</w:t>
      </w:r>
    </w:p>
    <w:p w14:paraId="60C07E2D" w14:textId="43677522" w:rsidR="00FF7CD7" w:rsidRDefault="0006681F" w:rsidP="00FF7CD7">
      <w:pPr>
        <w:jc w:val="center"/>
      </w:pPr>
      <w:r>
        <w:rPr>
          <w:noProof/>
        </w:rPr>
        <w:drawing>
          <wp:inline distT="0" distB="0" distL="0" distR="0" wp14:anchorId="7305712A" wp14:editId="7218BFC3">
            <wp:extent cx="5943600" cy="1918970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2AFD" w14:textId="0507BCEF" w:rsidR="0006681F" w:rsidRDefault="00476469" w:rsidP="0006681F">
      <w:r>
        <w:t xml:space="preserve">Use the </w:t>
      </w:r>
      <w:r w:rsidR="00AD3D3E" w:rsidRPr="00B11D84">
        <w:rPr>
          <w:rStyle w:val="consolasintextChar"/>
        </w:rPr>
        <w:t>sudo mkfs -t ext3 /dev/sdf</w:t>
      </w:r>
      <w:r w:rsidR="00AD3D3E">
        <w:t xml:space="preserve"> </w:t>
      </w:r>
      <w:r w:rsidR="00846921">
        <w:t xml:space="preserve">command </w:t>
      </w:r>
      <w:r w:rsidR="00AD3D3E">
        <w:t>to make a</w:t>
      </w:r>
      <w:r w:rsidR="00B11D84">
        <w:t>n</w:t>
      </w:r>
      <w:r w:rsidR="00AD3D3E">
        <w:t xml:space="preserve"> </w:t>
      </w:r>
      <w:r w:rsidR="00B11D84">
        <w:t xml:space="preserve">ext3 </w:t>
      </w:r>
      <w:r w:rsidR="00AD3D3E">
        <w:t xml:space="preserve">filesystem </w:t>
      </w:r>
      <w:r w:rsidR="00B11D84">
        <w:t xml:space="preserve">named </w:t>
      </w:r>
      <w:r w:rsidR="00B11D84" w:rsidRPr="00846921">
        <w:rPr>
          <w:rStyle w:val="consolasintextChar"/>
        </w:rPr>
        <w:t xml:space="preserve">/dev/sdf </w:t>
      </w:r>
      <w:r w:rsidR="00B11D84">
        <w:t>with root permissions.</w:t>
      </w:r>
    </w:p>
    <w:p w14:paraId="12AFE8D3" w14:textId="7D783FD3" w:rsidR="00B11D84" w:rsidRDefault="00846921" w:rsidP="0006681F">
      <w:r>
        <w:t xml:space="preserve">Use the </w:t>
      </w:r>
      <w:r w:rsidRPr="00846921">
        <w:rPr>
          <w:rStyle w:val="consolasintextChar"/>
        </w:rPr>
        <w:t>sudo mkdir /mnt/data-store</w:t>
      </w:r>
      <w:r>
        <w:t xml:space="preserve"> command to make a director named </w:t>
      </w:r>
      <w:r w:rsidRPr="00846921">
        <w:rPr>
          <w:rStyle w:val="consolasintextChar"/>
        </w:rPr>
        <w:t xml:space="preserve">data-store </w:t>
      </w:r>
      <w:r>
        <w:t xml:space="preserve">at </w:t>
      </w:r>
      <w:r w:rsidRPr="00846921">
        <w:rPr>
          <w:rStyle w:val="consolasintextChar"/>
        </w:rPr>
        <w:t>/mnt/</w:t>
      </w:r>
      <w:r>
        <w:t xml:space="preserve"> with root permissions</w:t>
      </w:r>
      <w:r w:rsidR="00E57B80">
        <w:t>.</w:t>
      </w:r>
    </w:p>
    <w:p w14:paraId="7B13E3A0" w14:textId="451077C5" w:rsidR="00BC6A63" w:rsidRDefault="00BC6A63" w:rsidP="0006681F">
      <w:r>
        <w:rPr>
          <w:noProof/>
        </w:rPr>
        <w:drawing>
          <wp:inline distT="0" distB="0" distL="0" distR="0" wp14:anchorId="23CFAA24" wp14:editId="28527CB6">
            <wp:extent cx="5943600" cy="2622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CA06" w14:textId="36873E92" w:rsidR="00DB64AF" w:rsidRDefault="00CB4BA3" w:rsidP="00B04BF8">
      <w:r>
        <w:t xml:space="preserve">Use the </w:t>
      </w:r>
      <w:r w:rsidRPr="00DB64AF">
        <w:rPr>
          <w:rStyle w:val="consolasintextChar"/>
        </w:rPr>
        <w:t>sudo mount /dev/sdf /mnt/data-store</w:t>
      </w:r>
      <w:r>
        <w:t xml:space="preserve"> to mount the </w:t>
      </w:r>
      <w:r w:rsidR="00DB64AF" w:rsidRPr="00DB64AF">
        <w:rPr>
          <w:rStyle w:val="consolasintextChar"/>
        </w:rPr>
        <w:t>/dev/sdf/</w:t>
      </w:r>
      <w:r w:rsidR="00DB64AF">
        <w:t xml:space="preserve"> filesystem to the </w:t>
      </w:r>
      <w:r w:rsidR="00DB64AF" w:rsidRPr="00DB64AF">
        <w:rPr>
          <w:rStyle w:val="consolasintextChar"/>
        </w:rPr>
        <w:t>data-store</w:t>
      </w:r>
      <w:r w:rsidR="00DB64AF">
        <w:t xml:space="preserve"> directory with root permissions</w:t>
      </w:r>
      <w:r w:rsidR="00E57B80">
        <w:t>.</w:t>
      </w:r>
      <w:r>
        <w:rPr>
          <w:noProof/>
        </w:rPr>
        <w:drawing>
          <wp:inline distT="0" distB="0" distL="0" distR="0" wp14:anchorId="432D23E9" wp14:editId="29FE09A9">
            <wp:extent cx="5943600" cy="208915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D31C" w14:textId="2B033EA6" w:rsidR="00DB64AF" w:rsidRDefault="00D12F07" w:rsidP="00B04BF8">
      <w:r>
        <w:t xml:space="preserve">Use the </w:t>
      </w:r>
      <w:r w:rsidR="005B4AC4" w:rsidRPr="005B4AC4">
        <w:rPr>
          <w:rStyle w:val="consolasintextChar"/>
        </w:rPr>
        <w:t>echo</w:t>
      </w:r>
      <w:r w:rsidR="005B4AC4" w:rsidRPr="005B4AC4">
        <w:t xml:space="preserve"> </w:t>
      </w:r>
      <w:r w:rsidR="005B4AC4" w:rsidRPr="005B4AC4">
        <w:rPr>
          <w:rStyle w:val="consolasintextChar"/>
        </w:rPr>
        <w:t>"/dev/sdf   /mnt/data-store ext3 defaults,noatime 1 2" | sudo tee -a /etc/fstab</w:t>
      </w:r>
      <w:r w:rsidR="005B4AC4">
        <w:t xml:space="preserve"> to append the line </w:t>
      </w:r>
      <w:r w:rsidR="005B4AC4" w:rsidRPr="005B4AC4">
        <w:t>"/dev/</w:t>
      </w:r>
      <w:proofErr w:type="spellStart"/>
      <w:r w:rsidR="005B4AC4" w:rsidRPr="005B4AC4">
        <w:t>sdf</w:t>
      </w:r>
      <w:proofErr w:type="spellEnd"/>
      <w:r w:rsidR="005B4AC4" w:rsidRPr="005B4AC4">
        <w:t xml:space="preserve">   /</w:t>
      </w:r>
      <w:proofErr w:type="spellStart"/>
      <w:r w:rsidR="005B4AC4" w:rsidRPr="005B4AC4">
        <w:t>mnt</w:t>
      </w:r>
      <w:proofErr w:type="spellEnd"/>
      <w:r w:rsidR="005B4AC4" w:rsidRPr="005B4AC4">
        <w:t xml:space="preserve">/data-store ext3 </w:t>
      </w:r>
      <w:proofErr w:type="spellStart"/>
      <w:r w:rsidR="005B4AC4" w:rsidRPr="005B4AC4">
        <w:t>defaults,noatime</w:t>
      </w:r>
      <w:proofErr w:type="spellEnd"/>
      <w:r w:rsidR="005B4AC4" w:rsidRPr="005B4AC4">
        <w:t xml:space="preserve"> 1 2"</w:t>
      </w:r>
      <w:r w:rsidR="005B4AC4">
        <w:t xml:space="preserve"> to the </w:t>
      </w:r>
      <w:r w:rsidR="005B4AC4" w:rsidRPr="005B4AC4">
        <w:t>/</w:t>
      </w:r>
      <w:proofErr w:type="spellStart"/>
      <w:r w:rsidR="005B4AC4" w:rsidRPr="005B4AC4">
        <w:t>etc</w:t>
      </w:r>
      <w:proofErr w:type="spellEnd"/>
      <w:r w:rsidR="005B4AC4" w:rsidRPr="005B4AC4">
        <w:t>/</w:t>
      </w:r>
      <w:proofErr w:type="spellStart"/>
      <w:r w:rsidR="005B4AC4" w:rsidRPr="005B4AC4">
        <w:t>fstab</w:t>
      </w:r>
      <w:proofErr w:type="spellEnd"/>
      <w:r w:rsidR="005B4AC4">
        <w:t xml:space="preserve"> file with root permissions</w:t>
      </w:r>
      <w:r w:rsidR="00E57B80">
        <w:t>.</w:t>
      </w:r>
    </w:p>
    <w:p w14:paraId="07F1CB44" w14:textId="2DFDA23D" w:rsidR="000D1DC6" w:rsidRDefault="008055E0" w:rsidP="00B04BF8">
      <w:r>
        <w:rPr>
          <w:noProof/>
        </w:rPr>
        <w:drawing>
          <wp:inline distT="0" distB="0" distL="0" distR="0" wp14:anchorId="7645BF45" wp14:editId="40E900BC">
            <wp:extent cx="5943600" cy="20574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67E3" w14:textId="0619144E" w:rsidR="008055E0" w:rsidRDefault="00E57B80" w:rsidP="00B04BF8">
      <w:r>
        <w:t xml:space="preserve">Use the cat </w:t>
      </w:r>
      <w:r w:rsidRPr="00865B48">
        <w:rPr>
          <w:rStyle w:val="consolasintextChar"/>
        </w:rPr>
        <w:t xml:space="preserve">/etc/fstab </w:t>
      </w:r>
      <w:r>
        <w:t xml:space="preserve">command to print the </w:t>
      </w:r>
      <w:r w:rsidRPr="00865B48">
        <w:rPr>
          <w:rStyle w:val="consolasintextChar"/>
        </w:rPr>
        <w:t>fstab</w:t>
      </w:r>
      <w:r>
        <w:t xml:space="preserve"> file to make sure changes have been made successfully.</w:t>
      </w:r>
    </w:p>
    <w:p w14:paraId="662AD010" w14:textId="55D1C0FB" w:rsidR="00E57B80" w:rsidRDefault="00865B48" w:rsidP="00E57B80">
      <w:pPr>
        <w:jc w:val="center"/>
      </w:pPr>
      <w:r>
        <w:rPr>
          <w:noProof/>
        </w:rPr>
        <w:drawing>
          <wp:inline distT="0" distB="0" distL="0" distR="0" wp14:anchorId="6AE546FB" wp14:editId="10154534">
            <wp:extent cx="5943600" cy="4445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AAE1" w14:textId="13752BD3" w:rsidR="00865B48" w:rsidRDefault="00F375E4" w:rsidP="00865B48">
      <w:r>
        <w:t xml:space="preserve">Use the </w:t>
      </w:r>
      <w:proofErr w:type="spellStart"/>
      <w:r>
        <w:t>df</w:t>
      </w:r>
      <w:proofErr w:type="spellEnd"/>
      <w:r>
        <w:t xml:space="preserve"> -h command again to view changes</w:t>
      </w:r>
    </w:p>
    <w:p w14:paraId="6AA255D5" w14:textId="36720C63" w:rsidR="00F375E4" w:rsidRDefault="00E37361" w:rsidP="00E37361">
      <w:pPr>
        <w:jc w:val="center"/>
      </w:pPr>
      <w:r w:rsidRPr="00E37361">
        <w:rPr>
          <w:noProof/>
        </w:rPr>
        <w:drawing>
          <wp:inline distT="0" distB="0" distL="0" distR="0" wp14:anchorId="5051F89F" wp14:editId="45FB5549">
            <wp:extent cx="5943600" cy="206629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B66F" w14:textId="700C5AF8" w:rsidR="007D33FE" w:rsidRDefault="007D33FE" w:rsidP="007D33FE">
      <w:r>
        <w:t xml:space="preserve">Use the </w:t>
      </w:r>
      <w:r w:rsidR="000B655D" w:rsidRPr="000B655D">
        <w:rPr>
          <w:rStyle w:val="consolasintextChar"/>
        </w:rPr>
        <w:t xml:space="preserve">sudo sh -c "echo some text has been written &gt; /mnt/data-store/file.txt" </w:t>
      </w:r>
      <w:r w:rsidR="0037670C">
        <w:t>command t</w:t>
      </w:r>
      <w:r w:rsidR="000B655D">
        <w:t>o write the text “</w:t>
      </w:r>
      <w:r w:rsidR="000B655D" w:rsidRPr="000B655D">
        <w:t>some text has been written</w:t>
      </w:r>
      <w:r w:rsidR="000B655D">
        <w:t xml:space="preserve">” to a new file named </w:t>
      </w:r>
      <w:r w:rsidR="000B655D" w:rsidRPr="000B655D">
        <w:rPr>
          <w:rStyle w:val="consolasintextChar"/>
        </w:rPr>
        <w:t>file.txt</w:t>
      </w:r>
      <w:r w:rsidR="000B655D">
        <w:t xml:space="preserve"> in </w:t>
      </w:r>
      <w:r w:rsidR="000B655D" w:rsidRPr="000B655D">
        <w:rPr>
          <w:rStyle w:val="consolasintextChar"/>
        </w:rPr>
        <w:t>data-store</w:t>
      </w:r>
      <w:r w:rsidR="000B655D">
        <w:t xml:space="preserve">. </w:t>
      </w:r>
    </w:p>
    <w:p w14:paraId="492EFF41" w14:textId="752BB9CF" w:rsidR="00E57B80" w:rsidRDefault="007D33FE" w:rsidP="00FD0ACE">
      <w:pPr>
        <w:jc w:val="center"/>
      </w:pPr>
      <w:r>
        <w:rPr>
          <w:noProof/>
        </w:rPr>
        <w:drawing>
          <wp:inline distT="0" distB="0" distL="0" distR="0" wp14:anchorId="298421C0" wp14:editId="38F79CB5">
            <wp:extent cx="5943600" cy="1238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3323" w14:textId="4C305D72" w:rsidR="00FD0ACE" w:rsidRDefault="00FD0ACE" w:rsidP="00B04BF8">
      <w:r>
        <w:t xml:space="preserve">Use the </w:t>
      </w:r>
      <w:r w:rsidR="0037670C" w:rsidRPr="0037670C">
        <w:t>cat /</w:t>
      </w:r>
      <w:proofErr w:type="spellStart"/>
      <w:r w:rsidR="0037670C" w:rsidRPr="0037670C">
        <w:t>mnt</w:t>
      </w:r>
      <w:proofErr w:type="spellEnd"/>
      <w:r w:rsidR="0037670C" w:rsidRPr="0037670C">
        <w:t>/data-store/file.txt</w:t>
      </w:r>
      <w:r w:rsidR="0037670C">
        <w:t xml:space="preserve"> command to print this file and make sure changes have been made successfully.</w:t>
      </w:r>
    </w:p>
    <w:p w14:paraId="4F716E87" w14:textId="668563E1" w:rsidR="0037670C" w:rsidRDefault="00311C35" w:rsidP="0037670C">
      <w:pPr>
        <w:jc w:val="center"/>
      </w:pPr>
      <w:r>
        <w:rPr>
          <w:noProof/>
        </w:rPr>
        <w:drawing>
          <wp:inline distT="0" distB="0" distL="0" distR="0" wp14:anchorId="2655905F" wp14:editId="24DDF6DD">
            <wp:extent cx="5943600" cy="416560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E28A" w14:textId="671F7253" w:rsidR="00311C35" w:rsidRDefault="00AE3FAD" w:rsidP="00311C35">
      <w:r>
        <w:t xml:space="preserve">Return to AWS and </w:t>
      </w:r>
      <w:r w:rsidR="00C11251">
        <w:t>go to Volumes.</w:t>
      </w:r>
    </w:p>
    <w:p w14:paraId="71F5FEBA" w14:textId="053A12AB" w:rsidR="00C11251" w:rsidRDefault="00C11251" w:rsidP="00C11251">
      <w:pPr>
        <w:jc w:val="center"/>
      </w:pPr>
      <w:r>
        <w:rPr>
          <w:noProof/>
        </w:rPr>
        <w:drawing>
          <wp:inline distT="0" distB="0" distL="0" distR="0" wp14:anchorId="1FEAEF95" wp14:editId="12F5E938">
            <wp:extent cx="3219048" cy="590476"/>
            <wp:effectExtent l="0" t="0" r="635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9C24" w14:textId="29CCCA51" w:rsidR="00C11251" w:rsidRDefault="006E2697" w:rsidP="00C11251">
      <w:pPr>
        <w:jc w:val="center"/>
      </w:pPr>
      <w:r w:rsidRPr="006E2697">
        <w:rPr>
          <w:noProof/>
        </w:rPr>
        <w:drawing>
          <wp:inline distT="0" distB="0" distL="0" distR="0" wp14:anchorId="307A40EC" wp14:editId="60F7F0ED">
            <wp:extent cx="2379134" cy="1524924"/>
            <wp:effectExtent l="0" t="0" r="254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88345" cy="15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55CE" w14:textId="7D0DA1BF" w:rsidR="006E2697" w:rsidRDefault="006E2697" w:rsidP="006E2697">
      <w:pPr>
        <w:pStyle w:val="imagevomment"/>
      </w:pPr>
      <w:r>
        <w:t>(Part of this image has been removed for visual purpose)</w:t>
      </w:r>
    </w:p>
    <w:p w14:paraId="6C0F57F5" w14:textId="751647B5" w:rsidR="00FE0031" w:rsidRDefault="00492A26" w:rsidP="00FE0031">
      <w:r>
        <w:t xml:space="preserve">Select the </w:t>
      </w:r>
      <w:r w:rsidR="001461AA" w:rsidRPr="001461AA">
        <w:rPr>
          <w:rStyle w:val="consolasintextChar"/>
        </w:rPr>
        <w:t>My Volume</w:t>
      </w:r>
      <w:r w:rsidR="001461AA">
        <w:t xml:space="preserve"> </w:t>
      </w:r>
      <w:proofErr w:type="spellStart"/>
      <w:r w:rsidR="001461AA">
        <w:t>volume</w:t>
      </w:r>
      <w:proofErr w:type="spellEnd"/>
      <w:r w:rsidR="001461AA">
        <w:t xml:space="preserve"> and </w:t>
      </w:r>
      <w:r w:rsidR="007B1F45">
        <w:t>select “Create snapshot” through the Actions dropdown menu.</w:t>
      </w:r>
    </w:p>
    <w:p w14:paraId="44846A91" w14:textId="76AEBECE" w:rsidR="007B1F45" w:rsidRDefault="00E12CA5" w:rsidP="007B1F45">
      <w:pPr>
        <w:jc w:val="center"/>
      </w:pPr>
      <w:r>
        <w:rPr>
          <w:noProof/>
        </w:rPr>
        <w:drawing>
          <wp:inline distT="0" distB="0" distL="0" distR="0" wp14:anchorId="28DAEC75" wp14:editId="20F4A626">
            <wp:extent cx="2853267" cy="275382"/>
            <wp:effectExtent l="0" t="0" r="444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6744" cy="27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E9AC" w14:textId="235ABB92" w:rsidR="004646D2" w:rsidRDefault="004646D2" w:rsidP="007B1F45">
      <w:pPr>
        <w:jc w:val="center"/>
      </w:pPr>
      <w:r w:rsidRPr="004646D2">
        <w:rPr>
          <w:noProof/>
        </w:rPr>
        <w:drawing>
          <wp:inline distT="0" distB="0" distL="0" distR="0" wp14:anchorId="6ADA9CFD" wp14:editId="28F667CD">
            <wp:extent cx="1623874" cy="1210733"/>
            <wp:effectExtent l="0" t="0" r="0" b="889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36773" cy="122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CB4B" w14:textId="1A327A50" w:rsidR="004646D2" w:rsidRDefault="00B650F9" w:rsidP="00B650F9">
      <w:pPr>
        <w:jc w:val="center"/>
      </w:pPr>
      <w:r>
        <w:rPr>
          <w:noProof/>
        </w:rPr>
        <w:drawing>
          <wp:inline distT="0" distB="0" distL="0" distR="0" wp14:anchorId="1D8B1E7D" wp14:editId="01591626">
            <wp:extent cx="5943600" cy="474726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358B" w14:textId="1570EBF1" w:rsidR="00B650F9" w:rsidRDefault="00DE003D" w:rsidP="00B650F9">
      <w:r>
        <w:t xml:space="preserve">Add a tag with the key Name and the value </w:t>
      </w:r>
      <w:r w:rsidR="00E4568E">
        <w:t xml:space="preserve">My Snapshot </w:t>
      </w:r>
      <w:r w:rsidR="00E60A2F">
        <w:t>and press the “Create snapshot” button</w:t>
      </w:r>
      <w:r w:rsidR="00AA6624">
        <w:t xml:space="preserve"> to create the snapshot</w:t>
      </w:r>
      <w:r w:rsidR="00E60A2F">
        <w:t>.</w:t>
      </w:r>
    </w:p>
    <w:p w14:paraId="2D45EC90" w14:textId="618F905C" w:rsidR="00E60A2F" w:rsidRDefault="00B057C1" w:rsidP="00B057C1">
      <w:pPr>
        <w:jc w:val="center"/>
      </w:pPr>
      <w:r>
        <w:rPr>
          <w:noProof/>
        </w:rPr>
        <w:drawing>
          <wp:inline distT="0" distB="0" distL="0" distR="0" wp14:anchorId="5BA2162D" wp14:editId="72CC83E6">
            <wp:extent cx="1060115" cy="516467"/>
            <wp:effectExtent l="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75364" cy="52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FE15" w14:textId="493859A3" w:rsidR="00B057C1" w:rsidRDefault="009246DD" w:rsidP="00B057C1">
      <w:pPr>
        <w:jc w:val="center"/>
      </w:pPr>
      <w:r>
        <w:rPr>
          <w:noProof/>
        </w:rPr>
        <w:drawing>
          <wp:inline distT="0" distB="0" distL="0" distR="0" wp14:anchorId="11D399A9" wp14:editId="4BF26199">
            <wp:extent cx="5943600" cy="661670"/>
            <wp:effectExtent l="0" t="0" r="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DCC8" w14:textId="79DF9708" w:rsidR="009246DD" w:rsidRDefault="00782E10" w:rsidP="00B057C1">
      <w:pPr>
        <w:jc w:val="center"/>
      </w:pPr>
      <w:r w:rsidRPr="00782E10">
        <w:rPr>
          <w:noProof/>
        </w:rPr>
        <w:drawing>
          <wp:inline distT="0" distB="0" distL="0" distR="0" wp14:anchorId="11B1FE60" wp14:editId="681C4F8E">
            <wp:extent cx="1325536" cy="321733"/>
            <wp:effectExtent l="0" t="0" r="0" b="254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53977" cy="32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B21C" w14:textId="59E3B96C" w:rsidR="00782E10" w:rsidRDefault="00AA6624" w:rsidP="00782E10">
      <w:r>
        <w:t>The snapshot will be created and can be viewed from Snapshot</w:t>
      </w:r>
      <w:r w:rsidR="00A46956">
        <w:t>s in the left sidebar.</w:t>
      </w:r>
    </w:p>
    <w:p w14:paraId="0194CB13" w14:textId="5EA0DB78" w:rsidR="00A46956" w:rsidRDefault="00D33E76" w:rsidP="00A46956">
      <w:pPr>
        <w:jc w:val="center"/>
      </w:pPr>
      <w:r>
        <w:rPr>
          <w:noProof/>
        </w:rPr>
        <w:drawing>
          <wp:inline distT="0" distB="0" distL="0" distR="0" wp14:anchorId="5C1068B4" wp14:editId="3059BC18">
            <wp:extent cx="1414007" cy="8382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22495" cy="84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0675" w14:textId="3F8140D3" w:rsidR="00000377" w:rsidRDefault="006A7333" w:rsidP="00000377">
      <w:pPr>
        <w:jc w:val="center"/>
      </w:pPr>
      <w:r>
        <w:rPr>
          <w:noProof/>
        </w:rPr>
        <w:drawing>
          <wp:inline distT="0" distB="0" distL="0" distR="0" wp14:anchorId="2D230674" wp14:editId="65E649D0">
            <wp:extent cx="5943600" cy="57277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CEC2" w14:textId="1B39BB30" w:rsidR="00000377" w:rsidRDefault="00000377" w:rsidP="00000377">
      <w:r>
        <w:t>Reload till the snapshot’s status is Available.</w:t>
      </w:r>
    </w:p>
    <w:p w14:paraId="68BBB427" w14:textId="6DC1C5A7" w:rsidR="00000377" w:rsidRDefault="00E027F9" w:rsidP="00000377">
      <w:pPr>
        <w:jc w:val="center"/>
      </w:pPr>
      <w:r>
        <w:rPr>
          <w:noProof/>
        </w:rPr>
        <w:drawing>
          <wp:inline distT="0" distB="0" distL="0" distR="0" wp14:anchorId="3DC87D45" wp14:editId="4F7AA598">
            <wp:extent cx="628571" cy="609524"/>
            <wp:effectExtent l="0" t="0" r="635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0F94" w14:textId="1252B2F7" w:rsidR="00CE7E23" w:rsidRDefault="005B4115" w:rsidP="00000377">
      <w:pPr>
        <w:jc w:val="center"/>
      </w:pPr>
      <w:r>
        <w:rPr>
          <w:noProof/>
        </w:rPr>
        <w:drawing>
          <wp:inline distT="0" distB="0" distL="0" distR="0" wp14:anchorId="09A864BB" wp14:editId="193CF77A">
            <wp:extent cx="5943600" cy="13716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3633" w14:textId="391C1433" w:rsidR="005B4115" w:rsidRDefault="005B4115" w:rsidP="00000377">
      <w:pPr>
        <w:jc w:val="center"/>
      </w:pPr>
      <w:r>
        <w:rPr>
          <w:noProof/>
        </w:rPr>
        <w:drawing>
          <wp:inline distT="0" distB="0" distL="0" distR="0" wp14:anchorId="053FC1EC" wp14:editId="69DC3F08">
            <wp:extent cx="3710693" cy="423333"/>
            <wp:effectExtent l="0" t="0" r="444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79772"/>
                    <a:stretch/>
                  </pic:blipFill>
                  <pic:spPr bwMode="auto">
                    <a:xfrm>
                      <a:off x="0" y="0"/>
                      <a:ext cx="3748685" cy="42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F53B1" w14:textId="0A737AFF" w:rsidR="005B4115" w:rsidRDefault="00BC56CF" w:rsidP="005B4115">
      <w:r>
        <w:t>Return to the EBS console</w:t>
      </w:r>
      <w:r w:rsidR="003550BC">
        <w:t>.</w:t>
      </w:r>
    </w:p>
    <w:p w14:paraId="607151E0" w14:textId="765EE8EC" w:rsidR="00BC56CF" w:rsidRDefault="00BC56CF" w:rsidP="00BC56CF">
      <w:pPr>
        <w:jc w:val="center"/>
      </w:pPr>
      <w:r>
        <w:rPr>
          <w:noProof/>
        </w:rPr>
        <w:drawing>
          <wp:inline distT="0" distB="0" distL="0" distR="0" wp14:anchorId="321A8AD0" wp14:editId="3F4C28C0">
            <wp:extent cx="2647619" cy="400000"/>
            <wp:effectExtent l="0" t="0" r="635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58D2" w14:textId="26260194" w:rsidR="00BC56CF" w:rsidRDefault="003550BC" w:rsidP="00BC56CF">
      <w:r>
        <w:t xml:space="preserve">Use the </w:t>
      </w:r>
      <w:r w:rsidRPr="00D20DE0">
        <w:rPr>
          <w:rStyle w:val="consolasintextChar"/>
        </w:rPr>
        <w:t>sudo rm /mnt/data-store/file.txt</w:t>
      </w:r>
      <w:r>
        <w:t xml:space="preserve"> command to delete </w:t>
      </w:r>
      <w:r w:rsidRPr="00D20DE0">
        <w:rPr>
          <w:rStyle w:val="consolasintextChar"/>
        </w:rPr>
        <w:t>file.txt</w:t>
      </w:r>
      <w:r>
        <w:rPr>
          <w:noProof/>
        </w:rPr>
        <w:drawing>
          <wp:inline distT="0" distB="0" distL="0" distR="0" wp14:anchorId="1BF5B41A" wp14:editId="06A71BD6">
            <wp:extent cx="5943600" cy="2114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7088" w14:textId="33F839A5" w:rsidR="003550BC" w:rsidRDefault="003550BC" w:rsidP="00BC56CF">
      <w:r>
        <w:t xml:space="preserve">Use the </w:t>
      </w:r>
      <w:r w:rsidRPr="00D20DE0">
        <w:rPr>
          <w:rStyle w:val="consolasintextChar"/>
        </w:rPr>
        <w:t>ls</w:t>
      </w:r>
      <w:r w:rsidR="00D20DE0" w:rsidRPr="00D20DE0">
        <w:rPr>
          <w:rStyle w:val="consolasintextChar"/>
        </w:rPr>
        <w:t xml:space="preserve"> /mnt/data-store</w:t>
      </w:r>
      <w:r w:rsidR="00D20DE0">
        <w:t xml:space="preserve"> to view non-hidden files in </w:t>
      </w:r>
      <w:r w:rsidR="00D20DE0" w:rsidRPr="00D20DE0">
        <w:rPr>
          <w:rStyle w:val="consolasintextChar"/>
        </w:rPr>
        <w:t>/mnt/data-store</w:t>
      </w:r>
      <w:r w:rsidR="00D20DE0">
        <w:t xml:space="preserve"> to verify </w:t>
      </w:r>
      <w:r w:rsidR="00D20DE0" w:rsidRPr="00D20DE0">
        <w:rPr>
          <w:rStyle w:val="consolasintextChar"/>
        </w:rPr>
        <w:t>file.txt</w:t>
      </w:r>
      <w:r w:rsidR="00D20DE0">
        <w:t xml:space="preserve"> has been removed.</w:t>
      </w:r>
    </w:p>
    <w:p w14:paraId="1E58A379" w14:textId="51C47E52" w:rsidR="00D20DE0" w:rsidRDefault="00825A77" w:rsidP="00BC56CF">
      <w:r>
        <w:rPr>
          <w:noProof/>
        </w:rPr>
        <w:drawing>
          <wp:inline distT="0" distB="0" distL="0" distR="0" wp14:anchorId="7A2EEFEB" wp14:editId="75B70C4B">
            <wp:extent cx="5485714" cy="523810"/>
            <wp:effectExtent l="0" t="0" r="127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8D68" w14:textId="3C3537B8" w:rsidR="000E37FC" w:rsidRDefault="000E37FC" w:rsidP="00BC56CF">
      <w:r>
        <w:t xml:space="preserve">Return to </w:t>
      </w:r>
      <w:r w:rsidR="000F6D10">
        <w:t>the EC2 console to restore the snapshot.</w:t>
      </w:r>
    </w:p>
    <w:p w14:paraId="1094FE02" w14:textId="3EE156D6" w:rsidR="000F6D10" w:rsidRDefault="000F6D10" w:rsidP="000F6D10">
      <w:pPr>
        <w:jc w:val="center"/>
      </w:pPr>
      <w:r>
        <w:rPr>
          <w:noProof/>
        </w:rPr>
        <w:drawing>
          <wp:inline distT="0" distB="0" distL="0" distR="0" wp14:anchorId="65CD2DDA" wp14:editId="0B64E36F">
            <wp:extent cx="3238095" cy="390476"/>
            <wp:effectExtent l="0" t="0" r="63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1585" w14:textId="128B8B4D" w:rsidR="00CA3528" w:rsidRDefault="00DF7830" w:rsidP="00CA3528">
      <w:r>
        <w:t xml:space="preserve">Select the snapshot and from the Actions dropdown menu select </w:t>
      </w:r>
      <w:r w:rsidR="00B53749">
        <w:t>Create volume from snapshot.</w:t>
      </w:r>
    </w:p>
    <w:p w14:paraId="31A6B990" w14:textId="64299C55" w:rsidR="00691A4C" w:rsidRDefault="00691A4C" w:rsidP="00691A4C">
      <w:pPr>
        <w:jc w:val="center"/>
      </w:pPr>
      <w:r>
        <w:rPr>
          <w:noProof/>
        </w:rPr>
        <w:drawing>
          <wp:inline distT="0" distB="0" distL="0" distR="0" wp14:anchorId="2B5F4C9C" wp14:editId="2736420F">
            <wp:extent cx="3217334" cy="440267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32578" cy="44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788B" w14:textId="70990339" w:rsidR="00B53749" w:rsidRDefault="00B53749" w:rsidP="00B53749">
      <w:pPr>
        <w:jc w:val="center"/>
      </w:pPr>
      <w:r w:rsidRPr="00B53749">
        <w:rPr>
          <w:noProof/>
        </w:rPr>
        <w:drawing>
          <wp:inline distT="0" distB="0" distL="0" distR="0" wp14:anchorId="391D886F" wp14:editId="65AE8ED4">
            <wp:extent cx="2277533" cy="819460"/>
            <wp:effectExtent l="0" t="0" r="889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90420" cy="82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31CE" w14:textId="15F5287B" w:rsidR="00EC543D" w:rsidRDefault="00D25E7C" w:rsidP="00B53749">
      <w:pPr>
        <w:jc w:val="center"/>
      </w:pPr>
      <w:r>
        <w:rPr>
          <w:noProof/>
        </w:rPr>
        <w:drawing>
          <wp:inline distT="0" distB="0" distL="0" distR="0" wp14:anchorId="791EC4C1" wp14:editId="0949E5A4">
            <wp:extent cx="5943600" cy="6320155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E281" w14:textId="2D2C8C69" w:rsidR="00B53749" w:rsidRDefault="00113709" w:rsidP="00B53749">
      <w:r>
        <w:t xml:space="preserve">Set the AZ to </w:t>
      </w:r>
      <w:r w:rsidR="00722D8E">
        <w:t>us-east-1a</w:t>
      </w:r>
      <w:r w:rsidR="00EC543D">
        <w:t xml:space="preserve"> and add a tag with the key </w:t>
      </w:r>
      <w:r w:rsidR="00EC543D" w:rsidRPr="00EC543D">
        <w:rPr>
          <w:rStyle w:val="consolasintextChar"/>
        </w:rPr>
        <w:t>Name</w:t>
      </w:r>
      <w:r w:rsidR="00EC543D">
        <w:t xml:space="preserve"> and the value </w:t>
      </w:r>
      <w:r w:rsidR="00EC543D" w:rsidRPr="00EC543D">
        <w:rPr>
          <w:rStyle w:val="consolasintextChar"/>
        </w:rPr>
        <w:t>Restored Volume</w:t>
      </w:r>
      <w:r w:rsidR="00EC543D">
        <w:t>.</w:t>
      </w:r>
    </w:p>
    <w:p w14:paraId="0CE450A3" w14:textId="77777777" w:rsidR="00403773" w:rsidRDefault="00403773" w:rsidP="00403773">
      <w:pPr>
        <w:jc w:val="center"/>
        <w:rPr>
          <w:noProof/>
        </w:rPr>
      </w:pPr>
    </w:p>
    <w:p w14:paraId="0295D4B6" w14:textId="3C185792" w:rsidR="006E7319" w:rsidRDefault="00403773" w:rsidP="00403773">
      <w:pPr>
        <w:jc w:val="center"/>
      </w:pPr>
      <w:r>
        <w:rPr>
          <w:noProof/>
        </w:rPr>
        <w:drawing>
          <wp:inline distT="0" distB="0" distL="0" distR="0" wp14:anchorId="27FB9954" wp14:editId="09487760">
            <wp:extent cx="1041400" cy="886161"/>
            <wp:effectExtent l="0" t="0" r="635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44979" cy="8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2330" w14:textId="77A83CB6" w:rsidR="00403773" w:rsidRDefault="000B0B20" w:rsidP="00403773">
      <w:pPr>
        <w:jc w:val="center"/>
      </w:pPr>
      <w:r>
        <w:rPr>
          <w:noProof/>
        </w:rPr>
        <w:drawing>
          <wp:inline distT="0" distB="0" distL="0" distR="0" wp14:anchorId="0C2E1279" wp14:editId="79F6EC91">
            <wp:extent cx="5943600" cy="68834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36EE" w14:textId="27F34A7C" w:rsidR="000B0B20" w:rsidRDefault="000B0B20" w:rsidP="000B0B20">
      <w:r>
        <w:t>Create the volume.</w:t>
      </w:r>
    </w:p>
    <w:p w14:paraId="1E687AC4" w14:textId="70B72739" w:rsidR="000B0B20" w:rsidRDefault="00974EE2" w:rsidP="000B0B20">
      <w:pPr>
        <w:jc w:val="center"/>
      </w:pPr>
      <w:r>
        <w:rPr>
          <w:noProof/>
        </w:rPr>
        <w:drawing>
          <wp:inline distT="0" distB="0" distL="0" distR="0" wp14:anchorId="3D68B8C2" wp14:editId="70E5A760">
            <wp:extent cx="1581150" cy="501953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86751" cy="5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93BB" w14:textId="655E4236" w:rsidR="00974EE2" w:rsidRDefault="001E7221" w:rsidP="00974EE2">
      <w:r>
        <w:t>Return to Volumes</w:t>
      </w:r>
      <w:r w:rsidR="000B674E">
        <w:t xml:space="preserve">, select the </w:t>
      </w:r>
      <w:r w:rsidR="000B674E" w:rsidRPr="000B674E">
        <w:rPr>
          <w:rStyle w:val="consolasintextChar"/>
        </w:rPr>
        <w:t>Restored Volume</w:t>
      </w:r>
      <w:r w:rsidR="000B674E">
        <w:t xml:space="preserve"> </w:t>
      </w:r>
      <w:proofErr w:type="spellStart"/>
      <w:r w:rsidR="000B674E">
        <w:t>volume</w:t>
      </w:r>
      <w:proofErr w:type="spellEnd"/>
      <w:r w:rsidR="000B674E">
        <w:t>, and attach it.</w:t>
      </w:r>
    </w:p>
    <w:p w14:paraId="37FAA9C6" w14:textId="7B6C4E2B" w:rsidR="00CF6DBB" w:rsidRDefault="00856CB7" w:rsidP="00CF6DBB">
      <w:pPr>
        <w:jc w:val="center"/>
      </w:pPr>
      <w:r>
        <w:rPr>
          <w:noProof/>
        </w:rPr>
        <w:drawing>
          <wp:inline distT="0" distB="0" distL="0" distR="0" wp14:anchorId="42E26A9B" wp14:editId="1A1C0F02">
            <wp:extent cx="2546350" cy="357110"/>
            <wp:effectExtent l="0" t="0" r="635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57274" cy="3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EB1F" w14:textId="2F59EB84" w:rsidR="00CF6DBB" w:rsidRDefault="00CF6DBB" w:rsidP="00CF6DBB">
      <w:pPr>
        <w:jc w:val="center"/>
      </w:pPr>
      <w:r>
        <w:rPr>
          <w:noProof/>
        </w:rPr>
        <w:drawing>
          <wp:inline distT="0" distB="0" distL="0" distR="0" wp14:anchorId="27ACE5F8" wp14:editId="315D2080">
            <wp:extent cx="1082905" cy="1479550"/>
            <wp:effectExtent l="0" t="0" r="3175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84467" cy="14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19FE" w14:textId="40F5A78A" w:rsidR="00CF6DBB" w:rsidRPr="00F128F3" w:rsidRDefault="006037F5" w:rsidP="00CF6DBB">
      <w:r>
        <w:t xml:space="preserve">Select the </w:t>
      </w:r>
      <w:r w:rsidRPr="00F128F3">
        <w:rPr>
          <w:rStyle w:val="consolasintextChar"/>
        </w:rPr>
        <w:t>Lab</w:t>
      </w:r>
      <w:r>
        <w:t xml:space="preserve"> instance and set the device name to </w:t>
      </w:r>
      <w:r w:rsidR="00F128F3" w:rsidRPr="00F128F3">
        <w:rPr>
          <w:rStyle w:val="consolasintextChar"/>
        </w:rPr>
        <w:t>/dev/sdg</w:t>
      </w:r>
      <w:r w:rsidR="00606C0D">
        <w:t xml:space="preserve"> and attach the volume.</w:t>
      </w:r>
    </w:p>
    <w:p w14:paraId="74B44EE8" w14:textId="444403B5" w:rsidR="001A609A" w:rsidRDefault="001A609A" w:rsidP="001A609A">
      <w:pPr>
        <w:jc w:val="center"/>
      </w:pPr>
      <w:r>
        <w:rPr>
          <w:noProof/>
        </w:rPr>
        <w:drawing>
          <wp:inline distT="0" distB="0" distL="0" distR="0" wp14:anchorId="004F001D" wp14:editId="7E4301B5">
            <wp:extent cx="1454150" cy="1503235"/>
            <wp:effectExtent l="0" t="0" r="0" b="1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56663" cy="150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F183" w14:textId="22312D98" w:rsidR="00BA170F" w:rsidRDefault="00BA170F" w:rsidP="001A609A">
      <w:pPr>
        <w:jc w:val="center"/>
      </w:pPr>
      <w:r>
        <w:rPr>
          <w:noProof/>
        </w:rPr>
        <w:drawing>
          <wp:inline distT="0" distB="0" distL="0" distR="0" wp14:anchorId="53AEF590" wp14:editId="12E3719E">
            <wp:extent cx="960438" cy="698500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67871" cy="70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34A9" w14:textId="10D220A4" w:rsidR="00F128F3" w:rsidRDefault="001B0300" w:rsidP="001B0300">
      <w:r>
        <w:t>Return to the PuTTY terminal.</w:t>
      </w:r>
    </w:p>
    <w:p w14:paraId="3A314E0E" w14:textId="108C494E" w:rsidR="001B0300" w:rsidRDefault="001B0300" w:rsidP="001B0300">
      <w:pPr>
        <w:jc w:val="center"/>
      </w:pPr>
      <w:r>
        <w:rPr>
          <w:noProof/>
        </w:rPr>
        <w:drawing>
          <wp:inline distT="0" distB="0" distL="0" distR="0" wp14:anchorId="70E4DD1F" wp14:editId="1703D969">
            <wp:extent cx="2542857" cy="419048"/>
            <wp:effectExtent l="0" t="0" r="0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E929" w14:textId="0433326A" w:rsidR="006B2731" w:rsidRDefault="006B2731" w:rsidP="006B2731">
      <w:r>
        <w:t xml:space="preserve">Use the </w:t>
      </w:r>
      <w:r w:rsidRPr="006B2731">
        <w:rPr>
          <w:rStyle w:val="consolasintextChar"/>
        </w:rPr>
        <w:t>sudo mkdir /mnt/data-store2</w:t>
      </w:r>
      <w:r>
        <w:t xml:space="preserve"> command to create a folder named </w:t>
      </w:r>
      <w:r w:rsidRPr="006B2731">
        <w:rPr>
          <w:rStyle w:val="consolasintextChar"/>
        </w:rPr>
        <w:t>data-store2</w:t>
      </w:r>
      <w:r>
        <w:t xml:space="preserve"> in </w:t>
      </w:r>
      <w:r w:rsidRPr="006B2731">
        <w:rPr>
          <w:rStyle w:val="consolasintextChar"/>
        </w:rPr>
        <w:t>/mnt/</w:t>
      </w:r>
      <w:r w:rsidRPr="006B2731">
        <w:t>.</w:t>
      </w:r>
    </w:p>
    <w:p w14:paraId="26456759" w14:textId="29EFF621" w:rsidR="001B0300" w:rsidRDefault="006B2731" w:rsidP="006B2731">
      <w:pPr>
        <w:jc w:val="center"/>
      </w:pPr>
      <w:r>
        <w:rPr>
          <w:noProof/>
        </w:rPr>
        <w:drawing>
          <wp:inline distT="0" distB="0" distL="0" distR="0" wp14:anchorId="75C21332" wp14:editId="25FA215B">
            <wp:extent cx="5943600" cy="220980"/>
            <wp:effectExtent l="0" t="0" r="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C559" w14:textId="598B97DC" w:rsidR="006B2731" w:rsidRDefault="00252B84" w:rsidP="006B2731">
      <w:r>
        <w:t xml:space="preserve">Use the </w:t>
      </w:r>
      <w:proofErr w:type="spellStart"/>
      <w:r>
        <w:t>sudo</w:t>
      </w:r>
      <w:proofErr w:type="spellEnd"/>
      <w:r>
        <w:t xml:space="preserve"> mount </w:t>
      </w:r>
      <w:r w:rsidRPr="00252B84">
        <w:rPr>
          <w:rStyle w:val="consolasintextChar"/>
        </w:rPr>
        <w:t>/dev/sdg /mnt/data-store2</w:t>
      </w:r>
      <w:r>
        <w:t xml:space="preserve"> command to mount the </w:t>
      </w:r>
      <w:r w:rsidRPr="00252B84">
        <w:rPr>
          <w:rStyle w:val="consolasintextChar"/>
        </w:rPr>
        <w:t>/dev/sdg</w:t>
      </w:r>
      <w:r>
        <w:t xml:space="preserve"> filesystem to the </w:t>
      </w:r>
      <w:r w:rsidRPr="00252B84">
        <w:rPr>
          <w:rStyle w:val="consolasintextChar"/>
        </w:rPr>
        <w:t>/mnt/data-store2</w:t>
      </w:r>
      <w:r>
        <w:t xml:space="preserve"> folder.</w:t>
      </w:r>
    </w:p>
    <w:p w14:paraId="41B8FA29" w14:textId="7061C8A3" w:rsidR="00252B84" w:rsidRDefault="00252B84" w:rsidP="00252B84">
      <w:pPr>
        <w:jc w:val="center"/>
      </w:pPr>
      <w:r>
        <w:rPr>
          <w:noProof/>
        </w:rPr>
        <w:drawing>
          <wp:inline distT="0" distB="0" distL="0" distR="0" wp14:anchorId="725B1BEF" wp14:editId="0132AF2A">
            <wp:extent cx="5943600" cy="21209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220B" w14:textId="1E2F56ED" w:rsidR="00252B84" w:rsidRDefault="00B13915" w:rsidP="00252B84">
      <w:r>
        <w:t xml:space="preserve">Use the </w:t>
      </w:r>
      <w:r w:rsidRPr="00F20352">
        <w:rPr>
          <w:rStyle w:val="consolasintextChar"/>
        </w:rPr>
        <w:t>ls /mnt/data-store2/</w:t>
      </w:r>
      <w:r>
        <w:t xml:space="preserve"> command to list files in </w:t>
      </w:r>
      <w:r w:rsidRPr="00F20352">
        <w:rPr>
          <w:rStyle w:val="consolasintextChar"/>
        </w:rPr>
        <w:t>data-store2/</w:t>
      </w:r>
      <w:r w:rsidR="00F20352">
        <w:t xml:space="preserve"> to verify that </w:t>
      </w:r>
      <w:r w:rsidR="00F20352" w:rsidRPr="00F20352">
        <w:rPr>
          <w:rStyle w:val="consolasintextChar"/>
        </w:rPr>
        <w:t>file.txt</w:t>
      </w:r>
      <w:r w:rsidR="00F20352">
        <w:t xml:space="preserve"> has been restored.</w:t>
      </w:r>
    </w:p>
    <w:p w14:paraId="700E7EEA" w14:textId="7727C141" w:rsidR="00B13915" w:rsidRDefault="00B13915" w:rsidP="00B13915">
      <w:pPr>
        <w:jc w:val="center"/>
      </w:pPr>
      <w:r>
        <w:rPr>
          <w:noProof/>
        </w:rPr>
        <w:drawing>
          <wp:inline distT="0" distB="0" distL="0" distR="0" wp14:anchorId="4B2DCA55" wp14:editId="36B7F220">
            <wp:extent cx="5666667" cy="466667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F478" w14:textId="77777777" w:rsidR="001B0534" w:rsidRPr="00D6715D" w:rsidRDefault="001B0534" w:rsidP="001B0534"/>
    <w:p w14:paraId="724596F3" w14:textId="77777777" w:rsidR="00B863DB" w:rsidRDefault="00B863DB" w:rsidP="00D6715D">
      <w:pPr>
        <w:pStyle w:val="Heading1"/>
        <w:rPr>
          <w:spacing w:val="-10"/>
          <w:kern w:val="28"/>
          <w:sz w:val="56"/>
          <w:szCs w:val="56"/>
        </w:rPr>
      </w:pPr>
      <w:r>
        <w:br w:type="page"/>
      </w:r>
    </w:p>
    <w:p w14:paraId="297C6680" w14:textId="56606B68" w:rsidR="006C7E2C" w:rsidRDefault="006C7E2C" w:rsidP="006C7E2C">
      <w:pPr>
        <w:pStyle w:val="Title"/>
      </w:pPr>
      <w:r>
        <w:t xml:space="preserve">Lab </w:t>
      </w:r>
      <w:r w:rsidR="00113D3B">
        <w:t>5</w:t>
      </w:r>
      <w:r>
        <w:t xml:space="preserve"> – Build</w:t>
      </w:r>
      <w:r w:rsidR="00407539">
        <w:t xml:space="preserve"> a Database Server</w:t>
      </w:r>
    </w:p>
    <w:p w14:paraId="2475179D" w14:textId="77777777" w:rsidR="006C7E2C" w:rsidRDefault="006C7E2C" w:rsidP="006C7E2C">
      <w:pPr>
        <w:pStyle w:val="Heading1"/>
      </w:pPr>
      <w:r>
        <w:t>Purpose</w:t>
      </w:r>
    </w:p>
    <w:p w14:paraId="3B17B714" w14:textId="29496973" w:rsidR="006C7E2C" w:rsidRDefault="00557D7E" w:rsidP="006C7E2C">
      <w:r>
        <w:t xml:space="preserve">In this lab we will be </w:t>
      </w:r>
      <w:r w:rsidR="00CC0A35">
        <w:t>learning how to make a database with AWS, using RDS, and learning how to modify and access it through a web browser with VPC.</w:t>
      </w:r>
    </w:p>
    <w:p w14:paraId="17D75A54" w14:textId="77777777" w:rsidR="006C7E2C" w:rsidRDefault="006C7E2C" w:rsidP="006C7E2C">
      <w:pPr>
        <w:pStyle w:val="Heading1"/>
      </w:pPr>
      <w:r>
        <w:t>Background Information</w:t>
      </w:r>
    </w:p>
    <w:p w14:paraId="6E3EBC8B" w14:textId="06C1E22D" w:rsidR="00A80A70" w:rsidRPr="00D6715D" w:rsidRDefault="00CC0A35" w:rsidP="006C7E2C">
      <w:r>
        <w:t>AWS R</w:t>
      </w:r>
      <w:r w:rsidR="004E70C9">
        <w:t xml:space="preserve">elational Database Service (RDS) is an AWS service </w:t>
      </w:r>
      <w:r w:rsidR="00385778">
        <w:t>to make and manage relational databases efficiently on the AWS cloud.</w:t>
      </w:r>
      <w:r w:rsidR="00F7185B">
        <w:t xml:space="preserve"> It supports several </w:t>
      </w:r>
      <w:proofErr w:type="spellStart"/>
      <w:r w:rsidR="00F7185B">
        <w:t>well known</w:t>
      </w:r>
      <w:proofErr w:type="spellEnd"/>
      <w:r w:rsidR="00F7185B">
        <w:t xml:space="preserve"> database engines:</w:t>
      </w:r>
      <w:r w:rsidR="00F7185B" w:rsidRPr="00F7185B">
        <w:t xml:space="preserve"> Amazon Aurora, Oracle, Microsoft SQL Server, PostgreSQL, MySQL and MariaDB.</w:t>
      </w:r>
      <w:r w:rsidR="009B474F">
        <w:t xml:space="preserve"> It is </w:t>
      </w:r>
      <w:r w:rsidR="00C317D8">
        <w:t xml:space="preserve">easy to deploy </w:t>
      </w:r>
      <w:r w:rsidR="00A77908">
        <w:t xml:space="preserve">through multiple </w:t>
      </w:r>
      <w:r w:rsidR="00603C6D">
        <w:t>AZ and</w:t>
      </w:r>
      <w:r w:rsidR="00C46567">
        <w:t xml:space="preserve"> has integration with AWS CloudWatch to </w:t>
      </w:r>
      <w:r w:rsidR="004744C5">
        <w:t xml:space="preserve">provide metrics and </w:t>
      </w:r>
      <w:r w:rsidR="00825E59">
        <w:t xml:space="preserve">monitoring </w:t>
      </w:r>
      <w:r w:rsidR="006149CE">
        <w:t xml:space="preserve">abilities. </w:t>
      </w:r>
    </w:p>
    <w:p w14:paraId="0EF6DA00" w14:textId="77777777" w:rsidR="006C7E2C" w:rsidRDefault="006C7E2C" w:rsidP="006C7E2C">
      <w:pPr>
        <w:pStyle w:val="Heading1"/>
      </w:pPr>
      <w:r>
        <w:t>Lab Summary</w:t>
      </w:r>
    </w:p>
    <w:p w14:paraId="2F15F8F5" w14:textId="4E38B4B3" w:rsidR="006C7E2C" w:rsidRPr="00D6715D" w:rsidRDefault="009C5DFA" w:rsidP="006C7E2C">
      <w:r>
        <w:t xml:space="preserve">In this lab </w:t>
      </w:r>
      <w:r w:rsidR="009B4D37">
        <w:t>we ma</w:t>
      </w:r>
      <w:r w:rsidR="0014566C">
        <w:t>ke</w:t>
      </w:r>
      <w:r w:rsidR="009B4D37">
        <w:t xml:space="preserve"> a security group for VPC</w:t>
      </w:r>
      <w:r w:rsidR="00CE0A91">
        <w:t xml:space="preserve"> for our database, </w:t>
      </w:r>
      <w:r w:rsidR="00531F85">
        <w:t xml:space="preserve">then set up a DB subnet group </w:t>
      </w:r>
      <w:r w:rsidR="0014566C">
        <w:t xml:space="preserve">so we </w:t>
      </w:r>
      <w:r w:rsidR="00EE2651">
        <w:t xml:space="preserve">connect a database that we also set up </w:t>
      </w:r>
      <w:r w:rsidR="004270D6">
        <w:t xml:space="preserve">to </w:t>
      </w:r>
      <w:r w:rsidR="00D34701">
        <w:t>the VPC through RDS.</w:t>
      </w:r>
      <w:r w:rsidR="00A04C43">
        <w:t xml:space="preserve"> Finally we open up our VPC in the browser and </w:t>
      </w:r>
      <w:r w:rsidR="001F5291">
        <w:t xml:space="preserve">access </w:t>
      </w:r>
      <w:r w:rsidR="00D53D20">
        <w:t xml:space="preserve">and </w:t>
      </w:r>
      <w:r w:rsidR="00E74B6B">
        <w:t xml:space="preserve">perform CRUD operations on </w:t>
      </w:r>
      <w:r w:rsidR="00D53D20">
        <w:t>the RDS database we created</w:t>
      </w:r>
      <w:r w:rsidR="00E74B6B">
        <w:t>.</w:t>
      </w:r>
    </w:p>
    <w:p w14:paraId="78FCA95D" w14:textId="77777777" w:rsidR="006C7E2C" w:rsidRDefault="006C7E2C" w:rsidP="006C7E2C">
      <w:pPr>
        <w:pStyle w:val="Heading1"/>
      </w:pPr>
      <w:r>
        <w:t>Configurations</w:t>
      </w:r>
    </w:p>
    <w:p w14:paraId="0FFA573D" w14:textId="24DBE8BC" w:rsidR="006C7E2C" w:rsidRDefault="006171DD" w:rsidP="006C7E2C">
      <w:r>
        <w:t>Open VPC from search.</w:t>
      </w:r>
    </w:p>
    <w:p w14:paraId="57DFECE6" w14:textId="56571D77" w:rsidR="006171DD" w:rsidRDefault="006171DD" w:rsidP="006171DD">
      <w:pPr>
        <w:jc w:val="center"/>
      </w:pPr>
      <w:r>
        <w:rPr>
          <w:noProof/>
        </w:rPr>
        <w:drawing>
          <wp:inline distT="0" distB="0" distL="0" distR="0" wp14:anchorId="67123465" wp14:editId="5A46ED2C">
            <wp:extent cx="5943600" cy="1754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7741" w14:textId="059E7093" w:rsidR="0008673B" w:rsidRDefault="0008673B" w:rsidP="0008673B">
      <w:r>
        <w:t>Go to Security groups</w:t>
      </w:r>
    </w:p>
    <w:p w14:paraId="724A2C55" w14:textId="3B67593F" w:rsidR="006171DD" w:rsidRDefault="0008673B" w:rsidP="0008673B">
      <w:pPr>
        <w:jc w:val="center"/>
      </w:pPr>
      <w:r w:rsidRPr="0008673B">
        <w:rPr>
          <w:noProof/>
        </w:rPr>
        <w:drawing>
          <wp:inline distT="0" distB="0" distL="0" distR="0" wp14:anchorId="06D7A02E" wp14:editId="45074521">
            <wp:extent cx="2006600" cy="186250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07524" cy="186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997F" w14:textId="7CB5F683" w:rsidR="0008673B" w:rsidRDefault="0008673B" w:rsidP="0008673B">
      <w:pPr>
        <w:pStyle w:val="imagevomment"/>
      </w:pPr>
      <w:r>
        <w:t>(Part of this image has been removed for visual purpose)</w:t>
      </w:r>
    </w:p>
    <w:p w14:paraId="182BAEB9" w14:textId="745443D2" w:rsidR="0008673B" w:rsidRDefault="002E578F" w:rsidP="0008673B">
      <w:r>
        <w:t>Create a security group</w:t>
      </w:r>
      <w:r w:rsidR="00713E64">
        <w:t xml:space="preserve"> with the name </w:t>
      </w:r>
      <w:r w:rsidR="00713E64" w:rsidRPr="00EB237A">
        <w:rPr>
          <w:rStyle w:val="consolasintextChar"/>
        </w:rPr>
        <w:t>DB Security Group</w:t>
      </w:r>
      <w:r w:rsidR="00713E64">
        <w:t xml:space="preserve">, </w:t>
      </w:r>
      <w:r w:rsidR="00732B16">
        <w:t xml:space="preserve">the description </w:t>
      </w:r>
      <w:r w:rsidR="007C29FF" w:rsidRPr="00EB237A">
        <w:rPr>
          <w:rStyle w:val="consolasintextChar"/>
        </w:rPr>
        <w:t>Permit access from Web Security Group</w:t>
      </w:r>
      <w:r w:rsidR="007C29FF">
        <w:t xml:space="preserve">, </w:t>
      </w:r>
      <w:r w:rsidR="00E55ACE">
        <w:t xml:space="preserve">and in the VPC </w:t>
      </w:r>
      <w:r w:rsidR="00EB237A" w:rsidRPr="00EB237A">
        <w:rPr>
          <w:rStyle w:val="consolasintextChar"/>
        </w:rPr>
        <w:t>Lab VPC</w:t>
      </w:r>
      <w:r w:rsidR="00EB237A">
        <w:t>, then create an inbound rule</w:t>
      </w:r>
      <w:r>
        <w:t>.</w:t>
      </w:r>
    </w:p>
    <w:p w14:paraId="63269EF5" w14:textId="65FEB0E2" w:rsidR="002E578F" w:rsidRDefault="002E578F" w:rsidP="00713E64">
      <w:pPr>
        <w:jc w:val="center"/>
      </w:pPr>
      <w:r>
        <w:rPr>
          <w:noProof/>
        </w:rPr>
        <w:drawing>
          <wp:inline distT="0" distB="0" distL="0" distR="0" wp14:anchorId="346AC082" wp14:editId="49FAD126">
            <wp:extent cx="1917700" cy="59838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29713" cy="60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71A9" w14:textId="77777777" w:rsidR="00EB237A" w:rsidRDefault="00EB237A" w:rsidP="00713E64">
      <w:pPr>
        <w:jc w:val="center"/>
      </w:pPr>
    </w:p>
    <w:p w14:paraId="458FAB80" w14:textId="44CFCF87" w:rsidR="00EB237A" w:rsidRDefault="00EB237A" w:rsidP="00EB237A">
      <w:r>
        <w:t xml:space="preserve">This rule </w:t>
      </w:r>
      <w:r w:rsidR="006F2858">
        <w:t xml:space="preserve">Type should be </w:t>
      </w:r>
      <w:r w:rsidR="00765EF2">
        <w:t>MySQL/</w:t>
      </w:r>
      <w:r w:rsidR="008967DF">
        <w:t xml:space="preserve">Aurora, </w:t>
      </w:r>
      <w:r w:rsidR="00173F25">
        <w:t xml:space="preserve">and the source should be </w:t>
      </w:r>
      <w:r w:rsidR="00DB4C12">
        <w:t>the Web Security Group.</w:t>
      </w:r>
    </w:p>
    <w:p w14:paraId="45945ED7" w14:textId="6E0FB961" w:rsidR="00DB4C12" w:rsidRDefault="00333376" w:rsidP="00DB4C12">
      <w:pPr>
        <w:jc w:val="center"/>
      </w:pPr>
      <w:r>
        <w:rPr>
          <w:noProof/>
        </w:rPr>
        <w:drawing>
          <wp:inline distT="0" distB="0" distL="0" distR="0" wp14:anchorId="6C47B020" wp14:editId="4CCC8C68">
            <wp:extent cx="2025225" cy="1117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30341" cy="11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B660" w14:textId="0EF3D902" w:rsidR="00235FCA" w:rsidRDefault="00235FCA" w:rsidP="00235FCA">
      <w:pPr>
        <w:jc w:val="center"/>
      </w:pPr>
      <w:r>
        <w:rPr>
          <w:noProof/>
        </w:rPr>
        <w:drawing>
          <wp:inline distT="0" distB="0" distL="0" distR="0" wp14:anchorId="4BB7C442" wp14:editId="0D10275C">
            <wp:extent cx="4001643" cy="24701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21631" cy="248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DB6D" w14:textId="512AFDDB" w:rsidR="00235FCA" w:rsidRDefault="00235FCA" w:rsidP="00235FCA">
      <w:r>
        <w:t>Create the group.</w:t>
      </w:r>
    </w:p>
    <w:p w14:paraId="7F7EBD9E" w14:textId="2BA6AD18" w:rsidR="00235FCA" w:rsidRDefault="00A51397" w:rsidP="00235FCA">
      <w:pPr>
        <w:jc w:val="center"/>
      </w:pPr>
      <w:r>
        <w:rPr>
          <w:noProof/>
        </w:rPr>
        <w:drawing>
          <wp:inline distT="0" distB="0" distL="0" distR="0" wp14:anchorId="344B4B1C" wp14:editId="1E39DB71">
            <wp:extent cx="2165350" cy="493265"/>
            <wp:effectExtent l="0" t="0" r="635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71941" cy="4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FAF0" w14:textId="6029B637" w:rsidR="00A51397" w:rsidRDefault="00610CF0" w:rsidP="00610CF0">
      <w:pPr>
        <w:jc w:val="center"/>
      </w:pPr>
      <w:r>
        <w:rPr>
          <w:noProof/>
        </w:rPr>
        <w:drawing>
          <wp:inline distT="0" distB="0" distL="0" distR="0" wp14:anchorId="3B405644" wp14:editId="672D5314">
            <wp:extent cx="5943600" cy="27965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58D3" w14:textId="36215CFF" w:rsidR="00610CF0" w:rsidRDefault="00707312" w:rsidP="00610CF0">
      <w:r>
        <w:t>Go to RDS from search.</w:t>
      </w:r>
    </w:p>
    <w:p w14:paraId="527A5069" w14:textId="396BAE87" w:rsidR="00707312" w:rsidRDefault="00707312" w:rsidP="00707312">
      <w:pPr>
        <w:jc w:val="center"/>
      </w:pPr>
      <w:r>
        <w:rPr>
          <w:noProof/>
        </w:rPr>
        <w:drawing>
          <wp:inline distT="0" distB="0" distL="0" distR="0" wp14:anchorId="73133779" wp14:editId="18E147E2">
            <wp:extent cx="5943600" cy="18065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F756" w14:textId="64213938" w:rsidR="00707312" w:rsidRDefault="00DF16E9" w:rsidP="00707312">
      <w:r>
        <w:t xml:space="preserve">Go to </w:t>
      </w:r>
      <w:r w:rsidR="003B2258">
        <w:t>Subnet Groups.</w:t>
      </w:r>
    </w:p>
    <w:p w14:paraId="48D33996" w14:textId="0992FF14" w:rsidR="003B2258" w:rsidRDefault="003B2258" w:rsidP="003B2258">
      <w:pPr>
        <w:jc w:val="center"/>
      </w:pPr>
      <w:r w:rsidRPr="003B2258">
        <w:rPr>
          <w:noProof/>
        </w:rPr>
        <w:drawing>
          <wp:inline distT="0" distB="0" distL="0" distR="0" wp14:anchorId="67505D9B" wp14:editId="67D22397">
            <wp:extent cx="1733550" cy="13187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38744" cy="13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6B87" w14:textId="79C5B657" w:rsidR="003B2258" w:rsidRDefault="00A8197C" w:rsidP="00A8197C">
      <w:pPr>
        <w:pStyle w:val="imagevomment"/>
      </w:pPr>
      <w:r>
        <w:t>(Part of this image has been removed for visual purpose)</w:t>
      </w:r>
    </w:p>
    <w:p w14:paraId="2D6BCF24" w14:textId="475FE4E5" w:rsidR="00A8197C" w:rsidRDefault="009D5A19" w:rsidP="009D5A19">
      <w:pPr>
        <w:jc w:val="center"/>
      </w:pPr>
      <w:r>
        <w:rPr>
          <w:noProof/>
        </w:rPr>
        <w:drawing>
          <wp:inline distT="0" distB="0" distL="0" distR="0" wp14:anchorId="44DCF630" wp14:editId="0A1E0FF3">
            <wp:extent cx="5943600" cy="13931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61B4" w14:textId="14D2790C" w:rsidR="009D5A19" w:rsidRDefault="009D5A19" w:rsidP="009D5A19">
      <w:r>
        <w:t>Create a DB subnet group</w:t>
      </w:r>
      <w:r w:rsidR="007C0656">
        <w:t xml:space="preserve"> </w:t>
      </w:r>
      <w:r w:rsidR="00CF258F">
        <w:t xml:space="preserve">with the name </w:t>
      </w:r>
      <w:r w:rsidR="00CF258F" w:rsidRPr="00AA3BFE">
        <w:rPr>
          <w:rStyle w:val="consolasintextChar"/>
        </w:rPr>
        <w:t>DB-Subnet-Grou</w:t>
      </w:r>
      <w:r w:rsidR="00CF258F">
        <w:t>p</w:t>
      </w:r>
      <w:r w:rsidR="00F8262F">
        <w:t xml:space="preserve">, the description </w:t>
      </w:r>
      <w:r w:rsidR="00F8262F" w:rsidRPr="00AA3BFE">
        <w:rPr>
          <w:rStyle w:val="consolasintextChar"/>
        </w:rPr>
        <w:t>DB Subnet Group</w:t>
      </w:r>
      <w:r w:rsidR="00F8262F">
        <w:t xml:space="preserve">, </w:t>
      </w:r>
      <w:r w:rsidR="00682F1F">
        <w:t>in the VPC</w:t>
      </w:r>
      <w:r w:rsidR="00C90BA1">
        <w:t xml:space="preserve"> </w:t>
      </w:r>
      <w:r w:rsidR="00C90BA1" w:rsidRPr="00AA3BFE">
        <w:rPr>
          <w:rStyle w:val="consolasintextChar"/>
        </w:rPr>
        <w:t>Lab VPC</w:t>
      </w:r>
      <w:r>
        <w:t>.</w:t>
      </w:r>
    </w:p>
    <w:p w14:paraId="72712102" w14:textId="4DA21B2E" w:rsidR="009D5A19" w:rsidRDefault="007C0656" w:rsidP="009D5A19">
      <w:pPr>
        <w:jc w:val="center"/>
      </w:pPr>
      <w:r>
        <w:rPr>
          <w:noProof/>
        </w:rPr>
        <w:drawing>
          <wp:inline distT="0" distB="0" distL="0" distR="0" wp14:anchorId="5EF98F46" wp14:editId="26FA48EC">
            <wp:extent cx="2409524" cy="54285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6AF5" w14:textId="13380EF3" w:rsidR="00B4057B" w:rsidRDefault="00B4057B" w:rsidP="009D5A19">
      <w:pPr>
        <w:jc w:val="center"/>
      </w:pPr>
      <w:r>
        <w:rPr>
          <w:noProof/>
        </w:rPr>
        <w:drawing>
          <wp:inline distT="0" distB="0" distL="0" distR="0" wp14:anchorId="68A240DD" wp14:editId="6435DB61">
            <wp:extent cx="1047750" cy="7937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052172" cy="7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42B7" w14:textId="488D4544" w:rsidR="00C0135F" w:rsidRDefault="00C0135F" w:rsidP="009D5A19">
      <w:pPr>
        <w:jc w:val="center"/>
      </w:pPr>
      <w:r>
        <w:rPr>
          <w:noProof/>
        </w:rPr>
        <w:drawing>
          <wp:inline distT="0" distB="0" distL="0" distR="0" wp14:anchorId="6EA712EC" wp14:editId="00DF380E">
            <wp:extent cx="2025650" cy="150949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29381" cy="151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C18A" w14:textId="6768F3D7" w:rsidR="00C0135F" w:rsidRDefault="00057328" w:rsidP="00C0135F">
      <w:r>
        <w:t xml:space="preserve">Under Add Subnets, </w:t>
      </w:r>
      <w:r w:rsidR="00EB5236">
        <w:t xml:space="preserve">Set the AZ to </w:t>
      </w:r>
      <w:r w:rsidR="003A16C3">
        <w:t>us-east-1a and b</w:t>
      </w:r>
      <w:r>
        <w:t xml:space="preserve"> and </w:t>
      </w:r>
      <w:r w:rsidR="00BD0CF2">
        <w:t>select subnets from 10.0.1.0/24 to 10.0.3.0/24</w:t>
      </w:r>
      <w:r w:rsidR="00A749DD">
        <w:t>.</w:t>
      </w:r>
    </w:p>
    <w:p w14:paraId="08BA4118" w14:textId="6C5FE346" w:rsidR="00A749DD" w:rsidRDefault="00A749DD" w:rsidP="00A749DD">
      <w:pPr>
        <w:jc w:val="center"/>
      </w:pPr>
      <w:r>
        <w:rPr>
          <w:noProof/>
        </w:rPr>
        <w:drawing>
          <wp:inline distT="0" distB="0" distL="0" distR="0" wp14:anchorId="359EDF0E" wp14:editId="5C82F12B">
            <wp:extent cx="1841500" cy="1303011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48710" cy="13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3526" w14:textId="036BED42" w:rsidR="00161732" w:rsidRDefault="00161732" w:rsidP="00161732">
      <w:pPr>
        <w:jc w:val="center"/>
      </w:pPr>
      <w:r>
        <w:rPr>
          <w:noProof/>
        </w:rPr>
        <w:drawing>
          <wp:inline distT="0" distB="0" distL="0" distR="0" wp14:anchorId="2CA45BF6" wp14:editId="16C685DF">
            <wp:extent cx="2304213" cy="1841500"/>
            <wp:effectExtent l="0" t="0" r="127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11447" cy="18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AEBB" w14:textId="71131A3D" w:rsidR="00161732" w:rsidRDefault="003378A1" w:rsidP="00161732">
      <w:r>
        <w:t>Create the subnet.</w:t>
      </w:r>
    </w:p>
    <w:p w14:paraId="000909A4" w14:textId="75C3962B" w:rsidR="003378A1" w:rsidRDefault="003378A1" w:rsidP="003378A1">
      <w:pPr>
        <w:jc w:val="center"/>
      </w:pPr>
      <w:r>
        <w:rPr>
          <w:noProof/>
        </w:rPr>
        <w:drawing>
          <wp:inline distT="0" distB="0" distL="0" distR="0" wp14:anchorId="6B64D54C" wp14:editId="040D3F64">
            <wp:extent cx="1479550" cy="576108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92415" cy="58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31B8" w14:textId="78355E80" w:rsidR="003378A1" w:rsidRDefault="00A1723F" w:rsidP="003378A1">
      <w:r>
        <w:t xml:space="preserve">Go to Databases </w:t>
      </w:r>
      <w:r w:rsidR="00E80B50">
        <w:t>and create a database.</w:t>
      </w:r>
    </w:p>
    <w:p w14:paraId="4136539D" w14:textId="7750034F" w:rsidR="00D851DA" w:rsidRDefault="00D851DA" w:rsidP="00D851DA">
      <w:pPr>
        <w:jc w:val="center"/>
      </w:pPr>
      <w:r>
        <w:rPr>
          <w:noProof/>
        </w:rPr>
        <w:drawing>
          <wp:inline distT="0" distB="0" distL="0" distR="0" wp14:anchorId="2DCC2FC6" wp14:editId="5ED3D314">
            <wp:extent cx="5943600" cy="128015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0615" w14:textId="73A08859" w:rsidR="00D851DA" w:rsidRDefault="00AF390D" w:rsidP="00D851DA">
      <w:pPr>
        <w:jc w:val="center"/>
      </w:pPr>
      <w:r>
        <w:rPr>
          <w:noProof/>
        </w:rPr>
        <w:drawing>
          <wp:inline distT="0" distB="0" distL="0" distR="0" wp14:anchorId="709BC56D" wp14:editId="51618D16">
            <wp:extent cx="1936750" cy="609408"/>
            <wp:effectExtent l="0" t="0" r="635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41400" cy="6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DF84" w14:textId="3B36B8F8" w:rsidR="005F0982" w:rsidRDefault="005F0982" w:rsidP="00AF390D">
      <w:r>
        <w:t xml:space="preserve">Change the engine to MySQL, </w:t>
      </w:r>
      <w:r w:rsidR="005D57B2">
        <w:t xml:space="preserve">set the template to Dev/Test, </w:t>
      </w:r>
      <w:r w:rsidR="001C0E1E">
        <w:t xml:space="preserve">and make </w:t>
      </w:r>
      <w:r w:rsidR="00D4303E">
        <w:t>the deployment Multi-AZ</w:t>
      </w:r>
      <w:r w:rsidR="00D17944">
        <w:t xml:space="preserve"> DB instance.</w:t>
      </w:r>
    </w:p>
    <w:p w14:paraId="118894EF" w14:textId="0D55C5D1" w:rsidR="00D17944" w:rsidRDefault="000C4440" w:rsidP="000C4440">
      <w:pPr>
        <w:jc w:val="center"/>
      </w:pPr>
      <w:r>
        <w:rPr>
          <w:noProof/>
        </w:rPr>
        <w:drawing>
          <wp:inline distT="0" distB="0" distL="0" distR="0" wp14:anchorId="2E92A251" wp14:editId="46BDBFE5">
            <wp:extent cx="4457700" cy="2475548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60551" cy="24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E9E0" w14:textId="5ABA31B5" w:rsidR="003251BA" w:rsidRDefault="003251BA" w:rsidP="000C4440">
      <w:pPr>
        <w:jc w:val="center"/>
      </w:pPr>
      <w:r>
        <w:rPr>
          <w:noProof/>
        </w:rPr>
        <w:drawing>
          <wp:inline distT="0" distB="0" distL="0" distR="0" wp14:anchorId="3411C5D8" wp14:editId="42F423CF">
            <wp:extent cx="4281152" cy="1358900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02341" cy="136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731C" w14:textId="572686AC" w:rsidR="003251BA" w:rsidRDefault="00E96852" w:rsidP="003251BA">
      <w:pPr>
        <w:jc w:val="center"/>
      </w:pPr>
      <w:r>
        <w:rPr>
          <w:noProof/>
        </w:rPr>
        <w:drawing>
          <wp:inline distT="0" distB="0" distL="0" distR="0" wp14:anchorId="7C096A1E" wp14:editId="24C13599">
            <wp:extent cx="4476750" cy="174478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84516" cy="174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CFF6" w14:textId="42AE38AC" w:rsidR="00E96852" w:rsidRDefault="00034C36" w:rsidP="00E96852">
      <w:r>
        <w:t xml:space="preserve">Configure the database identifier as </w:t>
      </w:r>
      <w:r w:rsidRPr="001D7336">
        <w:rPr>
          <w:rStyle w:val="consolasintextChar"/>
        </w:rPr>
        <w:t>lab-db</w:t>
      </w:r>
      <w:r>
        <w:t xml:space="preserve">, </w:t>
      </w:r>
      <w:r w:rsidR="00F372D9">
        <w:t xml:space="preserve">the master username as </w:t>
      </w:r>
      <w:r w:rsidR="00F372D9" w:rsidRPr="001D7336">
        <w:rPr>
          <w:rStyle w:val="consolasintextChar"/>
        </w:rPr>
        <w:t>main</w:t>
      </w:r>
      <w:r w:rsidR="00F372D9">
        <w:t xml:space="preserve">, </w:t>
      </w:r>
      <w:r w:rsidR="0048231B">
        <w:t xml:space="preserve">and the lab password as </w:t>
      </w:r>
      <w:r w:rsidR="00BA7886" w:rsidRPr="001D7336">
        <w:rPr>
          <w:rStyle w:val="consolasintextChar"/>
        </w:rPr>
        <w:t>lab-password</w:t>
      </w:r>
      <w:r w:rsidR="00BA7886">
        <w:t>.</w:t>
      </w:r>
    </w:p>
    <w:p w14:paraId="7878DD80" w14:textId="5A376543" w:rsidR="00BA7886" w:rsidRDefault="00AA5F32" w:rsidP="00BA7886">
      <w:pPr>
        <w:jc w:val="center"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5E4FC0F6" wp14:editId="36ABA73E">
            <wp:simplePos x="0" y="0"/>
            <wp:positionH relativeFrom="column">
              <wp:posOffset>3702050</wp:posOffset>
            </wp:positionH>
            <wp:positionV relativeFrom="paragraph">
              <wp:posOffset>72390</wp:posOffset>
            </wp:positionV>
            <wp:extent cx="1104900" cy="946150"/>
            <wp:effectExtent l="0" t="0" r="0" b="6350"/>
            <wp:wrapTight wrapText="bothSides">
              <wp:wrapPolygon edited="0">
                <wp:start x="0" y="0"/>
                <wp:lineTo x="0" y="21310"/>
                <wp:lineTo x="21228" y="21310"/>
                <wp:lineTo x="21228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6E7">
        <w:rPr>
          <w:noProof/>
        </w:rPr>
        <w:drawing>
          <wp:inline distT="0" distB="0" distL="0" distR="0" wp14:anchorId="5E874DA8" wp14:editId="33C549C3">
            <wp:extent cx="1079500" cy="1002393"/>
            <wp:effectExtent l="0" t="0" r="635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082729" cy="100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7807" w14:textId="2F9B08B0" w:rsidR="00AA5F32" w:rsidRDefault="0013684A" w:rsidP="00BA7886">
      <w:pPr>
        <w:jc w:val="center"/>
      </w:pPr>
      <w:r w:rsidRPr="005147EB">
        <w:rPr>
          <w:noProof/>
        </w:rPr>
        <w:drawing>
          <wp:inline distT="0" distB="0" distL="0" distR="0" wp14:anchorId="69A920F3" wp14:editId="4DBB5C97">
            <wp:extent cx="1658969" cy="136525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665038" cy="13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6896" w14:textId="60E3FB19" w:rsidR="0013684A" w:rsidRDefault="00A80E4A" w:rsidP="0013684A">
      <w:r>
        <w:t xml:space="preserve">Set the instance class to Burstable </w:t>
      </w:r>
      <w:r w:rsidR="001D7336">
        <w:t>classes</w:t>
      </w:r>
      <w:r w:rsidR="006F6D45">
        <w:t xml:space="preserve"> and </w:t>
      </w:r>
      <w:r w:rsidR="000254C9">
        <w:t>db.t3</w:t>
      </w:r>
      <w:r w:rsidR="00EE5543">
        <w:t>.micro.</w:t>
      </w:r>
    </w:p>
    <w:p w14:paraId="13384AD1" w14:textId="719AF8EF" w:rsidR="00EE5543" w:rsidRDefault="00EE5543" w:rsidP="00EE5543">
      <w:pPr>
        <w:jc w:val="center"/>
      </w:pPr>
      <w:r>
        <w:rPr>
          <w:noProof/>
        </w:rPr>
        <w:drawing>
          <wp:inline distT="0" distB="0" distL="0" distR="0" wp14:anchorId="614CCDD3" wp14:editId="53401913">
            <wp:extent cx="3429000" cy="95740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437288" cy="9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D17" w14:textId="3832A921" w:rsidR="00EE5543" w:rsidRDefault="00D94545" w:rsidP="00EE5543">
      <w:pPr>
        <w:jc w:val="center"/>
      </w:pPr>
      <w:r>
        <w:rPr>
          <w:noProof/>
        </w:rPr>
        <w:drawing>
          <wp:inline distT="0" distB="0" distL="0" distR="0" wp14:anchorId="0A8F25F7" wp14:editId="12B6AB74">
            <wp:extent cx="4400550" cy="118523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16705" cy="11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C691" w14:textId="5E52BFB6" w:rsidR="00D94545" w:rsidRDefault="00181A00" w:rsidP="00D94545">
      <w:r>
        <w:t>Set the storage type to General Purpose SSD</w:t>
      </w:r>
      <w:r w:rsidR="006274E8">
        <w:t xml:space="preserve"> and allocated storage to 20</w:t>
      </w:r>
      <w:r w:rsidR="002D5675">
        <w:t>GB</w:t>
      </w:r>
      <w:r>
        <w:t>.</w:t>
      </w:r>
    </w:p>
    <w:p w14:paraId="18DA6ED2" w14:textId="59759F91" w:rsidR="002D5675" w:rsidRDefault="00393D78" w:rsidP="002D5675">
      <w:pPr>
        <w:jc w:val="center"/>
      </w:pPr>
      <w:r>
        <w:rPr>
          <w:noProof/>
        </w:rPr>
        <w:drawing>
          <wp:inline distT="0" distB="0" distL="0" distR="0" wp14:anchorId="107768FA" wp14:editId="1F93DF6D">
            <wp:extent cx="3060700" cy="1730551"/>
            <wp:effectExtent l="0" t="0" r="635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68407" cy="17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B183" w14:textId="36643242" w:rsidR="002965E5" w:rsidRDefault="00DF5443" w:rsidP="002965E5">
      <w:pPr>
        <w:jc w:val="center"/>
      </w:pPr>
      <w:r>
        <w:rPr>
          <w:noProof/>
        </w:rPr>
        <w:drawing>
          <wp:inline distT="0" distB="0" distL="0" distR="0" wp14:anchorId="6A593B2D" wp14:editId="1ED66643">
            <wp:extent cx="1225974" cy="9144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233283" cy="9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1C04" w14:textId="7BF4E6C1" w:rsidR="00FC15CE" w:rsidRDefault="00876B29" w:rsidP="002965E5">
      <w:r>
        <w:t>Under Connectivity, c</w:t>
      </w:r>
      <w:r w:rsidR="002965E5">
        <w:t xml:space="preserve">hange the VPC to </w:t>
      </w:r>
      <w:r w:rsidR="002965E5" w:rsidRPr="00BC0421">
        <w:rPr>
          <w:rStyle w:val="consolasintextChar"/>
        </w:rPr>
        <w:t>Lab VPC</w:t>
      </w:r>
      <w:r w:rsidR="00FC15CE">
        <w:t>.</w:t>
      </w:r>
    </w:p>
    <w:p w14:paraId="6A110E2C" w14:textId="2B59A233" w:rsidR="00FC15CE" w:rsidRDefault="00FC15CE" w:rsidP="00FC15CE">
      <w:pPr>
        <w:jc w:val="center"/>
      </w:pPr>
      <w:r>
        <w:rPr>
          <w:noProof/>
        </w:rPr>
        <w:drawing>
          <wp:inline distT="0" distB="0" distL="0" distR="0" wp14:anchorId="28B04DCE" wp14:editId="76664D0C">
            <wp:extent cx="2076450" cy="138430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77212" cy="13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948D" w14:textId="77DC0EB3" w:rsidR="00FC15CE" w:rsidRDefault="00327CE8" w:rsidP="00FC15CE">
      <w:r>
        <w:t xml:space="preserve">Choose an existing security group and select </w:t>
      </w:r>
      <w:r w:rsidR="00BC0421" w:rsidRPr="00BC0421">
        <w:rPr>
          <w:rStyle w:val="consolasintextChar"/>
        </w:rPr>
        <w:t>DB Security Group</w:t>
      </w:r>
      <w:r w:rsidR="00BC0421">
        <w:t>.</w:t>
      </w:r>
    </w:p>
    <w:p w14:paraId="4A45CAB8" w14:textId="484D2A2F" w:rsidR="00BC0421" w:rsidRDefault="00BC0421" w:rsidP="00BC0421">
      <w:pPr>
        <w:jc w:val="center"/>
      </w:pPr>
      <w:r>
        <w:rPr>
          <w:noProof/>
        </w:rPr>
        <w:drawing>
          <wp:inline distT="0" distB="0" distL="0" distR="0" wp14:anchorId="53581F0B" wp14:editId="45440ACB">
            <wp:extent cx="1574800" cy="1186213"/>
            <wp:effectExtent l="0" t="0" r="63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78707" cy="118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1424" w14:textId="33B1C5EB" w:rsidR="00BC0421" w:rsidRDefault="00947129" w:rsidP="00BC0421">
      <w:r>
        <w:t>Under Monitoring, disable Enhanced Monitoring.</w:t>
      </w:r>
    </w:p>
    <w:p w14:paraId="32A824BB" w14:textId="7795F21F" w:rsidR="00947129" w:rsidRDefault="00947129" w:rsidP="00947129">
      <w:pPr>
        <w:jc w:val="center"/>
      </w:pPr>
      <w:r>
        <w:rPr>
          <w:noProof/>
        </w:rPr>
        <w:drawing>
          <wp:inline distT="0" distB="0" distL="0" distR="0" wp14:anchorId="4E768772" wp14:editId="6311A259">
            <wp:extent cx="5422900" cy="975659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26086" cy="97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850A" w14:textId="242F5A2F" w:rsidR="00947129" w:rsidRDefault="00D63E0A" w:rsidP="00947129">
      <w:r>
        <w:t xml:space="preserve">Expand Additional Information, and </w:t>
      </w:r>
      <w:r w:rsidR="00681E79">
        <w:t xml:space="preserve">set the initial database name to </w:t>
      </w:r>
      <w:r w:rsidR="00681E79" w:rsidRPr="00681E79">
        <w:rPr>
          <w:rStyle w:val="consolasintextChar"/>
        </w:rPr>
        <w:t>lab</w:t>
      </w:r>
      <w:r w:rsidR="00681E79">
        <w:t xml:space="preserve">, </w:t>
      </w:r>
      <w:r w:rsidR="003B3723">
        <w:t>and disable automatic backups and encryption</w:t>
      </w:r>
      <w:r w:rsidR="00190BE7">
        <w:t>.</w:t>
      </w:r>
    </w:p>
    <w:p w14:paraId="645B204E" w14:textId="0292B419" w:rsidR="00190BE7" w:rsidRDefault="00625405" w:rsidP="00190BE7">
      <w:pPr>
        <w:jc w:val="center"/>
      </w:pPr>
      <w:r>
        <w:rPr>
          <w:noProof/>
        </w:rPr>
        <w:drawing>
          <wp:inline distT="0" distB="0" distL="0" distR="0" wp14:anchorId="5113CD31" wp14:editId="407CE218">
            <wp:extent cx="3765550" cy="775639"/>
            <wp:effectExtent l="0" t="0" r="635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75856" cy="77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04CD" w14:textId="19B34BAF" w:rsidR="00625405" w:rsidRDefault="00B53A9B" w:rsidP="00190BE7">
      <w:pPr>
        <w:jc w:val="center"/>
      </w:pPr>
      <w:r>
        <w:rPr>
          <w:noProof/>
        </w:rPr>
        <w:drawing>
          <wp:inline distT="0" distB="0" distL="0" distR="0" wp14:anchorId="0E6B3379" wp14:editId="1E06BF4E">
            <wp:extent cx="2755900" cy="1167133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71338" cy="117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3F36" w14:textId="29C2E9E8" w:rsidR="00B53A9B" w:rsidRDefault="00485F3C" w:rsidP="00190BE7">
      <w:pPr>
        <w:jc w:val="center"/>
      </w:pPr>
      <w:r>
        <w:rPr>
          <w:noProof/>
        </w:rPr>
        <w:drawing>
          <wp:inline distT="0" distB="0" distL="0" distR="0" wp14:anchorId="35942B42" wp14:editId="3FAC1372">
            <wp:extent cx="5518150" cy="1104220"/>
            <wp:effectExtent l="0" t="0" r="6350" b="12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38820" cy="110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3C66" w14:textId="13F8307E" w:rsidR="00485F3C" w:rsidRDefault="006234AA" w:rsidP="006234AA">
      <w:r>
        <w:t>Create the database.</w:t>
      </w:r>
    </w:p>
    <w:p w14:paraId="620ED67C" w14:textId="36C1FFE5" w:rsidR="006234AA" w:rsidRDefault="00706141" w:rsidP="006234AA">
      <w:pPr>
        <w:jc w:val="center"/>
      </w:pPr>
      <w:r>
        <w:rPr>
          <w:noProof/>
        </w:rPr>
        <w:drawing>
          <wp:inline distT="0" distB="0" distL="0" distR="0" wp14:anchorId="4B82BB39" wp14:editId="793DDD56">
            <wp:extent cx="2025650" cy="55634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35559" cy="55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957B" w14:textId="170FBEC5" w:rsidR="00151044" w:rsidRDefault="00151044" w:rsidP="00151044">
      <w:r>
        <w:t>Click the entry’s DB identifier then</w:t>
      </w:r>
      <w:r w:rsidR="00D173A6">
        <w:t xml:space="preserve"> copy the endpoint under the Endpoint and Port column.</w:t>
      </w:r>
      <w:r w:rsidR="005D65E3">
        <w:t xml:space="preserve"> Store this in a text editor.</w:t>
      </w:r>
    </w:p>
    <w:p w14:paraId="38C8B0A1" w14:textId="062CDFEB" w:rsidR="0070052D" w:rsidRDefault="0070052D" w:rsidP="006234AA">
      <w:pPr>
        <w:jc w:val="center"/>
      </w:pPr>
      <w:r>
        <w:rPr>
          <w:noProof/>
        </w:rPr>
        <w:drawing>
          <wp:inline distT="0" distB="0" distL="0" distR="0" wp14:anchorId="0296DC2B" wp14:editId="2CFF908C">
            <wp:extent cx="5943600" cy="61468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43C5" w14:textId="0185DA72" w:rsidR="00972C39" w:rsidRDefault="005D6F36" w:rsidP="006234AA">
      <w:pPr>
        <w:jc w:val="center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7268E26" wp14:editId="71510F6F">
            <wp:simplePos x="0" y="0"/>
            <wp:positionH relativeFrom="column">
              <wp:posOffset>2603500</wp:posOffset>
            </wp:positionH>
            <wp:positionV relativeFrom="paragraph">
              <wp:posOffset>194310</wp:posOffset>
            </wp:positionV>
            <wp:extent cx="3168650" cy="659130"/>
            <wp:effectExtent l="0" t="0" r="0" b="762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C39">
        <w:rPr>
          <w:noProof/>
        </w:rPr>
        <w:drawing>
          <wp:inline distT="0" distB="0" distL="0" distR="0" wp14:anchorId="1760113E" wp14:editId="2002AB94">
            <wp:extent cx="1625600" cy="1064029"/>
            <wp:effectExtent l="0" t="0" r="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630309" cy="106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5503" w14:textId="45219B54" w:rsidR="0008439A" w:rsidRDefault="008F5EB9" w:rsidP="005D6F36">
      <w:r>
        <w:t xml:space="preserve">Return to the AWS Academy and </w:t>
      </w:r>
      <w:r w:rsidR="00E24FFA">
        <w:t>show AWS details</w:t>
      </w:r>
      <w:r w:rsidR="0025755D">
        <w:t xml:space="preserve">, then copy the </w:t>
      </w:r>
      <w:proofErr w:type="spellStart"/>
      <w:r w:rsidR="0025755D">
        <w:t>Web</w:t>
      </w:r>
      <w:r w:rsidR="000A6FB0">
        <w:t>S</w:t>
      </w:r>
      <w:r w:rsidR="0025755D">
        <w:t>erver</w:t>
      </w:r>
      <w:proofErr w:type="spellEnd"/>
      <w:r w:rsidR="0025755D">
        <w:t xml:space="preserve"> IP</w:t>
      </w:r>
      <w:r w:rsidR="00E24FFA">
        <w:t>.</w:t>
      </w:r>
    </w:p>
    <w:p w14:paraId="119F5763" w14:textId="28E83D65" w:rsidR="000D5282" w:rsidRDefault="000D5282" w:rsidP="000D5282">
      <w:pPr>
        <w:jc w:val="center"/>
      </w:pPr>
      <w:r>
        <w:rPr>
          <w:noProof/>
        </w:rPr>
        <w:drawing>
          <wp:inline distT="0" distB="0" distL="0" distR="0" wp14:anchorId="708809A8" wp14:editId="6ED5C79A">
            <wp:extent cx="2171700" cy="379668"/>
            <wp:effectExtent l="0" t="0" r="0" b="19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84773" cy="3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BF2D" w14:textId="757E1E72" w:rsidR="000D5282" w:rsidRDefault="0038241F" w:rsidP="000D5282">
      <w:pPr>
        <w:jc w:val="center"/>
      </w:pPr>
      <w:r>
        <w:rPr>
          <w:noProof/>
        </w:rPr>
        <w:drawing>
          <wp:inline distT="0" distB="0" distL="0" distR="0" wp14:anchorId="0262EDAF" wp14:editId="110E73BA">
            <wp:extent cx="1511300" cy="1186371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513286" cy="11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7770" w14:textId="3550BEFB" w:rsidR="0038241F" w:rsidRDefault="000A6FB0" w:rsidP="000D5282">
      <w:pPr>
        <w:jc w:val="center"/>
      </w:pPr>
      <w:r>
        <w:rPr>
          <w:noProof/>
        </w:rPr>
        <w:drawing>
          <wp:inline distT="0" distB="0" distL="0" distR="0" wp14:anchorId="75BB7860" wp14:editId="7DF525B2">
            <wp:extent cx="2311400" cy="1538953"/>
            <wp:effectExtent l="0" t="0" r="0" b="444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313948" cy="154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1DB7" w14:textId="5F96D293" w:rsidR="00646371" w:rsidRDefault="008F6E92" w:rsidP="008F6E92">
      <w:r>
        <w:t>Enter</w:t>
      </w:r>
      <w:r w:rsidR="00646371">
        <w:t xml:space="preserve"> and load</w:t>
      </w:r>
      <w:r>
        <w:t xml:space="preserve"> the </w:t>
      </w:r>
      <w:proofErr w:type="spellStart"/>
      <w:r>
        <w:t>WebServer</w:t>
      </w:r>
      <w:proofErr w:type="spellEnd"/>
      <w:r>
        <w:t xml:space="preserve"> IP into a new tab</w:t>
      </w:r>
      <w:r w:rsidR="00646371">
        <w:t>.</w:t>
      </w:r>
    </w:p>
    <w:p w14:paraId="3B33071E" w14:textId="2FA4CB9D" w:rsidR="00646371" w:rsidRDefault="00646371" w:rsidP="00646371">
      <w:pPr>
        <w:jc w:val="center"/>
      </w:pPr>
      <w:r>
        <w:rPr>
          <w:noProof/>
        </w:rPr>
        <w:drawing>
          <wp:inline distT="0" distB="0" distL="0" distR="0" wp14:anchorId="602404F9" wp14:editId="60DFB479">
            <wp:extent cx="1390476" cy="476190"/>
            <wp:effectExtent l="0" t="0" r="635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E3B7" w14:textId="6F31F62B" w:rsidR="00646371" w:rsidRDefault="00B76651" w:rsidP="00B76651">
      <w:pPr>
        <w:jc w:val="center"/>
      </w:pPr>
      <w:r>
        <w:rPr>
          <w:noProof/>
        </w:rPr>
        <w:drawing>
          <wp:inline distT="0" distB="0" distL="0" distR="0" wp14:anchorId="6ABDC867" wp14:editId="77061538">
            <wp:extent cx="5943600" cy="296164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0632" w14:textId="0A3B7D7D" w:rsidR="00B76651" w:rsidRDefault="00C573B0" w:rsidP="00B76651">
      <w:r>
        <w:t xml:space="preserve">Go to RDS, and </w:t>
      </w:r>
      <w:r w:rsidR="008B2C3A">
        <w:t xml:space="preserve">paste the endpoint into the endpoint, and </w:t>
      </w:r>
      <w:r w:rsidR="00297A57">
        <w:t>enter the information configured earlier:</w:t>
      </w:r>
    </w:p>
    <w:p w14:paraId="601AB177" w14:textId="39FF9CD2" w:rsidR="00297A57" w:rsidRDefault="00E22EA6" w:rsidP="00297A57">
      <w:pPr>
        <w:pStyle w:val="ListParagraph"/>
        <w:numPr>
          <w:ilvl w:val="0"/>
          <w:numId w:val="5"/>
        </w:numPr>
      </w:pPr>
      <w:r>
        <w:t>Database: lab</w:t>
      </w:r>
    </w:p>
    <w:p w14:paraId="33153F93" w14:textId="6E711E61" w:rsidR="00E22EA6" w:rsidRDefault="001C6642" w:rsidP="00297A57">
      <w:pPr>
        <w:pStyle w:val="ListParagraph"/>
        <w:numPr>
          <w:ilvl w:val="0"/>
          <w:numId w:val="5"/>
        </w:numPr>
      </w:pPr>
      <w:r>
        <w:t>Username: main</w:t>
      </w:r>
    </w:p>
    <w:p w14:paraId="27092CC3" w14:textId="228A2D48" w:rsidR="001C6642" w:rsidRDefault="008061D0" w:rsidP="00297A57">
      <w:pPr>
        <w:pStyle w:val="ListParagraph"/>
        <w:numPr>
          <w:ilvl w:val="0"/>
          <w:numId w:val="5"/>
        </w:numPr>
      </w:pPr>
      <w:r>
        <w:t>Password: lab-password</w:t>
      </w:r>
    </w:p>
    <w:p w14:paraId="7961B056" w14:textId="4388BB05" w:rsidR="00380D0B" w:rsidRDefault="00380D0B" w:rsidP="00380D0B">
      <w:r>
        <w:t>Then submit.</w:t>
      </w:r>
    </w:p>
    <w:p w14:paraId="7FAF288E" w14:textId="7DB3C18C" w:rsidR="00CE5301" w:rsidRDefault="00CE5301" w:rsidP="00CE5301">
      <w:pPr>
        <w:jc w:val="center"/>
      </w:pPr>
      <w:r>
        <w:rPr>
          <w:noProof/>
        </w:rPr>
        <w:drawing>
          <wp:inline distT="0" distB="0" distL="0" distR="0" wp14:anchorId="741522B3" wp14:editId="0DE65291">
            <wp:extent cx="2216150" cy="511419"/>
            <wp:effectExtent l="0" t="0" r="0" b="317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224396" cy="51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D1D7" w14:textId="4C4E0C22" w:rsidR="003A6FAC" w:rsidRDefault="003A6FAC" w:rsidP="00CE5301">
      <w:pPr>
        <w:jc w:val="center"/>
      </w:pPr>
      <w:r>
        <w:rPr>
          <w:noProof/>
        </w:rPr>
        <w:drawing>
          <wp:inline distT="0" distB="0" distL="0" distR="0" wp14:anchorId="693444D3" wp14:editId="7B738B22">
            <wp:extent cx="5334000" cy="1484516"/>
            <wp:effectExtent l="0" t="0" r="0" b="19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337929" cy="148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8B9D" w14:textId="041BED7B" w:rsidR="003A6FAC" w:rsidRDefault="008A3A01" w:rsidP="00CE5301">
      <w:pPr>
        <w:jc w:val="center"/>
      </w:pPr>
      <w:r>
        <w:rPr>
          <w:noProof/>
        </w:rPr>
        <w:drawing>
          <wp:inline distT="0" distB="0" distL="0" distR="0" wp14:anchorId="3E723AEF" wp14:editId="273DC578">
            <wp:extent cx="2520950" cy="355899"/>
            <wp:effectExtent l="0" t="0" r="0" b="635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81450" cy="36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5DAB" w14:textId="79FBF4C5" w:rsidR="008A3A01" w:rsidRDefault="00D12D53" w:rsidP="00CE5301">
      <w:pPr>
        <w:jc w:val="center"/>
      </w:pPr>
      <w:r>
        <w:rPr>
          <w:noProof/>
        </w:rPr>
        <w:drawing>
          <wp:inline distT="0" distB="0" distL="0" distR="0" wp14:anchorId="51EA29EB" wp14:editId="6CA45C8E">
            <wp:extent cx="958850" cy="2935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77245" cy="29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1C95" w14:textId="3BBD50B0" w:rsidR="00D12D53" w:rsidRDefault="006E39AF" w:rsidP="00CE5301">
      <w:pPr>
        <w:jc w:val="center"/>
      </w:pPr>
      <w:r>
        <w:rPr>
          <w:noProof/>
        </w:rPr>
        <w:drawing>
          <wp:inline distT="0" distB="0" distL="0" distR="0" wp14:anchorId="68CD4667" wp14:editId="6CB05F12">
            <wp:extent cx="1104900" cy="254977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134228" cy="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666A" w14:textId="74BAA300" w:rsidR="00123348" w:rsidRDefault="00123348" w:rsidP="00123348">
      <w:pPr>
        <w:jc w:val="center"/>
      </w:pPr>
      <w:r>
        <w:rPr>
          <w:noProof/>
        </w:rPr>
        <w:drawing>
          <wp:inline distT="0" distB="0" distL="0" distR="0" wp14:anchorId="5CC54F82" wp14:editId="0DA7BF3C">
            <wp:extent cx="1206500" cy="26899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233352" cy="27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A9FD" w14:textId="697629E3" w:rsidR="00FB1C1C" w:rsidRDefault="00FB1C1C" w:rsidP="00FB1C1C">
      <w:pPr>
        <w:jc w:val="center"/>
      </w:pPr>
      <w:r>
        <w:rPr>
          <w:noProof/>
        </w:rPr>
        <w:drawing>
          <wp:inline distT="0" distB="0" distL="0" distR="0" wp14:anchorId="60CA366F" wp14:editId="32D6EDB0">
            <wp:extent cx="946150" cy="528084"/>
            <wp:effectExtent l="0" t="0" r="6350" b="571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51330" cy="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C3CD" w14:textId="62BD4772" w:rsidR="00FB1C1C" w:rsidRDefault="00984D01" w:rsidP="00FB1C1C">
      <w:r>
        <w:t xml:space="preserve">A message will appear </w:t>
      </w:r>
      <w:r w:rsidR="00142FE3">
        <w:t>essentially saying that the site is loading the SQL database.</w:t>
      </w:r>
    </w:p>
    <w:p w14:paraId="2444381B" w14:textId="68292525" w:rsidR="00142FE3" w:rsidRDefault="00142FE3" w:rsidP="00142FE3">
      <w:pPr>
        <w:jc w:val="center"/>
      </w:pPr>
      <w:r>
        <w:rPr>
          <w:noProof/>
        </w:rPr>
        <w:drawing>
          <wp:inline distT="0" distB="0" distL="0" distR="0" wp14:anchorId="0D82E545" wp14:editId="47CEA80E">
            <wp:extent cx="5943600" cy="1541780"/>
            <wp:effectExtent l="0" t="0" r="0" b="12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EECF" w14:textId="3AAE7863" w:rsidR="00142FE3" w:rsidRDefault="008169EE" w:rsidP="008169EE">
      <w:pPr>
        <w:jc w:val="center"/>
      </w:pPr>
      <w:r>
        <w:rPr>
          <w:noProof/>
        </w:rPr>
        <w:drawing>
          <wp:inline distT="0" distB="0" distL="0" distR="0" wp14:anchorId="524D2EDA" wp14:editId="7AA5EB7D">
            <wp:extent cx="5943600" cy="173291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5AD1" w14:textId="43A57BF7" w:rsidR="008169EE" w:rsidRDefault="005A1C7D" w:rsidP="008169EE">
      <w:r>
        <w:t>Now we can do CRUD operations to this database from the browser.</w:t>
      </w:r>
    </w:p>
    <w:p w14:paraId="1B337755" w14:textId="3E8FF2BF" w:rsidR="004A62BE" w:rsidRDefault="004A62BE" w:rsidP="004A62BE">
      <w:r>
        <w:t>Create:</w:t>
      </w:r>
    </w:p>
    <w:p w14:paraId="1F027692" w14:textId="46D09AC0" w:rsidR="009559A8" w:rsidRDefault="004A62BE" w:rsidP="00320285">
      <w:pPr>
        <w:jc w:val="center"/>
      </w:pPr>
      <w:r>
        <w:rPr>
          <w:noProof/>
        </w:rPr>
        <w:drawing>
          <wp:inline distT="0" distB="0" distL="0" distR="0" wp14:anchorId="7FAF6105" wp14:editId="0629FCCC">
            <wp:extent cx="1371429" cy="542857"/>
            <wp:effectExtent l="0" t="0" r="63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A47C" w14:textId="7C5816BD" w:rsidR="00320285" w:rsidRDefault="00320285" w:rsidP="004A62BE">
      <w:pPr>
        <w:jc w:val="center"/>
      </w:pPr>
      <w:r>
        <w:rPr>
          <w:noProof/>
        </w:rPr>
        <w:drawing>
          <wp:inline distT="0" distB="0" distL="0" distR="0" wp14:anchorId="5A6D4DDD" wp14:editId="2BFFC87A">
            <wp:extent cx="1936750" cy="1301837"/>
            <wp:effectExtent l="0" t="0" r="635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41565" cy="130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741" w14:textId="27DE9FF1" w:rsidR="00320285" w:rsidRDefault="006E551F" w:rsidP="004A62BE">
      <w:pPr>
        <w:jc w:val="center"/>
      </w:pPr>
      <w:r w:rsidRPr="006E551F">
        <w:rPr>
          <w:noProof/>
        </w:rPr>
        <w:drawing>
          <wp:inline distT="0" distB="0" distL="0" distR="0" wp14:anchorId="22AAAAF5" wp14:editId="3AEF26AE">
            <wp:extent cx="4826000" cy="106883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843142" cy="10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AE2A" w14:textId="1191B04A" w:rsidR="006E551F" w:rsidRDefault="006E551F" w:rsidP="006E551F">
      <w:r>
        <w:t>Read: the database can be read.</w:t>
      </w:r>
    </w:p>
    <w:p w14:paraId="2361E05E" w14:textId="6279838E" w:rsidR="006E551F" w:rsidRDefault="006E551F" w:rsidP="006E551F">
      <w:r>
        <w:t>Update:</w:t>
      </w:r>
    </w:p>
    <w:p w14:paraId="4FACAF8C" w14:textId="2DFEA70F" w:rsidR="006E551F" w:rsidRDefault="00082997" w:rsidP="006E551F">
      <w:pPr>
        <w:jc w:val="center"/>
      </w:pPr>
      <w:r>
        <w:rPr>
          <w:noProof/>
        </w:rPr>
        <w:drawing>
          <wp:inline distT="0" distB="0" distL="0" distR="0" wp14:anchorId="1D5BA6FE" wp14:editId="60222F1F">
            <wp:extent cx="809524" cy="590476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CA46" w14:textId="54C7D6C9" w:rsidR="00824373" w:rsidRDefault="00360EC4" w:rsidP="006E551F">
      <w:pPr>
        <w:jc w:val="center"/>
      </w:pPr>
      <w:r>
        <w:rPr>
          <w:noProof/>
        </w:rPr>
        <w:drawing>
          <wp:inline distT="0" distB="0" distL="0" distR="0" wp14:anchorId="1187C83F" wp14:editId="2A9B0C29">
            <wp:extent cx="1816100" cy="1275470"/>
            <wp:effectExtent l="0" t="0" r="0" b="127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827484" cy="128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7F41" w14:textId="7386BCB8" w:rsidR="00F55443" w:rsidRDefault="00F55443" w:rsidP="006E551F">
      <w:pPr>
        <w:jc w:val="center"/>
      </w:pPr>
      <w:r w:rsidRPr="00F55443">
        <w:rPr>
          <w:noProof/>
        </w:rPr>
        <w:drawing>
          <wp:inline distT="0" distB="0" distL="0" distR="0" wp14:anchorId="1302CECA" wp14:editId="5F5C8BFF">
            <wp:extent cx="4597400" cy="971053"/>
            <wp:effectExtent l="0" t="0" r="0" b="63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06463" cy="97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0C1C" w14:textId="2B616CA0" w:rsidR="00F55443" w:rsidRDefault="00F55443" w:rsidP="00F55443">
      <w:r>
        <w:t>Delete:</w:t>
      </w:r>
    </w:p>
    <w:p w14:paraId="7BCB6EAE" w14:textId="0AB7F9C1" w:rsidR="00F55443" w:rsidRDefault="00466853" w:rsidP="00F55443">
      <w:pPr>
        <w:jc w:val="center"/>
      </w:pPr>
      <w:r>
        <w:rPr>
          <w:noProof/>
        </w:rPr>
        <w:drawing>
          <wp:inline distT="0" distB="0" distL="0" distR="0" wp14:anchorId="4EF50F45" wp14:editId="29C9E2B7">
            <wp:extent cx="5943600" cy="40767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5DEA" w14:textId="69BCD6B5" w:rsidR="00466853" w:rsidRPr="00D6715D" w:rsidRDefault="002B202E" w:rsidP="00F55443">
      <w:pPr>
        <w:jc w:val="center"/>
      </w:pPr>
      <w:r w:rsidRPr="002B202E">
        <w:rPr>
          <w:noProof/>
        </w:rPr>
        <w:drawing>
          <wp:inline distT="0" distB="0" distL="0" distR="0" wp14:anchorId="0C85D4E5" wp14:editId="4DEBCBCE">
            <wp:extent cx="4953000" cy="12192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43850" cy="124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7BC8" w14:textId="77777777" w:rsidR="006C7E2C" w:rsidRDefault="006C7E2C" w:rsidP="006C7E2C">
      <w:pPr>
        <w:pStyle w:val="Heading1"/>
        <w:rPr>
          <w:spacing w:val="-10"/>
          <w:kern w:val="28"/>
          <w:sz w:val="56"/>
          <w:szCs w:val="56"/>
        </w:rPr>
      </w:pPr>
      <w:r>
        <w:br w:type="page"/>
      </w:r>
    </w:p>
    <w:p w14:paraId="7270FC4B" w14:textId="004E1A53" w:rsidR="006C7E2C" w:rsidRDefault="006C7E2C" w:rsidP="006C7E2C">
      <w:pPr>
        <w:pStyle w:val="Title"/>
      </w:pPr>
      <w:r>
        <w:t xml:space="preserve">Lab 6 – </w:t>
      </w:r>
      <w:r w:rsidR="00113D3B">
        <w:t>Scale and Load Balance Your Architecture</w:t>
      </w:r>
    </w:p>
    <w:p w14:paraId="738BCE17" w14:textId="77777777" w:rsidR="006C7E2C" w:rsidRDefault="006C7E2C" w:rsidP="006C7E2C">
      <w:pPr>
        <w:pStyle w:val="Heading1"/>
      </w:pPr>
      <w:r>
        <w:t>Purpose</w:t>
      </w:r>
    </w:p>
    <w:p w14:paraId="556E4A81" w14:textId="4BC4FEF8" w:rsidR="006C7E2C" w:rsidRDefault="009A0220" w:rsidP="006C7E2C">
      <w:r>
        <w:t>The purpose of this lab is to learn about AWS Elastic Load Balancing</w:t>
      </w:r>
      <w:r w:rsidR="009053A2">
        <w:t xml:space="preserve"> (ELB)</w:t>
      </w:r>
      <w:r w:rsidR="00393FD9">
        <w:t xml:space="preserve"> to</w:t>
      </w:r>
      <w:r w:rsidR="00625459">
        <w:t xml:space="preserve"> </w:t>
      </w:r>
      <w:r w:rsidR="00CB1337">
        <w:t>automatically scale resources based on performance needs</w:t>
      </w:r>
      <w:r>
        <w:t xml:space="preserve">. </w:t>
      </w:r>
    </w:p>
    <w:p w14:paraId="032D2456" w14:textId="77777777" w:rsidR="006C7E2C" w:rsidRDefault="006C7E2C" w:rsidP="006C7E2C">
      <w:pPr>
        <w:pStyle w:val="Heading1"/>
      </w:pPr>
      <w:r>
        <w:t>Background Information</w:t>
      </w:r>
    </w:p>
    <w:p w14:paraId="55E08304" w14:textId="336C0DE9" w:rsidR="00F60C0C" w:rsidRPr="00D6715D" w:rsidRDefault="00CB1337" w:rsidP="006C7E2C">
      <w:r>
        <w:t>AWS E</w:t>
      </w:r>
      <w:r w:rsidR="009B3276">
        <w:t>LB</w:t>
      </w:r>
      <w:r>
        <w:t xml:space="preserve"> </w:t>
      </w:r>
      <w:r w:rsidR="00726950">
        <w:t xml:space="preserve">is an AWS service that </w:t>
      </w:r>
      <w:r w:rsidR="00CE41AA">
        <w:t xml:space="preserve">automatically distributes </w:t>
      </w:r>
      <w:r w:rsidR="00CC63B3">
        <w:t xml:space="preserve">application </w:t>
      </w:r>
      <w:r w:rsidR="00CE41AA">
        <w:t xml:space="preserve">traffic among multiple EC2 instances. </w:t>
      </w:r>
      <w:r w:rsidR="0097052C">
        <w:t>It improves quality of service with increased repetition</w:t>
      </w:r>
      <w:r w:rsidR="006D6FDF">
        <w:t xml:space="preserve"> and efficient routing of application traffic</w:t>
      </w:r>
      <w:r w:rsidR="00F766FA">
        <w:t>.</w:t>
      </w:r>
      <w:r w:rsidR="009B3276">
        <w:t xml:space="preserve"> It does this using a load balancer and an auto scaling group which </w:t>
      </w:r>
      <w:r w:rsidR="008F72F8">
        <w:t xml:space="preserve">creates </w:t>
      </w:r>
      <w:r w:rsidR="00982A5E">
        <w:t xml:space="preserve">and terminates EC2 instances as needed </w:t>
      </w:r>
      <w:r w:rsidR="000405C5">
        <w:t xml:space="preserve">and load balances </w:t>
      </w:r>
      <w:r w:rsidR="00307824">
        <w:t xml:space="preserve">to these instances. It keeps track of how many </w:t>
      </w:r>
      <w:r w:rsidR="005F754B">
        <w:t xml:space="preserve">instances </w:t>
      </w:r>
      <w:r w:rsidR="00B62F5F">
        <w:t>are needed using alarms</w:t>
      </w:r>
      <w:r w:rsidR="00B21A2C">
        <w:t>.</w:t>
      </w:r>
    </w:p>
    <w:p w14:paraId="6FE7ED8E" w14:textId="77777777" w:rsidR="006C7E2C" w:rsidRDefault="006C7E2C" w:rsidP="006C7E2C">
      <w:pPr>
        <w:pStyle w:val="Heading1"/>
      </w:pPr>
      <w:r>
        <w:t>Lab Summary</w:t>
      </w:r>
    </w:p>
    <w:p w14:paraId="2F915B3F" w14:textId="4673C78E" w:rsidR="006C7E2C" w:rsidRPr="00D6715D" w:rsidRDefault="00144289" w:rsidP="006C7E2C">
      <w:r>
        <w:t>In this lab we create an Amazon Machine Image (AMI</w:t>
      </w:r>
      <w:r w:rsidR="00F53BA7">
        <w:t xml:space="preserve">), </w:t>
      </w:r>
      <w:r w:rsidR="0089579B">
        <w:t xml:space="preserve">a load balancer, </w:t>
      </w:r>
      <w:r w:rsidR="00842A42">
        <w:t xml:space="preserve">a launch template and </w:t>
      </w:r>
      <w:r w:rsidR="009B0D4A">
        <w:t xml:space="preserve">auto scaling group, and make new instances automatically scaled, and finally created CloudWatch </w:t>
      </w:r>
      <w:r w:rsidR="004615AF">
        <w:t>alarms and use EC2 to monitor performance of infrastructure.</w:t>
      </w:r>
    </w:p>
    <w:p w14:paraId="766640B2" w14:textId="77777777" w:rsidR="006C7E2C" w:rsidRDefault="006C7E2C" w:rsidP="006C7E2C">
      <w:pPr>
        <w:pStyle w:val="Heading1"/>
      </w:pPr>
      <w:r>
        <w:t>Configurations</w:t>
      </w:r>
    </w:p>
    <w:p w14:paraId="4BCCF170" w14:textId="6F609711" w:rsidR="006C7E2C" w:rsidRDefault="006A5B63" w:rsidP="006C7E2C">
      <w:r>
        <w:t>Go to EC2</w:t>
      </w:r>
      <w:r w:rsidR="002E34A5">
        <w:t xml:space="preserve"> Instances.</w:t>
      </w:r>
    </w:p>
    <w:p w14:paraId="615ABBCB" w14:textId="48EED87C" w:rsidR="006A5B63" w:rsidRDefault="002E34A5" w:rsidP="002E34A5">
      <w:pPr>
        <w:jc w:val="center"/>
      </w:pPr>
      <w:r>
        <w:rPr>
          <w:noProof/>
        </w:rPr>
        <w:drawing>
          <wp:inline distT="0" distB="0" distL="0" distR="0" wp14:anchorId="7BFC6CE3" wp14:editId="1DEA2B64">
            <wp:extent cx="1504762" cy="2209524"/>
            <wp:effectExtent l="0" t="0" r="635" b="63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1B99" w14:textId="41D8CF4C" w:rsidR="002E34A5" w:rsidRDefault="00E4426E" w:rsidP="002E34A5">
      <w:r>
        <w:t xml:space="preserve">Wait for both status checks to pass on </w:t>
      </w:r>
      <w:r w:rsidRPr="00E4426E">
        <w:rPr>
          <w:rStyle w:val="consolasintextChar"/>
        </w:rPr>
        <w:t>Web Server 1</w:t>
      </w:r>
      <w:r>
        <w:t>.</w:t>
      </w:r>
    </w:p>
    <w:p w14:paraId="19DABBFA" w14:textId="0A5EE15F" w:rsidR="00E4426E" w:rsidRDefault="00ED169D" w:rsidP="00E4426E">
      <w:pPr>
        <w:jc w:val="center"/>
      </w:pPr>
      <w:r>
        <w:rPr>
          <w:noProof/>
        </w:rPr>
        <w:drawing>
          <wp:inline distT="0" distB="0" distL="0" distR="0" wp14:anchorId="74F8AD5C" wp14:editId="26E889D3">
            <wp:extent cx="5943600" cy="50101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47BF" w14:textId="64A98B68" w:rsidR="00AD187F" w:rsidRDefault="00AD187F" w:rsidP="00AD187F">
      <w:r>
        <w:t xml:space="preserve">Now we will make an AMI for </w:t>
      </w:r>
      <w:r w:rsidRPr="00AD187F">
        <w:rPr>
          <w:rStyle w:val="consolasintextChar"/>
        </w:rPr>
        <w:t>Web Server 1</w:t>
      </w:r>
      <w:r>
        <w:t>.</w:t>
      </w:r>
    </w:p>
    <w:p w14:paraId="443CE8F0" w14:textId="2DC16DFC" w:rsidR="00AD187F" w:rsidRDefault="00AD187F" w:rsidP="00AD187F">
      <w:r>
        <w:t xml:space="preserve">Select </w:t>
      </w:r>
      <w:r w:rsidRPr="00AD187F">
        <w:rPr>
          <w:rStyle w:val="consolasintextChar"/>
        </w:rPr>
        <w:t>Web Server 1</w:t>
      </w:r>
      <w:r>
        <w:t xml:space="preserve"> and</w:t>
      </w:r>
      <w:r w:rsidR="001207BF">
        <w:t xml:space="preserve"> from Actions select Image and templates</w:t>
      </w:r>
      <w:r w:rsidR="00340F59">
        <w:t xml:space="preserve"> and Create image</w:t>
      </w:r>
      <w:r w:rsidR="001207BF">
        <w:t>.</w:t>
      </w:r>
    </w:p>
    <w:p w14:paraId="57CBBE48" w14:textId="3FB01CDF" w:rsidR="00F7089C" w:rsidRDefault="001207BF" w:rsidP="00F7089C">
      <w:pPr>
        <w:jc w:val="center"/>
      </w:pPr>
      <w:r>
        <w:rPr>
          <w:noProof/>
        </w:rPr>
        <w:drawing>
          <wp:inline distT="0" distB="0" distL="0" distR="0" wp14:anchorId="29D7EEEB" wp14:editId="5BF570CE">
            <wp:extent cx="1657143" cy="533333"/>
            <wp:effectExtent l="0" t="0" r="635" b="63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5F9F" w14:textId="3C0BD97E" w:rsidR="00F7089C" w:rsidRDefault="00F7089C" w:rsidP="00F7089C">
      <w:pPr>
        <w:jc w:val="center"/>
      </w:pPr>
      <w:r w:rsidRPr="00F7089C">
        <w:rPr>
          <w:noProof/>
        </w:rPr>
        <w:drawing>
          <wp:inline distT="0" distB="0" distL="0" distR="0" wp14:anchorId="2DA37EA2" wp14:editId="70EE37CB">
            <wp:extent cx="4121150" cy="2145588"/>
            <wp:effectExtent l="0" t="0" r="0" b="762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25700" cy="214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8624" w14:textId="365D9920" w:rsidR="00F7089C" w:rsidRDefault="00F140A1" w:rsidP="00F7089C">
      <w:r>
        <w:t>Configure as follows:</w:t>
      </w:r>
    </w:p>
    <w:p w14:paraId="790F33F1" w14:textId="38E6438C" w:rsidR="00F140A1" w:rsidRDefault="00F140A1" w:rsidP="00F140A1">
      <w:pPr>
        <w:pStyle w:val="ListParagraph"/>
        <w:numPr>
          <w:ilvl w:val="0"/>
          <w:numId w:val="6"/>
        </w:numPr>
      </w:pPr>
      <w:r>
        <w:t xml:space="preserve">Name: </w:t>
      </w:r>
      <w:r w:rsidRPr="00F140A1">
        <w:rPr>
          <w:rStyle w:val="consolasintextChar"/>
        </w:rPr>
        <w:t>WebServerAMI</w:t>
      </w:r>
      <w:r w:rsidR="003644D7">
        <w:t>.</w:t>
      </w:r>
    </w:p>
    <w:p w14:paraId="256DDE49" w14:textId="241A2FFD" w:rsidR="00F140A1" w:rsidRDefault="00F140A1" w:rsidP="00F140A1">
      <w:pPr>
        <w:pStyle w:val="ListParagraph"/>
        <w:numPr>
          <w:ilvl w:val="0"/>
          <w:numId w:val="6"/>
        </w:numPr>
      </w:pPr>
      <w:r>
        <w:t xml:space="preserve">Description: </w:t>
      </w:r>
      <w:r w:rsidR="00201488" w:rsidRPr="00201488">
        <w:rPr>
          <w:rStyle w:val="consolasintextChar"/>
        </w:rPr>
        <w:t>Lab AMI for Web Server</w:t>
      </w:r>
      <w:r w:rsidR="003644D7">
        <w:t>.</w:t>
      </w:r>
    </w:p>
    <w:p w14:paraId="2EB6E04B" w14:textId="47CB89CC" w:rsidR="00201488" w:rsidRDefault="00201488" w:rsidP="00201488">
      <w:r>
        <w:t>Create the image.</w:t>
      </w:r>
    </w:p>
    <w:p w14:paraId="104AD4D7" w14:textId="653EEC74" w:rsidR="00A70D2B" w:rsidRDefault="00A70D2B" w:rsidP="00A70D2B">
      <w:pPr>
        <w:jc w:val="center"/>
      </w:pPr>
      <w:r w:rsidRPr="00A70D2B">
        <w:rPr>
          <w:noProof/>
        </w:rPr>
        <w:drawing>
          <wp:inline distT="0" distB="0" distL="0" distR="0" wp14:anchorId="3A01F8A8" wp14:editId="23A776A5">
            <wp:extent cx="3464408" cy="3219450"/>
            <wp:effectExtent l="0" t="0" r="317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470302" cy="322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FD7A" w14:textId="3FB0256C" w:rsidR="00A70D2B" w:rsidRDefault="00DB35C0" w:rsidP="00A70D2B">
      <w:pPr>
        <w:jc w:val="center"/>
      </w:pPr>
      <w:r>
        <w:rPr>
          <w:noProof/>
        </w:rPr>
        <w:drawing>
          <wp:inline distT="0" distB="0" distL="0" distR="0" wp14:anchorId="6398853C" wp14:editId="250169F1">
            <wp:extent cx="1219200" cy="448733"/>
            <wp:effectExtent l="0" t="0" r="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228082" cy="45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2AA1" w14:textId="4342C1F4" w:rsidR="00DB35C0" w:rsidRDefault="007037C2" w:rsidP="00DB35C0">
      <w:r>
        <w:rPr>
          <w:noProof/>
        </w:rPr>
        <w:drawing>
          <wp:inline distT="0" distB="0" distL="0" distR="0" wp14:anchorId="731791BE" wp14:editId="1DD9E445">
            <wp:extent cx="5943600" cy="19240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8E7F" w14:textId="0F8245EB" w:rsidR="007037C2" w:rsidRDefault="007037C2" w:rsidP="00DB35C0">
      <w:r>
        <w:t xml:space="preserve">Now we will create a load balancer </w:t>
      </w:r>
      <w:r w:rsidR="00FE523A">
        <w:t>so traffic can be distributed among multiple EC2 instances and AZ.</w:t>
      </w:r>
    </w:p>
    <w:p w14:paraId="5BDBDA94" w14:textId="5EA0E725" w:rsidR="00FE523A" w:rsidRDefault="005C5957" w:rsidP="00DB35C0">
      <w:r>
        <w:t>Scroll down and g</w:t>
      </w:r>
      <w:r w:rsidR="00FE523A">
        <w:t>o to Target Groups</w:t>
      </w:r>
      <w:r w:rsidR="005A066A">
        <w:t xml:space="preserve"> </w:t>
      </w:r>
      <w:r>
        <w:t>in the left sidebar</w:t>
      </w:r>
      <w:r w:rsidR="005A066A">
        <w:t>(these define where to send traffic from load balancer)</w:t>
      </w:r>
      <w:r w:rsidR="00FE523A">
        <w:t>.</w:t>
      </w:r>
    </w:p>
    <w:p w14:paraId="16880065" w14:textId="77777777" w:rsidR="000711BF" w:rsidRDefault="005C5957" w:rsidP="00DB35C0">
      <w:r>
        <w:t>Create a</w:t>
      </w:r>
      <w:r w:rsidR="000711BF">
        <w:t>nd configure a</w:t>
      </w:r>
      <w:r>
        <w:t xml:space="preserve"> new target group</w:t>
      </w:r>
      <w:r w:rsidR="000711BF">
        <w:t xml:space="preserve"> as follows:</w:t>
      </w:r>
    </w:p>
    <w:p w14:paraId="585569C1" w14:textId="1293BA43" w:rsidR="005C5957" w:rsidRDefault="000711BF" w:rsidP="000711BF">
      <w:pPr>
        <w:pStyle w:val="ListParagraph"/>
        <w:numPr>
          <w:ilvl w:val="0"/>
          <w:numId w:val="7"/>
        </w:numPr>
      </w:pPr>
      <w:r>
        <w:t>Target type: Instances</w:t>
      </w:r>
      <w:r w:rsidR="003644D7">
        <w:t>.</w:t>
      </w:r>
    </w:p>
    <w:p w14:paraId="3BBB387E" w14:textId="4132FAEC" w:rsidR="000711BF" w:rsidRDefault="00A63A0B" w:rsidP="000711BF">
      <w:pPr>
        <w:pStyle w:val="ListParagraph"/>
        <w:numPr>
          <w:ilvl w:val="0"/>
          <w:numId w:val="7"/>
        </w:numPr>
      </w:pPr>
      <w:r>
        <w:t xml:space="preserve">Name: </w:t>
      </w:r>
      <w:r w:rsidRPr="00A63A0B">
        <w:rPr>
          <w:rStyle w:val="consolasintextChar"/>
        </w:rPr>
        <w:t>LabGroup</w:t>
      </w:r>
      <w:r w:rsidR="003644D7">
        <w:t>.</w:t>
      </w:r>
    </w:p>
    <w:p w14:paraId="680FEC67" w14:textId="7D691E12" w:rsidR="00A63A0B" w:rsidRDefault="00A63A0B" w:rsidP="000711BF">
      <w:pPr>
        <w:pStyle w:val="ListParagraph"/>
        <w:numPr>
          <w:ilvl w:val="0"/>
          <w:numId w:val="7"/>
        </w:numPr>
      </w:pPr>
      <w:r>
        <w:t xml:space="preserve">VPC: </w:t>
      </w:r>
      <w:r w:rsidRPr="00A63A0B">
        <w:rPr>
          <w:rStyle w:val="consolasintextChar"/>
        </w:rPr>
        <w:t>Lab VPC</w:t>
      </w:r>
      <w:r w:rsidR="003644D7">
        <w:t>.</w:t>
      </w:r>
    </w:p>
    <w:p w14:paraId="2EA5D8FD" w14:textId="1D704EA3" w:rsidR="00BF3134" w:rsidRDefault="00BF3134" w:rsidP="00BF3134">
      <w:r>
        <w:t>Press Next.</w:t>
      </w:r>
    </w:p>
    <w:p w14:paraId="20BAD13F" w14:textId="63C62C36" w:rsidR="005C5957" w:rsidRDefault="005C5957" w:rsidP="005C5957">
      <w:pPr>
        <w:jc w:val="center"/>
      </w:pPr>
      <w:r>
        <w:rPr>
          <w:noProof/>
        </w:rPr>
        <w:drawing>
          <wp:inline distT="0" distB="0" distL="0" distR="0" wp14:anchorId="022B7A0B" wp14:editId="26FDC9B5">
            <wp:extent cx="1365250" cy="450242"/>
            <wp:effectExtent l="0" t="0" r="6350" b="698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371933" cy="45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9765" w14:textId="7B0BF252" w:rsidR="00BF3134" w:rsidRDefault="00BF3134" w:rsidP="005C5957">
      <w:pPr>
        <w:jc w:val="center"/>
      </w:pPr>
      <w:r>
        <w:rPr>
          <w:noProof/>
        </w:rPr>
        <w:drawing>
          <wp:inline distT="0" distB="0" distL="0" distR="0" wp14:anchorId="145C1C2B" wp14:editId="20D79E56">
            <wp:extent cx="5175250" cy="1245109"/>
            <wp:effectExtent l="0" t="0" r="635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186527" cy="124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EA4F" w14:textId="6EBC8E2F" w:rsidR="00BF3134" w:rsidRDefault="000C612B" w:rsidP="005C5957">
      <w:pPr>
        <w:jc w:val="center"/>
      </w:pPr>
      <w:r>
        <w:rPr>
          <w:noProof/>
        </w:rPr>
        <w:drawing>
          <wp:inline distT="0" distB="0" distL="0" distR="0" wp14:anchorId="52A78926" wp14:editId="7374149A">
            <wp:extent cx="1504950" cy="853416"/>
            <wp:effectExtent l="0" t="0" r="0" b="444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507641" cy="85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8621" w14:textId="5B5AF832" w:rsidR="000C612B" w:rsidRDefault="000C612B" w:rsidP="005C5957">
      <w:pPr>
        <w:jc w:val="center"/>
      </w:pPr>
      <w:r>
        <w:rPr>
          <w:noProof/>
        </w:rPr>
        <w:drawing>
          <wp:inline distT="0" distB="0" distL="0" distR="0" wp14:anchorId="4BF08788" wp14:editId="38482DD0">
            <wp:extent cx="1663700" cy="2508481"/>
            <wp:effectExtent l="0" t="0" r="0" b="635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65432" cy="25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34DC" w14:textId="3C31203E" w:rsidR="000C612B" w:rsidRDefault="000C612B" w:rsidP="005C5957">
      <w:pPr>
        <w:jc w:val="center"/>
      </w:pPr>
      <w:r>
        <w:rPr>
          <w:noProof/>
        </w:rPr>
        <w:drawing>
          <wp:inline distT="0" distB="0" distL="0" distR="0" wp14:anchorId="43AEC244" wp14:editId="225F7915">
            <wp:extent cx="866667" cy="542857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24C4" w14:textId="22A4E329" w:rsidR="00FE00E1" w:rsidRDefault="00277F13" w:rsidP="00FE00E1">
      <w:r>
        <w:t>Scroll down and create another target group.</w:t>
      </w:r>
    </w:p>
    <w:p w14:paraId="09A07AB9" w14:textId="63F3F3A5" w:rsidR="00277F13" w:rsidRDefault="00277F13" w:rsidP="00277F13">
      <w:pPr>
        <w:jc w:val="center"/>
      </w:pPr>
      <w:r>
        <w:rPr>
          <w:noProof/>
        </w:rPr>
        <w:drawing>
          <wp:inline distT="0" distB="0" distL="0" distR="0" wp14:anchorId="20D6E86B" wp14:editId="775E5CE2">
            <wp:extent cx="1733550" cy="53615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740627" cy="53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C2F0" w14:textId="2C40549C" w:rsidR="00277F13" w:rsidRDefault="000765E9" w:rsidP="000765E9">
      <w:r>
        <w:t xml:space="preserve">Go to Load </w:t>
      </w:r>
      <w:r w:rsidR="008D2187">
        <w:t>B</w:t>
      </w:r>
      <w:r>
        <w:t>alancers and create a new load balancer</w:t>
      </w:r>
      <w:r w:rsidR="008D2187">
        <w:t>.</w:t>
      </w:r>
    </w:p>
    <w:p w14:paraId="3C4F6898" w14:textId="5A3592CE" w:rsidR="008D2187" w:rsidRDefault="008D2187" w:rsidP="008D2187">
      <w:pPr>
        <w:jc w:val="center"/>
      </w:pPr>
      <w:r>
        <w:rPr>
          <w:noProof/>
        </w:rPr>
        <w:drawing>
          <wp:inline distT="0" distB="0" distL="0" distR="0" wp14:anchorId="544DCCB7" wp14:editId="6F545216">
            <wp:extent cx="1971675" cy="537729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80535" cy="5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9123" w14:textId="5A85F92E" w:rsidR="008D2187" w:rsidRDefault="0090330D" w:rsidP="008D2187">
      <w:r>
        <w:t>Create an application load balancer.</w:t>
      </w:r>
    </w:p>
    <w:p w14:paraId="2467844D" w14:textId="27659BEB" w:rsidR="0090330D" w:rsidRDefault="0090330D" w:rsidP="0090330D">
      <w:pPr>
        <w:jc w:val="center"/>
      </w:pPr>
      <w:r w:rsidRPr="0090330D">
        <w:rPr>
          <w:noProof/>
        </w:rPr>
        <w:drawing>
          <wp:inline distT="0" distB="0" distL="0" distR="0" wp14:anchorId="001B56B3" wp14:editId="4BF7E07A">
            <wp:extent cx="2340365" cy="6010275"/>
            <wp:effectExtent l="0" t="0" r="317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341660" cy="601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E499" w14:textId="3CCE61A9" w:rsidR="0090330D" w:rsidRDefault="00171DBF" w:rsidP="0090330D">
      <w:r>
        <w:t>Configure as follows:</w:t>
      </w:r>
    </w:p>
    <w:p w14:paraId="1C4F3CB9" w14:textId="20C722EE" w:rsidR="00171DBF" w:rsidRDefault="00171DBF" w:rsidP="00171DBF">
      <w:pPr>
        <w:pStyle w:val="ListParagraph"/>
        <w:numPr>
          <w:ilvl w:val="0"/>
          <w:numId w:val="8"/>
        </w:numPr>
      </w:pPr>
      <w:r>
        <w:t xml:space="preserve">Name: </w:t>
      </w:r>
      <w:r w:rsidR="00C05408" w:rsidRPr="00C05408">
        <w:rPr>
          <w:rStyle w:val="consolasintextChar"/>
        </w:rPr>
        <w:t>LabELB</w:t>
      </w:r>
      <w:r w:rsidR="003644D7">
        <w:t>.</w:t>
      </w:r>
    </w:p>
    <w:p w14:paraId="67082758" w14:textId="304E3E78" w:rsidR="00C05408" w:rsidRDefault="00C05408" w:rsidP="00171DBF">
      <w:pPr>
        <w:pStyle w:val="ListParagraph"/>
        <w:numPr>
          <w:ilvl w:val="0"/>
          <w:numId w:val="8"/>
        </w:numPr>
      </w:pPr>
      <w:r>
        <w:t xml:space="preserve">VPC: </w:t>
      </w:r>
      <w:r w:rsidRPr="00C05408">
        <w:rPr>
          <w:rStyle w:val="consolasintextChar"/>
        </w:rPr>
        <w:t>Lab VPC</w:t>
      </w:r>
      <w:r w:rsidR="003644D7">
        <w:t>.</w:t>
      </w:r>
    </w:p>
    <w:p w14:paraId="64DBCB06" w14:textId="38C81EB7" w:rsidR="00C05408" w:rsidRDefault="00F5361C" w:rsidP="00171DBF">
      <w:pPr>
        <w:pStyle w:val="ListParagraph"/>
        <w:numPr>
          <w:ilvl w:val="0"/>
          <w:numId w:val="8"/>
        </w:numPr>
      </w:pPr>
      <w:r>
        <w:t>Select both AZ and select the Public Subnets for both.</w:t>
      </w:r>
    </w:p>
    <w:p w14:paraId="293039BF" w14:textId="27290361" w:rsidR="00F5361C" w:rsidRDefault="003D5A8D" w:rsidP="00171DBF">
      <w:pPr>
        <w:pStyle w:val="ListParagraph"/>
        <w:numPr>
          <w:ilvl w:val="0"/>
          <w:numId w:val="8"/>
        </w:numPr>
      </w:pPr>
      <w:r>
        <w:t xml:space="preserve">Select the </w:t>
      </w:r>
      <w:r w:rsidRPr="003D5A8D">
        <w:rPr>
          <w:rStyle w:val="consolasintextChar"/>
        </w:rPr>
        <w:t>Web Security Group</w:t>
      </w:r>
      <w:r>
        <w:t xml:space="preserve"> security group and deselect the </w:t>
      </w:r>
      <w:r w:rsidRPr="003D5A8D">
        <w:rPr>
          <w:rStyle w:val="consolasintextChar"/>
        </w:rPr>
        <w:t>default</w:t>
      </w:r>
      <w:r>
        <w:t xml:space="preserve"> security group</w:t>
      </w:r>
      <w:r w:rsidR="003644D7">
        <w:t>.</w:t>
      </w:r>
    </w:p>
    <w:p w14:paraId="3F2E0AB4" w14:textId="47D6B7E6" w:rsidR="003644D7" w:rsidRDefault="00A24A77" w:rsidP="00171DBF">
      <w:pPr>
        <w:pStyle w:val="ListParagraph"/>
        <w:numPr>
          <w:ilvl w:val="0"/>
          <w:numId w:val="8"/>
        </w:numPr>
      </w:pPr>
      <w:r>
        <w:t xml:space="preserve">Select the </w:t>
      </w:r>
      <w:r w:rsidRPr="00A24A77">
        <w:rPr>
          <w:rStyle w:val="consolasintextChar"/>
        </w:rPr>
        <w:t>LabGroup</w:t>
      </w:r>
      <w:r>
        <w:t xml:space="preserve"> target group for </w:t>
      </w:r>
      <w:r w:rsidR="009F267E">
        <w:t>the default action for the HTTP:80 listener.</w:t>
      </w:r>
    </w:p>
    <w:p w14:paraId="7326DBAA" w14:textId="77767100" w:rsidR="00411B98" w:rsidRDefault="00411B98" w:rsidP="00411B98">
      <w:r>
        <w:t>Scroll down and create load balancer</w:t>
      </w:r>
    </w:p>
    <w:p w14:paraId="702A1E8B" w14:textId="2F6ED729" w:rsidR="003359BB" w:rsidRDefault="003359BB" w:rsidP="003359BB">
      <w:pPr>
        <w:jc w:val="center"/>
      </w:pPr>
      <w:r>
        <w:rPr>
          <w:noProof/>
        </w:rPr>
        <w:drawing>
          <wp:inline distT="0" distB="0" distL="0" distR="0" wp14:anchorId="4A4106ED" wp14:editId="3BB3936E">
            <wp:extent cx="1771429" cy="1009524"/>
            <wp:effectExtent l="0" t="0" r="635" b="63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A7EA" w14:textId="0C85C551" w:rsidR="003359BB" w:rsidRDefault="00FF378E" w:rsidP="003359BB">
      <w:pPr>
        <w:jc w:val="center"/>
      </w:pPr>
      <w:r>
        <w:rPr>
          <w:noProof/>
        </w:rPr>
        <w:drawing>
          <wp:inline distT="0" distB="0" distL="0" distR="0" wp14:anchorId="02EF6309" wp14:editId="34B702FF">
            <wp:extent cx="1780952" cy="2714286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EF69" w14:textId="7168EC8A" w:rsidR="00FF378E" w:rsidRDefault="00F73BEF" w:rsidP="003359BB">
      <w:pPr>
        <w:jc w:val="center"/>
      </w:pPr>
      <w:r w:rsidRPr="00F73BEF">
        <w:rPr>
          <w:noProof/>
        </w:rPr>
        <w:drawing>
          <wp:inline distT="0" distB="0" distL="0" distR="0" wp14:anchorId="61475A26" wp14:editId="38C15169">
            <wp:extent cx="5943600" cy="2912745"/>
            <wp:effectExtent l="0" t="0" r="0" b="190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A54E" w14:textId="74564B16" w:rsidR="003D5A8D" w:rsidRDefault="003D5A8D" w:rsidP="003359BB">
      <w:pPr>
        <w:jc w:val="center"/>
      </w:pPr>
      <w:r w:rsidRPr="003D5A8D">
        <w:rPr>
          <w:noProof/>
        </w:rPr>
        <w:drawing>
          <wp:inline distT="0" distB="0" distL="0" distR="0" wp14:anchorId="2D8B7551" wp14:editId="5A20830F">
            <wp:extent cx="5753903" cy="2943636"/>
            <wp:effectExtent l="0" t="0" r="0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FCA5" w14:textId="2B02B924" w:rsidR="009F267E" w:rsidRDefault="009F267E" w:rsidP="003359BB">
      <w:pPr>
        <w:jc w:val="center"/>
      </w:pPr>
      <w:r>
        <w:rPr>
          <w:noProof/>
        </w:rPr>
        <w:drawing>
          <wp:inline distT="0" distB="0" distL="0" distR="0" wp14:anchorId="22855187" wp14:editId="5FBCDF5D">
            <wp:extent cx="5943600" cy="145161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5D45" w14:textId="7E1DD1CD" w:rsidR="003D5A8D" w:rsidRDefault="00411B98" w:rsidP="003359BB">
      <w:pPr>
        <w:jc w:val="center"/>
      </w:pPr>
      <w:r>
        <w:rPr>
          <w:noProof/>
        </w:rPr>
        <w:drawing>
          <wp:inline distT="0" distB="0" distL="0" distR="0" wp14:anchorId="5906ABC8" wp14:editId="46E15B8E">
            <wp:extent cx="1787236" cy="455402"/>
            <wp:effectExtent l="0" t="0" r="3810" b="19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794192" cy="4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A0C7" w14:textId="2EC8064A" w:rsidR="00322CA1" w:rsidRDefault="00450B28" w:rsidP="003359BB">
      <w:pPr>
        <w:jc w:val="center"/>
      </w:pPr>
      <w:r>
        <w:rPr>
          <w:noProof/>
        </w:rPr>
        <w:drawing>
          <wp:inline distT="0" distB="0" distL="0" distR="0" wp14:anchorId="4AA61D39" wp14:editId="37E415E0">
            <wp:extent cx="5943600" cy="257175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4B80" w14:textId="6C18B3D3" w:rsidR="00322CA1" w:rsidRDefault="00322CA1" w:rsidP="00322CA1">
      <w:r>
        <w:t>View the load balancer.</w:t>
      </w:r>
    </w:p>
    <w:p w14:paraId="3FD331CB" w14:textId="23ED7AA2" w:rsidR="00322CA1" w:rsidRDefault="00322CA1" w:rsidP="00322CA1">
      <w:pPr>
        <w:jc w:val="center"/>
      </w:pPr>
      <w:r>
        <w:rPr>
          <w:noProof/>
        </w:rPr>
        <w:drawing>
          <wp:inline distT="0" distB="0" distL="0" distR="0" wp14:anchorId="688665BA" wp14:editId="4FCDED58">
            <wp:extent cx="1745673" cy="636354"/>
            <wp:effectExtent l="0" t="0" r="698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749819" cy="6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5A02" w14:textId="670CEAC9" w:rsidR="00450B28" w:rsidRDefault="00450B28" w:rsidP="00450B28">
      <w:r>
        <w:rPr>
          <w:noProof/>
        </w:rPr>
        <w:drawing>
          <wp:inline distT="0" distB="0" distL="0" distR="0" wp14:anchorId="759819F3" wp14:editId="222BEA93">
            <wp:extent cx="5943600" cy="661035"/>
            <wp:effectExtent l="0" t="0" r="0" b="571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7937" w14:textId="16BC382F" w:rsidR="00450B28" w:rsidRDefault="00450B28" w:rsidP="00450B28">
      <w:r>
        <w:t>We do not need to wait for the load balancer’s state to be ready.</w:t>
      </w:r>
    </w:p>
    <w:p w14:paraId="78961A63" w14:textId="62D5420D" w:rsidR="00450B28" w:rsidRDefault="007E1AE6" w:rsidP="00450B28">
      <w:r>
        <w:t>Go to Launch Templates and create a launch template.</w:t>
      </w:r>
    </w:p>
    <w:p w14:paraId="152181EC" w14:textId="0D39A4C3" w:rsidR="00AC390F" w:rsidRDefault="00AC390F" w:rsidP="00450B28">
      <w:r>
        <w:t>Configure as follows:</w:t>
      </w:r>
    </w:p>
    <w:p w14:paraId="00804048" w14:textId="21F8A3DC" w:rsidR="00AC390F" w:rsidRDefault="00E26ED7" w:rsidP="00AC390F">
      <w:pPr>
        <w:pStyle w:val="ListParagraph"/>
        <w:numPr>
          <w:ilvl w:val="0"/>
          <w:numId w:val="9"/>
        </w:numPr>
      </w:pPr>
      <w:r>
        <w:t xml:space="preserve">Name: </w:t>
      </w:r>
      <w:r w:rsidRPr="00E26ED7">
        <w:rPr>
          <w:rStyle w:val="consolasintextChar"/>
        </w:rPr>
        <w:t>LabConfig</w:t>
      </w:r>
      <w:r>
        <w:t>.</w:t>
      </w:r>
    </w:p>
    <w:p w14:paraId="04760F8B" w14:textId="252D25A9" w:rsidR="00E26ED7" w:rsidRDefault="00E26ED7" w:rsidP="00AC390F">
      <w:pPr>
        <w:pStyle w:val="ListParagraph"/>
        <w:numPr>
          <w:ilvl w:val="0"/>
          <w:numId w:val="9"/>
        </w:numPr>
      </w:pPr>
      <w:r>
        <w:t>Check “</w:t>
      </w:r>
      <w:r w:rsidRPr="00E26ED7">
        <w:t>Provide guidance to help me set up a template that I can use with EC2 Auto Scaling</w:t>
      </w:r>
      <w:r>
        <w:t>”.</w:t>
      </w:r>
    </w:p>
    <w:p w14:paraId="0CA8074F" w14:textId="03849C48" w:rsidR="00E26ED7" w:rsidRDefault="00503EFB" w:rsidP="00AC390F">
      <w:pPr>
        <w:pStyle w:val="ListParagraph"/>
        <w:numPr>
          <w:ilvl w:val="0"/>
          <w:numId w:val="9"/>
        </w:numPr>
      </w:pPr>
      <w:r>
        <w:t>Go to My AMIs</w:t>
      </w:r>
      <w:r w:rsidR="00A7610E">
        <w:t xml:space="preserve"> and make sure </w:t>
      </w:r>
      <w:r w:rsidR="00A7610E" w:rsidRPr="00A7610E">
        <w:rPr>
          <w:rStyle w:val="consolasintextChar"/>
        </w:rPr>
        <w:t>Web Server AMI</w:t>
      </w:r>
      <w:r w:rsidR="00A7610E">
        <w:t xml:space="preserve"> is selected.</w:t>
      </w:r>
    </w:p>
    <w:p w14:paraId="68BD505D" w14:textId="2E80108B" w:rsidR="00A7610E" w:rsidRDefault="00E5308B" w:rsidP="00AC390F">
      <w:pPr>
        <w:pStyle w:val="ListParagraph"/>
        <w:numPr>
          <w:ilvl w:val="0"/>
          <w:numId w:val="9"/>
        </w:numPr>
      </w:pPr>
      <w:r>
        <w:t>Instance Type: t2.micro.</w:t>
      </w:r>
    </w:p>
    <w:p w14:paraId="72C60F16" w14:textId="305C461C" w:rsidR="00E5308B" w:rsidRDefault="00626F6A" w:rsidP="00AC390F">
      <w:pPr>
        <w:pStyle w:val="ListParagraph"/>
        <w:numPr>
          <w:ilvl w:val="0"/>
          <w:numId w:val="9"/>
        </w:numPr>
      </w:pPr>
      <w:r>
        <w:t xml:space="preserve">Key pair name: </w:t>
      </w:r>
      <w:proofErr w:type="spellStart"/>
      <w:r>
        <w:t>vockey</w:t>
      </w:r>
      <w:proofErr w:type="spellEnd"/>
      <w:r>
        <w:t>.</w:t>
      </w:r>
    </w:p>
    <w:p w14:paraId="47F1503D" w14:textId="1B28CE21" w:rsidR="00626F6A" w:rsidRDefault="005A301A" w:rsidP="00AC390F">
      <w:pPr>
        <w:pStyle w:val="ListParagraph"/>
        <w:numPr>
          <w:ilvl w:val="0"/>
          <w:numId w:val="9"/>
        </w:numPr>
      </w:pPr>
      <w:r>
        <w:t>Choose Select existing security group.</w:t>
      </w:r>
    </w:p>
    <w:p w14:paraId="407664A0" w14:textId="379D6FC6" w:rsidR="00BB550C" w:rsidRDefault="00BB550C">
      <w:pPr>
        <w:pStyle w:val="ListParagraph"/>
        <w:numPr>
          <w:ilvl w:val="0"/>
          <w:numId w:val="9"/>
        </w:numPr>
      </w:pPr>
      <w:r>
        <w:t xml:space="preserve">Security Group: </w:t>
      </w:r>
      <w:r w:rsidRPr="00BB550C">
        <w:rPr>
          <w:rStyle w:val="consolasintextChar"/>
        </w:rPr>
        <w:t>Web Security Group</w:t>
      </w:r>
      <w:r>
        <w:t>.</w:t>
      </w:r>
    </w:p>
    <w:p w14:paraId="7C40B965" w14:textId="516A5C56" w:rsidR="00BB550C" w:rsidRDefault="00BB550C" w:rsidP="00BB550C">
      <w:r>
        <w:t>Expand Advanced details</w:t>
      </w:r>
    </w:p>
    <w:p w14:paraId="3215D6D9" w14:textId="7894EDD2" w:rsidR="004F1910" w:rsidRDefault="004F1910" w:rsidP="004F1910">
      <w:pPr>
        <w:pStyle w:val="ListParagraph"/>
        <w:numPr>
          <w:ilvl w:val="0"/>
          <w:numId w:val="10"/>
        </w:numPr>
      </w:pPr>
      <w:r>
        <w:t>Detailed CloudWatch monitoring: Enabled</w:t>
      </w:r>
    </w:p>
    <w:p w14:paraId="06EA415B" w14:textId="7A6FC20F" w:rsidR="004F1910" w:rsidRDefault="004F1910" w:rsidP="004F1910">
      <w:r>
        <w:t>Create the launch template.</w:t>
      </w:r>
    </w:p>
    <w:p w14:paraId="6DE0B25B" w14:textId="2B2A32CE" w:rsidR="007E1AE6" w:rsidRDefault="00AC390F" w:rsidP="007E1AE6">
      <w:pPr>
        <w:jc w:val="center"/>
      </w:pPr>
      <w:r>
        <w:rPr>
          <w:noProof/>
        </w:rPr>
        <w:drawing>
          <wp:inline distT="0" distB="0" distL="0" distR="0" wp14:anchorId="0CEBE587" wp14:editId="74FA5ED8">
            <wp:extent cx="1780309" cy="840702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786304" cy="84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7448" w14:textId="19C8E4F2" w:rsidR="00204C8A" w:rsidRDefault="00204C8A" w:rsidP="007E1AE6">
      <w:pPr>
        <w:jc w:val="center"/>
      </w:pPr>
      <w:r>
        <w:rPr>
          <w:noProof/>
        </w:rPr>
        <w:drawing>
          <wp:inline distT="0" distB="0" distL="0" distR="0" wp14:anchorId="4B03D907" wp14:editId="6DA9B576">
            <wp:extent cx="2266667" cy="866667"/>
            <wp:effectExtent l="0" t="0" r="63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E341" w14:textId="74E03414" w:rsidR="00204C8A" w:rsidRDefault="00503EFB" w:rsidP="007E1AE6">
      <w:pPr>
        <w:jc w:val="center"/>
      </w:pPr>
      <w:r>
        <w:rPr>
          <w:noProof/>
        </w:rPr>
        <w:drawing>
          <wp:inline distT="0" distB="0" distL="0" distR="0" wp14:anchorId="583ACA11" wp14:editId="6266D01B">
            <wp:extent cx="5057143" cy="103809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6FE9" w14:textId="15E71107" w:rsidR="00503EFB" w:rsidRDefault="00503EFB" w:rsidP="007E1AE6">
      <w:pPr>
        <w:jc w:val="center"/>
      </w:pPr>
      <w:r>
        <w:rPr>
          <w:noProof/>
        </w:rPr>
        <w:drawing>
          <wp:inline distT="0" distB="0" distL="0" distR="0" wp14:anchorId="5C84FFC0" wp14:editId="755455A8">
            <wp:extent cx="2190476" cy="990476"/>
            <wp:effectExtent l="0" t="0" r="635" b="63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6AB6" w14:textId="663E2050" w:rsidR="00AC390F" w:rsidRDefault="009E11F5" w:rsidP="009E11F5">
      <w:pPr>
        <w:jc w:val="center"/>
      </w:pPr>
      <w:r>
        <w:rPr>
          <w:noProof/>
        </w:rPr>
        <w:drawing>
          <wp:inline distT="0" distB="0" distL="0" distR="0" wp14:anchorId="786A8F8D" wp14:editId="2B12030B">
            <wp:extent cx="2123810" cy="1104762"/>
            <wp:effectExtent l="0" t="0" r="0" b="63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1B45" w14:textId="78B10CAE" w:rsidR="009E11F5" w:rsidRDefault="00E5308B" w:rsidP="009E11F5">
      <w:pPr>
        <w:jc w:val="center"/>
      </w:pPr>
      <w:r>
        <w:rPr>
          <w:noProof/>
        </w:rPr>
        <w:drawing>
          <wp:inline distT="0" distB="0" distL="0" distR="0" wp14:anchorId="3B406BAB" wp14:editId="316F4DB9">
            <wp:extent cx="4961905" cy="3542857"/>
            <wp:effectExtent l="0" t="0" r="0" b="63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3DB8" w14:textId="3AB1AB48" w:rsidR="00626F6A" w:rsidRDefault="00626F6A" w:rsidP="009E11F5">
      <w:pPr>
        <w:jc w:val="center"/>
      </w:pPr>
      <w:r>
        <w:rPr>
          <w:noProof/>
        </w:rPr>
        <w:drawing>
          <wp:inline distT="0" distB="0" distL="0" distR="0" wp14:anchorId="4D04CE62" wp14:editId="4C6E6EA7">
            <wp:extent cx="1828571" cy="2009524"/>
            <wp:effectExtent l="0" t="0" r="63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E82C" w14:textId="19974FD2" w:rsidR="00051098" w:rsidRDefault="00D9584F" w:rsidP="009E11F5">
      <w:pPr>
        <w:jc w:val="center"/>
      </w:pPr>
      <w:r>
        <w:rPr>
          <w:noProof/>
        </w:rPr>
        <w:drawing>
          <wp:inline distT="0" distB="0" distL="0" distR="0" wp14:anchorId="5CDDEF66" wp14:editId="4935FA2A">
            <wp:extent cx="2723809" cy="1057143"/>
            <wp:effectExtent l="0" t="0" r="63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2C1E" w14:textId="4A901EA8" w:rsidR="00626F6A" w:rsidRDefault="00051098" w:rsidP="009E11F5">
      <w:pPr>
        <w:jc w:val="center"/>
      </w:pPr>
      <w:r>
        <w:rPr>
          <w:noProof/>
        </w:rPr>
        <w:drawing>
          <wp:inline distT="0" distB="0" distL="0" distR="0" wp14:anchorId="15F4F0FF" wp14:editId="70CE1191">
            <wp:extent cx="5257143" cy="2295238"/>
            <wp:effectExtent l="0" t="0" r="127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EC67" w14:textId="7DBBCBEE" w:rsidR="00D9584F" w:rsidRDefault="00D02704" w:rsidP="009E11F5">
      <w:pPr>
        <w:jc w:val="center"/>
      </w:pPr>
      <w:r>
        <w:rPr>
          <w:noProof/>
        </w:rPr>
        <w:drawing>
          <wp:inline distT="0" distB="0" distL="0" distR="0" wp14:anchorId="288B6C7A" wp14:editId="07CD3BB2">
            <wp:extent cx="2219048" cy="1428571"/>
            <wp:effectExtent l="0" t="0" r="0" b="63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A8F7" w14:textId="4F60C010" w:rsidR="004F1910" w:rsidRDefault="00FE31B3" w:rsidP="009E11F5">
      <w:pPr>
        <w:jc w:val="center"/>
      </w:pPr>
      <w:r>
        <w:rPr>
          <w:noProof/>
        </w:rPr>
        <w:drawing>
          <wp:inline distT="0" distB="0" distL="0" distR="0" wp14:anchorId="4DB5175E" wp14:editId="374E425F">
            <wp:extent cx="2247619" cy="552381"/>
            <wp:effectExtent l="0" t="0" r="635" b="63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3AF" w14:textId="45875413" w:rsidR="00FE31B3" w:rsidRDefault="00FE31B3" w:rsidP="009E11F5">
      <w:pPr>
        <w:jc w:val="center"/>
      </w:pPr>
      <w:r>
        <w:rPr>
          <w:noProof/>
        </w:rPr>
        <w:drawing>
          <wp:inline distT="0" distB="0" distL="0" distR="0" wp14:anchorId="73B13D08" wp14:editId="717F5DD4">
            <wp:extent cx="4000000" cy="657143"/>
            <wp:effectExtent l="0" t="0" r="63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3589" w14:textId="210453E4" w:rsidR="00FE31B3" w:rsidRDefault="00A15D0B" w:rsidP="00FE31B3">
      <w:r>
        <w:t xml:space="preserve">Go to </w:t>
      </w:r>
      <w:r w:rsidRPr="00A15D0B">
        <w:rPr>
          <w:rStyle w:val="consolasintextChar"/>
        </w:rPr>
        <w:t>LabConfig</w:t>
      </w:r>
      <w:r>
        <w:t>.</w:t>
      </w:r>
    </w:p>
    <w:p w14:paraId="7D5FF4BE" w14:textId="2AA791E7" w:rsidR="00A15D0B" w:rsidRDefault="00A15D0B" w:rsidP="00A15D0B">
      <w:pPr>
        <w:jc w:val="center"/>
      </w:pPr>
      <w:r>
        <w:rPr>
          <w:noProof/>
        </w:rPr>
        <w:drawing>
          <wp:inline distT="0" distB="0" distL="0" distR="0" wp14:anchorId="79951000" wp14:editId="6693BBF8">
            <wp:extent cx="3800000" cy="590476"/>
            <wp:effectExtent l="0" t="0" r="0" b="63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7187" w14:textId="67F208F7" w:rsidR="00A15D0B" w:rsidRDefault="005F3102" w:rsidP="00A15D0B">
      <w:r>
        <w:t>Create an auto scaling group from Actions.</w:t>
      </w:r>
    </w:p>
    <w:p w14:paraId="298DD1BC" w14:textId="01EDB128" w:rsidR="005F3102" w:rsidRDefault="005E4FFA" w:rsidP="005F3102">
      <w:pPr>
        <w:jc w:val="center"/>
      </w:pPr>
      <w:r w:rsidRPr="005E4FFA">
        <w:rPr>
          <w:noProof/>
        </w:rPr>
        <w:drawing>
          <wp:inline distT="0" distB="0" distL="0" distR="0" wp14:anchorId="16B1FC9D" wp14:editId="14D96D78">
            <wp:extent cx="1724891" cy="2103721"/>
            <wp:effectExtent l="0" t="0" r="889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727381" cy="210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B374" w14:textId="4EDB1074" w:rsidR="005E4FFA" w:rsidRDefault="005E4FFA" w:rsidP="005E4FFA">
      <w:r>
        <w:t>Configure as follows:</w:t>
      </w:r>
    </w:p>
    <w:p w14:paraId="09F588DF" w14:textId="000663C9" w:rsidR="005E4FFA" w:rsidRDefault="005E4FFA" w:rsidP="005E4FFA">
      <w:pPr>
        <w:pStyle w:val="ListParagraph"/>
        <w:numPr>
          <w:ilvl w:val="0"/>
          <w:numId w:val="10"/>
        </w:numPr>
      </w:pPr>
      <w:r>
        <w:t xml:space="preserve">Name: </w:t>
      </w:r>
      <w:r w:rsidR="0014413A" w:rsidRPr="0014413A">
        <w:rPr>
          <w:rStyle w:val="consolasintextChar"/>
        </w:rPr>
        <w:t>Lab Auto Scaling Group</w:t>
      </w:r>
      <w:r w:rsidR="0014413A">
        <w:t>.</w:t>
      </w:r>
    </w:p>
    <w:p w14:paraId="3F48B290" w14:textId="3BD283D2" w:rsidR="0014413A" w:rsidRDefault="0014413A" w:rsidP="005E4FFA">
      <w:pPr>
        <w:pStyle w:val="ListParagraph"/>
        <w:numPr>
          <w:ilvl w:val="0"/>
          <w:numId w:val="10"/>
        </w:numPr>
      </w:pPr>
      <w:r>
        <w:t xml:space="preserve">Launch Template: </w:t>
      </w:r>
      <w:r w:rsidRPr="0014413A">
        <w:rPr>
          <w:rStyle w:val="consolasintextChar"/>
        </w:rPr>
        <w:t>LabConfig</w:t>
      </w:r>
      <w:r>
        <w:t>.</w:t>
      </w:r>
    </w:p>
    <w:p w14:paraId="21C3A2C0" w14:textId="30F26043" w:rsidR="0014413A" w:rsidRDefault="0014413A" w:rsidP="0014413A">
      <w:r>
        <w:t>Press Next.</w:t>
      </w:r>
    </w:p>
    <w:p w14:paraId="3DB5A8F1" w14:textId="6642C0A4" w:rsidR="00047C16" w:rsidRDefault="007C34B9" w:rsidP="00047C16">
      <w:pPr>
        <w:jc w:val="center"/>
      </w:pPr>
      <w:r>
        <w:rPr>
          <w:noProof/>
        </w:rPr>
        <w:drawing>
          <wp:inline distT="0" distB="0" distL="0" distR="0" wp14:anchorId="29E53E47" wp14:editId="5A92F671">
            <wp:extent cx="2180952" cy="1133333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4599" w14:textId="233B16B1" w:rsidR="0014413A" w:rsidRDefault="00047C16" w:rsidP="00047C16">
      <w:pPr>
        <w:jc w:val="center"/>
      </w:pPr>
      <w:r>
        <w:rPr>
          <w:noProof/>
        </w:rPr>
        <w:drawing>
          <wp:inline distT="0" distB="0" distL="0" distR="0" wp14:anchorId="2CE25500" wp14:editId="01E3AC88">
            <wp:extent cx="1419048" cy="1695238"/>
            <wp:effectExtent l="0" t="0" r="0" b="63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BC54" w14:textId="6FD9CDC1" w:rsidR="007C34B9" w:rsidRDefault="007C34B9" w:rsidP="00047C16">
      <w:pPr>
        <w:jc w:val="center"/>
      </w:pPr>
      <w:r>
        <w:rPr>
          <w:noProof/>
        </w:rPr>
        <w:drawing>
          <wp:inline distT="0" distB="0" distL="0" distR="0" wp14:anchorId="11B7518A" wp14:editId="40BFC851">
            <wp:extent cx="923810" cy="619048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EE99" w14:textId="52415785" w:rsidR="007C34B9" w:rsidRDefault="007C34B9" w:rsidP="007C34B9">
      <w:r>
        <w:t>Configure as follows:</w:t>
      </w:r>
    </w:p>
    <w:p w14:paraId="0DE65635" w14:textId="37182A84" w:rsidR="007C34B9" w:rsidRDefault="007C34B9" w:rsidP="007C34B9">
      <w:pPr>
        <w:pStyle w:val="ListParagraph"/>
        <w:numPr>
          <w:ilvl w:val="0"/>
          <w:numId w:val="11"/>
        </w:numPr>
      </w:pPr>
      <w:r>
        <w:t xml:space="preserve">VPC: </w:t>
      </w:r>
      <w:r w:rsidRPr="007C34B9">
        <w:rPr>
          <w:rStyle w:val="consolasintextChar"/>
        </w:rPr>
        <w:t>Lab VPC</w:t>
      </w:r>
      <w:r>
        <w:t>.</w:t>
      </w:r>
    </w:p>
    <w:p w14:paraId="350DBFDF" w14:textId="0C978622" w:rsidR="007C34B9" w:rsidRDefault="004C766E" w:rsidP="007C34B9">
      <w:pPr>
        <w:pStyle w:val="ListParagraph"/>
        <w:numPr>
          <w:ilvl w:val="0"/>
          <w:numId w:val="11"/>
        </w:numPr>
      </w:pPr>
      <w:r>
        <w:t>AZ and subnets: Select Private Subnets</w:t>
      </w:r>
    </w:p>
    <w:p w14:paraId="6F0B915D" w14:textId="24BDB017" w:rsidR="00012275" w:rsidRDefault="00012275" w:rsidP="00012275">
      <w:r>
        <w:t>Press Next.</w:t>
      </w:r>
    </w:p>
    <w:p w14:paraId="51FBB10C" w14:textId="7BAAC9AC" w:rsidR="004C766E" w:rsidRDefault="00C46F3B" w:rsidP="00C46F3B">
      <w:pPr>
        <w:jc w:val="center"/>
      </w:pPr>
      <w:r>
        <w:rPr>
          <w:noProof/>
        </w:rPr>
        <w:drawing>
          <wp:inline distT="0" distB="0" distL="0" distR="0" wp14:anchorId="6207C5C4" wp14:editId="5F3ADAD3">
            <wp:extent cx="3847619" cy="2219048"/>
            <wp:effectExtent l="0" t="0" r="63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64F4" w14:textId="16C41B47" w:rsidR="00C46F3B" w:rsidRDefault="00C46F3B" w:rsidP="00C46F3B">
      <w:pPr>
        <w:jc w:val="center"/>
      </w:pPr>
      <w:r w:rsidRPr="00C46F3B">
        <w:rPr>
          <w:noProof/>
        </w:rPr>
        <w:drawing>
          <wp:inline distT="0" distB="0" distL="0" distR="0" wp14:anchorId="7C574237" wp14:editId="3A942680">
            <wp:extent cx="4201111" cy="2638793"/>
            <wp:effectExtent l="0" t="0" r="9525" b="952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2D75" w14:textId="348C0D68" w:rsidR="00012275" w:rsidRDefault="00012275" w:rsidP="00012275">
      <w:pPr>
        <w:jc w:val="center"/>
      </w:pPr>
      <w:r>
        <w:rPr>
          <w:noProof/>
        </w:rPr>
        <w:drawing>
          <wp:inline distT="0" distB="0" distL="0" distR="0" wp14:anchorId="474FC30F" wp14:editId="59FAF708">
            <wp:extent cx="800000" cy="647619"/>
            <wp:effectExtent l="0" t="0" r="635" b="63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2734" w14:textId="577A6BCD" w:rsidR="00012275" w:rsidRDefault="00012275" w:rsidP="00012275">
      <w:r>
        <w:t>Configure as follows:</w:t>
      </w:r>
    </w:p>
    <w:p w14:paraId="569BFCE6" w14:textId="441AFFBA" w:rsidR="00012275" w:rsidRDefault="002A0785" w:rsidP="00012275">
      <w:pPr>
        <w:pStyle w:val="ListParagraph"/>
        <w:numPr>
          <w:ilvl w:val="0"/>
          <w:numId w:val="12"/>
        </w:numPr>
      </w:pPr>
      <w:r>
        <w:t>Attach to existing load balancer</w:t>
      </w:r>
    </w:p>
    <w:p w14:paraId="15D6D9E8" w14:textId="0CE4509D" w:rsidR="008D6070" w:rsidRDefault="008D6070">
      <w:pPr>
        <w:pStyle w:val="ListParagraph"/>
        <w:numPr>
          <w:ilvl w:val="0"/>
          <w:numId w:val="12"/>
        </w:numPr>
      </w:pPr>
      <w:r>
        <w:t xml:space="preserve">Existing load balancer target groups: </w:t>
      </w:r>
      <w:r w:rsidRPr="008D6070">
        <w:rPr>
          <w:rStyle w:val="consolasintextChar"/>
        </w:rPr>
        <w:t>LabGroup</w:t>
      </w:r>
      <w:r w:rsidRPr="008D6070">
        <w:t>.</w:t>
      </w:r>
    </w:p>
    <w:p w14:paraId="37FBA0F5" w14:textId="51EEA924" w:rsidR="00221BF4" w:rsidRDefault="00221BF4" w:rsidP="00221BF4">
      <w:r>
        <w:t>Scroll to Additional Settings</w:t>
      </w:r>
    </w:p>
    <w:p w14:paraId="44BED973" w14:textId="5C36FFBC" w:rsidR="00221BF4" w:rsidRDefault="002D1056" w:rsidP="00221BF4">
      <w:pPr>
        <w:pStyle w:val="ListParagraph"/>
        <w:numPr>
          <w:ilvl w:val="0"/>
          <w:numId w:val="13"/>
        </w:numPr>
      </w:pPr>
      <w:r>
        <w:t>Check “</w:t>
      </w:r>
      <w:r w:rsidRPr="002D1056">
        <w:t>Enable group metrics collection within CloudWatch</w:t>
      </w:r>
      <w:r>
        <w:t>”.</w:t>
      </w:r>
    </w:p>
    <w:p w14:paraId="53C9E451" w14:textId="380E7613" w:rsidR="002D1056" w:rsidRDefault="00DF3635" w:rsidP="002D1056">
      <w:r>
        <w:t xml:space="preserve">Press </w:t>
      </w:r>
      <w:r w:rsidR="002D1056">
        <w:t>Next.</w:t>
      </w:r>
    </w:p>
    <w:p w14:paraId="2BAAE723" w14:textId="1356D72F" w:rsidR="002A0785" w:rsidRDefault="002A0785" w:rsidP="008D6070">
      <w:pPr>
        <w:pStyle w:val="ListParagraph"/>
        <w:jc w:val="center"/>
      </w:pPr>
      <w:r>
        <w:rPr>
          <w:noProof/>
        </w:rPr>
        <w:drawing>
          <wp:inline distT="0" distB="0" distL="0" distR="0" wp14:anchorId="0589E4A5" wp14:editId="161534C2">
            <wp:extent cx="5047619" cy="2352381"/>
            <wp:effectExtent l="0" t="0" r="63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E047" w14:textId="10CE6BB2" w:rsidR="008D6070" w:rsidRDefault="008D6070" w:rsidP="008D6070">
      <w:pPr>
        <w:pStyle w:val="ListParagraph"/>
        <w:jc w:val="center"/>
      </w:pPr>
      <w:r>
        <w:rPr>
          <w:noProof/>
        </w:rPr>
        <w:drawing>
          <wp:inline distT="0" distB="0" distL="0" distR="0" wp14:anchorId="5A0640C9" wp14:editId="3CF056E8">
            <wp:extent cx="2580952" cy="1609524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99E0" w14:textId="4919C60B" w:rsidR="008D6070" w:rsidRDefault="00221BF4" w:rsidP="00221BF4">
      <w:pPr>
        <w:pStyle w:val="ListParagraph"/>
        <w:jc w:val="center"/>
      </w:pPr>
      <w:r>
        <w:rPr>
          <w:noProof/>
        </w:rPr>
        <w:drawing>
          <wp:inline distT="0" distB="0" distL="0" distR="0" wp14:anchorId="39F14F6D" wp14:editId="7980D027">
            <wp:extent cx="3638095" cy="800000"/>
            <wp:effectExtent l="0" t="0" r="635" b="63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6264" w14:textId="1B1024CE" w:rsidR="002D1056" w:rsidRDefault="002D1056" w:rsidP="00221BF4">
      <w:pPr>
        <w:pStyle w:val="ListParagraph"/>
        <w:jc w:val="center"/>
      </w:pPr>
      <w:r>
        <w:rPr>
          <w:noProof/>
        </w:rPr>
        <w:drawing>
          <wp:inline distT="0" distB="0" distL="0" distR="0" wp14:anchorId="5560BE23" wp14:editId="7B6B339B">
            <wp:extent cx="780952" cy="561905"/>
            <wp:effectExtent l="0" t="0" r="635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1BFF" w14:textId="4BE1F505" w:rsidR="002D1056" w:rsidRDefault="006D5EEF" w:rsidP="002D1056">
      <w:r>
        <w:t>Configure as follows:</w:t>
      </w:r>
    </w:p>
    <w:p w14:paraId="258CCB67" w14:textId="78AC34A2" w:rsidR="006D5EEF" w:rsidRDefault="006D5EEF" w:rsidP="006D5EEF">
      <w:pPr>
        <w:pStyle w:val="ListParagraph"/>
        <w:numPr>
          <w:ilvl w:val="0"/>
          <w:numId w:val="13"/>
        </w:numPr>
      </w:pPr>
      <w:r>
        <w:t>Group size:</w:t>
      </w:r>
    </w:p>
    <w:p w14:paraId="2D636DC5" w14:textId="44B3B4FF" w:rsidR="006D5EEF" w:rsidRDefault="006D5EEF" w:rsidP="006D5EEF">
      <w:pPr>
        <w:pStyle w:val="ListParagraph"/>
        <w:numPr>
          <w:ilvl w:val="1"/>
          <w:numId w:val="13"/>
        </w:numPr>
      </w:pPr>
      <w:r>
        <w:t>Desired Capacity: 2</w:t>
      </w:r>
      <w:r w:rsidR="004D08BB">
        <w:t>.</w:t>
      </w:r>
    </w:p>
    <w:p w14:paraId="2592BEBB" w14:textId="598454BD" w:rsidR="006D5EEF" w:rsidRDefault="006D5EEF" w:rsidP="006D5EEF">
      <w:pPr>
        <w:pStyle w:val="ListParagraph"/>
        <w:numPr>
          <w:ilvl w:val="1"/>
          <w:numId w:val="13"/>
        </w:numPr>
      </w:pPr>
      <w:r>
        <w:t>Min Capacity: 2</w:t>
      </w:r>
      <w:r w:rsidR="004D08BB">
        <w:t>.</w:t>
      </w:r>
    </w:p>
    <w:p w14:paraId="08C412CC" w14:textId="3A4739E2" w:rsidR="008D4415" w:rsidRDefault="006D5EEF" w:rsidP="008D4415">
      <w:pPr>
        <w:pStyle w:val="ListParagraph"/>
        <w:numPr>
          <w:ilvl w:val="1"/>
          <w:numId w:val="13"/>
        </w:numPr>
      </w:pPr>
      <w:r>
        <w:t>Max Capacity: 6</w:t>
      </w:r>
      <w:r w:rsidR="004D08BB">
        <w:t>.</w:t>
      </w:r>
    </w:p>
    <w:p w14:paraId="17E4709D" w14:textId="5D6301C1" w:rsidR="008D4415" w:rsidRDefault="004D08BB" w:rsidP="004D08BB">
      <w:pPr>
        <w:pStyle w:val="ListParagraph"/>
        <w:numPr>
          <w:ilvl w:val="0"/>
          <w:numId w:val="13"/>
        </w:numPr>
      </w:pPr>
      <w:r>
        <w:t>Automatic scaling: Target tracking scaling policy.</w:t>
      </w:r>
    </w:p>
    <w:p w14:paraId="783972CF" w14:textId="7A7EB6D4" w:rsidR="004D08BB" w:rsidRDefault="00D43DF9" w:rsidP="00D43DF9">
      <w:pPr>
        <w:pStyle w:val="ListParagraph"/>
        <w:numPr>
          <w:ilvl w:val="1"/>
          <w:numId w:val="13"/>
        </w:numPr>
      </w:pPr>
      <w:r>
        <w:t xml:space="preserve">Name: </w:t>
      </w:r>
      <w:r w:rsidRPr="00D43DF9">
        <w:rPr>
          <w:rStyle w:val="consolasintextChar"/>
        </w:rPr>
        <w:t>LabScalingPolicy</w:t>
      </w:r>
      <w:r>
        <w:t>.</w:t>
      </w:r>
    </w:p>
    <w:p w14:paraId="6779193C" w14:textId="039B1BAB" w:rsidR="00D43DF9" w:rsidRDefault="00E9538C" w:rsidP="00D43DF9">
      <w:pPr>
        <w:pStyle w:val="ListParagraph"/>
        <w:numPr>
          <w:ilvl w:val="1"/>
          <w:numId w:val="13"/>
        </w:numPr>
      </w:pPr>
      <w:r>
        <w:t>Metric Type: Average CPU utilization</w:t>
      </w:r>
    </w:p>
    <w:p w14:paraId="75416A50" w14:textId="0D5C0505" w:rsidR="00E9538C" w:rsidRDefault="00E9538C" w:rsidP="00DF3635">
      <w:pPr>
        <w:pStyle w:val="ListParagraph"/>
        <w:numPr>
          <w:ilvl w:val="1"/>
          <w:numId w:val="13"/>
        </w:numPr>
      </w:pPr>
      <w:r>
        <w:t>Target value: 60</w:t>
      </w:r>
    </w:p>
    <w:p w14:paraId="166DDDE1" w14:textId="273144E8" w:rsidR="00DF3635" w:rsidRDefault="00DF3635" w:rsidP="00DF3635">
      <w:r>
        <w:t>Press Next.</w:t>
      </w:r>
    </w:p>
    <w:p w14:paraId="7F644D6B" w14:textId="4778F7FF" w:rsidR="008D4415" w:rsidRDefault="008D4415" w:rsidP="008D4415">
      <w:pPr>
        <w:jc w:val="center"/>
      </w:pPr>
      <w:r w:rsidRPr="008D4415">
        <w:rPr>
          <w:noProof/>
        </w:rPr>
        <w:drawing>
          <wp:inline distT="0" distB="0" distL="0" distR="0" wp14:anchorId="06CEC08A" wp14:editId="378BAF6D">
            <wp:extent cx="5943600" cy="5822315"/>
            <wp:effectExtent l="0" t="0" r="0" b="698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0F4C" w14:textId="6AAABD3A" w:rsidR="00E9538C" w:rsidRDefault="00E9538C" w:rsidP="008D4415">
      <w:pPr>
        <w:jc w:val="center"/>
      </w:pPr>
      <w:r w:rsidRPr="00E9538C">
        <w:rPr>
          <w:noProof/>
        </w:rPr>
        <w:drawing>
          <wp:inline distT="0" distB="0" distL="0" distR="0" wp14:anchorId="332A497D" wp14:editId="78521E11">
            <wp:extent cx="4382112" cy="2667372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AD51" w14:textId="730D1BEF" w:rsidR="00DF3635" w:rsidRDefault="00DF3635" w:rsidP="008D4415">
      <w:pPr>
        <w:jc w:val="center"/>
      </w:pPr>
      <w:r>
        <w:rPr>
          <w:noProof/>
        </w:rPr>
        <w:drawing>
          <wp:inline distT="0" distB="0" distL="0" distR="0" wp14:anchorId="58F58D25" wp14:editId="5F349EE1">
            <wp:extent cx="866667" cy="485714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42A0" w14:textId="418B1803" w:rsidR="00DF3635" w:rsidRDefault="00123296" w:rsidP="00123296">
      <w:r>
        <w:t>Press Next.</w:t>
      </w:r>
    </w:p>
    <w:p w14:paraId="749D2E43" w14:textId="3A0C3010" w:rsidR="00123296" w:rsidRDefault="00123296" w:rsidP="00123296">
      <w:pPr>
        <w:jc w:val="center"/>
      </w:pPr>
      <w:r>
        <w:rPr>
          <w:noProof/>
        </w:rPr>
        <w:drawing>
          <wp:inline distT="0" distB="0" distL="0" distR="0" wp14:anchorId="009C9C40" wp14:editId="1322ECD7">
            <wp:extent cx="866667" cy="485714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DF55" w14:textId="59822BD6" w:rsidR="005F3C93" w:rsidRDefault="005F3C93" w:rsidP="005F3C93">
      <w:r>
        <w:t xml:space="preserve">Add a tag named </w:t>
      </w:r>
      <w:r w:rsidRPr="005F3C93">
        <w:rPr>
          <w:rStyle w:val="consolasintextChar"/>
        </w:rPr>
        <w:t xml:space="preserve">Name </w:t>
      </w:r>
      <w:r>
        <w:t xml:space="preserve">with value </w:t>
      </w:r>
      <w:r w:rsidRPr="005F3C93">
        <w:rPr>
          <w:rStyle w:val="consolasintextChar"/>
        </w:rPr>
        <w:t>Lab Instance</w:t>
      </w:r>
      <w:r>
        <w:t>.</w:t>
      </w:r>
    </w:p>
    <w:p w14:paraId="0A424F9A" w14:textId="1BAAF98F" w:rsidR="005F3C93" w:rsidRDefault="005F3C93" w:rsidP="005F3C93">
      <w:pPr>
        <w:jc w:val="center"/>
      </w:pPr>
      <w:r>
        <w:rPr>
          <w:noProof/>
        </w:rPr>
        <w:drawing>
          <wp:inline distT="0" distB="0" distL="0" distR="0" wp14:anchorId="093499F3" wp14:editId="4202BF31">
            <wp:extent cx="3800000" cy="876190"/>
            <wp:effectExtent l="0" t="0" r="0" b="63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FE50" w14:textId="7E5D0C4D" w:rsidR="005F3C93" w:rsidRDefault="00A43CEA" w:rsidP="00A43CEA">
      <w:r>
        <w:t>Press Next.</w:t>
      </w:r>
    </w:p>
    <w:p w14:paraId="40544B66" w14:textId="36F27D10" w:rsidR="00A43CEA" w:rsidRDefault="00A43CEA" w:rsidP="00A43CEA">
      <w:pPr>
        <w:jc w:val="center"/>
      </w:pPr>
      <w:r>
        <w:rPr>
          <w:noProof/>
        </w:rPr>
        <w:drawing>
          <wp:inline distT="0" distB="0" distL="0" distR="0" wp14:anchorId="0FB49699" wp14:editId="1E021F82">
            <wp:extent cx="961905" cy="485714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D934" w14:textId="40B3B0F1" w:rsidR="00A43CEA" w:rsidRDefault="00A43CEA" w:rsidP="00A43CEA">
      <w:r>
        <w:t>Review settings and create auto scaling group.</w:t>
      </w:r>
    </w:p>
    <w:p w14:paraId="08B9C04D" w14:textId="3D2202A2" w:rsidR="00A43CEA" w:rsidRDefault="00346C12" w:rsidP="00A43CEA">
      <w:pPr>
        <w:jc w:val="center"/>
      </w:pPr>
      <w:r>
        <w:rPr>
          <w:noProof/>
        </w:rPr>
        <w:drawing>
          <wp:inline distT="0" distB="0" distL="0" distR="0" wp14:anchorId="5CCBD658" wp14:editId="12EAD17A">
            <wp:extent cx="2209524" cy="590476"/>
            <wp:effectExtent l="0" t="0" r="635" b="63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3E9B" w14:textId="4B20EDFB" w:rsidR="003A0D00" w:rsidRDefault="003A0D00" w:rsidP="00A43CEA">
      <w:pPr>
        <w:jc w:val="center"/>
      </w:pPr>
      <w:r>
        <w:rPr>
          <w:noProof/>
        </w:rPr>
        <w:drawing>
          <wp:inline distT="0" distB="0" distL="0" distR="0" wp14:anchorId="49568814" wp14:editId="344ACC48">
            <wp:extent cx="5943600" cy="32385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0B69" w14:textId="101EAE6B" w:rsidR="00346C12" w:rsidRDefault="00346C12" w:rsidP="00346C12">
      <w:r>
        <w:t xml:space="preserve">Now to check </w:t>
      </w:r>
      <w:r w:rsidR="003A0D00">
        <w:t>to make sure everything is working.</w:t>
      </w:r>
    </w:p>
    <w:p w14:paraId="5C7FE9A7" w14:textId="5BF3F670" w:rsidR="003A0D00" w:rsidRDefault="003A0D00" w:rsidP="00346C12">
      <w:r>
        <w:t>Go to Instances</w:t>
      </w:r>
      <w:r w:rsidR="001D215D">
        <w:t>, there will be two new instances made by the auto scaling group</w:t>
      </w:r>
      <w:r w:rsidR="00E05B4C">
        <w:t>.</w:t>
      </w:r>
      <w:r w:rsidR="00064848">
        <w:t xml:space="preserve"> </w:t>
      </w:r>
    </w:p>
    <w:p w14:paraId="74AB8B12" w14:textId="4E30FEC6" w:rsidR="001D215D" w:rsidRDefault="00E05B4C" w:rsidP="001D215D">
      <w:pPr>
        <w:jc w:val="center"/>
      </w:pPr>
      <w:r w:rsidRPr="00E05B4C">
        <w:rPr>
          <w:noProof/>
        </w:rPr>
        <w:drawing>
          <wp:inline distT="0" distB="0" distL="0" distR="0" wp14:anchorId="48AAE3D2" wp14:editId="4E8EFAFA">
            <wp:extent cx="5943600" cy="10394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2536" w14:textId="12DBFEC0" w:rsidR="00E05B4C" w:rsidRDefault="00D212C4" w:rsidP="00E05B4C">
      <w:r>
        <w:t>Go to Target Groups</w:t>
      </w:r>
      <w:r w:rsidR="0011743A">
        <w:t xml:space="preserve"> and select </w:t>
      </w:r>
      <w:r w:rsidR="0011743A" w:rsidRPr="0011743A">
        <w:rPr>
          <w:rStyle w:val="consolasintextChar"/>
        </w:rPr>
        <w:t>LabGroup</w:t>
      </w:r>
      <w:r>
        <w:t>.</w:t>
      </w:r>
    </w:p>
    <w:p w14:paraId="46E9AFD2" w14:textId="01117989" w:rsidR="0011743A" w:rsidRDefault="0011743A" w:rsidP="0011743A">
      <w:pPr>
        <w:jc w:val="center"/>
      </w:pPr>
      <w:r>
        <w:rPr>
          <w:noProof/>
        </w:rPr>
        <w:drawing>
          <wp:inline distT="0" distB="0" distL="0" distR="0" wp14:anchorId="16703E8F" wp14:editId="6B1CB9DB">
            <wp:extent cx="1600000" cy="685714"/>
            <wp:effectExtent l="0" t="0" r="63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B91B" w14:textId="005BB682" w:rsidR="0011743A" w:rsidRDefault="0011743A" w:rsidP="0011743A">
      <w:r>
        <w:t>There should be two targets in the Targets tab.</w:t>
      </w:r>
    </w:p>
    <w:p w14:paraId="0431C563" w14:textId="11CDC813" w:rsidR="0011743A" w:rsidRDefault="00D4435A" w:rsidP="0011743A">
      <w:pPr>
        <w:jc w:val="center"/>
      </w:pPr>
      <w:r>
        <w:rPr>
          <w:noProof/>
        </w:rPr>
        <w:drawing>
          <wp:inline distT="0" distB="0" distL="0" distR="0" wp14:anchorId="1E814E9B" wp14:editId="5BCFAFF7">
            <wp:extent cx="5943600" cy="130048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F2CD" w14:textId="52ED251A" w:rsidR="00D4435A" w:rsidRDefault="00D4435A" w:rsidP="00D4435A">
      <w:r>
        <w:t>Refresh until the targets are healthy.</w:t>
      </w:r>
    </w:p>
    <w:p w14:paraId="5596852B" w14:textId="086E29EE" w:rsidR="00684DDA" w:rsidRDefault="005F6C32" w:rsidP="000804EB">
      <w:pPr>
        <w:jc w:val="center"/>
      </w:pPr>
      <w:r w:rsidRPr="005F6C32">
        <w:rPr>
          <w:noProof/>
        </w:rPr>
        <w:drawing>
          <wp:inline distT="0" distB="0" distL="0" distR="0" wp14:anchorId="054B4E54" wp14:editId="18547B4D">
            <wp:extent cx="1460413" cy="1181100"/>
            <wp:effectExtent l="0" t="0" r="6985" b="0"/>
            <wp:docPr id="1542474529" name="Picture 15424745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4529" name="Picture 1" descr="A screenshot of a computer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463395" cy="11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297D" w14:textId="0B076625" w:rsidR="00684DDA" w:rsidRDefault="00684DDA" w:rsidP="00D4435A">
      <w:r>
        <w:t xml:space="preserve">Go to Load Balancers and select </w:t>
      </w:r>
      <w:r w:rsidRPr="00684DDA">
        <w:rPr>
          <w:rStyle w:val="consolasintextChar"/>
        </w:rPr>
        <w:t>LabELB</w:t>
      </w:r>
      <w:r>
        <w:t>.</w:t>
      </w:r>
    </w:p>
    <w:p w14:paraId="28F5A905" w14:textId="073EC417" w:rsidR="00684DDA" w:rsidRDefault="00684DDA" w:rsidP="00684DDA">
      <w:pPr>
        <w:jc w:val="center"/>
      </w:pPr>
      <w:r>
        <w:rPr>
          <w:noProof/>
        </w:rPr>
        <w:drawing>
          <wp:inline distT="0" distB="0" distL="0" distR="0" wp14:anchorId="0DF55D6F" wp14:editId="190E22D7">
            <wp:extent cx="1333333" cy="628571"/>
            <wp:effectExtent l="0" t="0" r="635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CDF3" w14:textId="04E2A604" w:rsidR="00E30A5E" w:rsidRDefault="00E30A5E" w:rsidP="00E30A5E">
      <w:r>
        <w:t>Copy DNS name and load in new tab</w:t>
      </w:r>
      <w:r w:rsidR="004B1385">
        <w:t>.</w:t>
      </w:r>
    </w:p>
    <w:p w14:paraId="074B9562" w14:textId="6C5BA466" w:rsidR="00E30A5E" w:rsidRDefault="00E30A5E" w:rsidP="00684DDA">
      <w:pPr>
        <w:jc w:val="center"/>
      </w:pPr>
      <w:r>
        <w:rPr>
          <w:noProof/>
        </w:rPr>
        <w:drawing>
          <wp:inline distT="0" distB="0" distL="0" distR="0" wp14:anchorId="12BEC19D" wp14:editId="3B164E85">
            <wp:extent cx="4238095" cy="67619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2AC5" w14:textId="1F401FAF" w:rsidR="004B1385" w:rsidRDefault="004B1385" w:rsidP="004B1385">
      <w:pPr>
        <w:jc w:val="center"/>
      </w:pPr>
      <w:r>
        <w:rPr>
          <w:noProof/>
        </w:rPr>
        <w:drawing>
          <wp:inline distT="0" distB="0" distL="0" distR="0" wp14:anchorId="7A0C2EC6" wp14:editId="27BA6001">
            <wp:extent cx="3920836" cy="428702"/>
            <wp:effectExtent l="0" t="0" r="381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936606" cy="43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5DE2" w14:textId="72861F56" w:rsidR="00053D3A" w:rsidRDefault="006D0798" w:rsidP="006D0798">
      <w:pPr>
        <w:jc w:val="center"/>
      </w:pPr>
      <w:r w:rsidRPr="006D0798">
        <w:rPr>
          <w:noProof/>
        </w:rPr>
        <w:drawing>
          <wp:inline distT="0" distB="0" distL="0" distR="0" wp14:anchorId="1E6D101E" wp14:editId="653A2C02">
            <wp:extent cx="5943600" cy="2071370"/>
            <wp:effectExtent l="0" t="0" r="0" b="5080"/>
            <wp:docPr id="1233487071" name="Picture 12334870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87071" name="Picture 1" descr="A screenshot of a computer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FE42" w14:textId="46099417" w:rsidR="006D0798" w:rsidRDefault="006D0798" w:rsidP="006D0798">
      <w:r>
        <w:t xml:space="preserve">If the page loads, the </w:t>
      </w:r>
      <w:r w:rsidR="00D77C9B">
        <w:t>load balancer worked.</w:t>
      </w:r>
    </w:p>
    <w:p w14:paraId="5442802B" w14:textId="0D43036A" w:rsidR="00D77C9B" w:rsidRDefault="009E0B69" w:rsidP="006D0798">
      <w:r>
        <w:t>Finally, we will test the auto scaling.</w:t>
      </w:r>
    </w:p>
    <w:p w14:paraId="39097A46" w14:textId="25ABD08F" w:rsidR="009C3F35" w:rsidRDefault="009C3F35" w:rsidP="006D0798">
      <w:r>
        <w:t>Go to AWS CloudWatch.</w:t>
      </w:r>
    </w:p>
    <w:p w14:paraId="52B50F26" w14:textId="14E02AAE" w:rsidR="009E0B69" w:rsidRDefault="009C3F35" w:rsidP="009C3F35">
      <w:pPr>
        <w:jc w:val="center"/>
      </w:pPr>
      <w:r w:rsidRPr="009C3F35">
        <w:rPr>
          <w:noProof/>
        </w:rPr>
        <w:drawing>
          <wp:inline distT="0" distB="0" distL="0" distR="0" wp14:anchorId="76D213C6" wp14:editId="42D86CA6">
            <wp:extent cx="5943600" cy="2890520"/>
            <wp:effectExtent l="0" t="0" r="0" b="5080"/>
            <wp:docPr id="361931193" name="Picture 3619311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31193" name="Picture 1" descr="A screenshot of a computer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6802" w14:textId="0AFDD188" w:rsidR="008A6DA1" w:rsidRDefault="008A6DA1" w:rsidP="009C3F35">
      <w:r>
        <w:t>Go to All alarms in the Alarms category.</w:t>
      </w:r>
      <w:r w:rsidR="007D580C">
        <w:t xml:space="preserve"> There are two alarms made </w:t>
      </w:r>
      <w:r w:rsidR="00454737">
        <w:t>by auto scaling to maintain the CPU load.</w:t>
      </w:r>
    </w:p>
    <w:p w14:paraId="553F3010" w14:textId="11AA7D3D" w:rsidR="00454737" w:rsidRDefault="001B0118" w:rsidP="001B0118">
      <w:pPr>
        <w:jc w:val="center"/>
      </w:pPr>
      <w:r w:rsidRPr="001B0118">
        <w:rPr>
          <w:noProof/>
        </w:rPr>
        <w:drawing>
          <wp:inline distT="0" distB="0" distL="0" distR="0" wp14:anchorId="5493564A" wp14:editId="1500CA6A">
            <wp:extent cx="5943600" cy="1393190"/>
            <wp:effectExtent l="0" t="0" r="0" b="0"/>
            <wp:docPr id="586273321" name="Picture 5862733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73321" name="Picture 1" descr="A screenshot of a computer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0E80" w14:textId="7D5228CD" w:rsidR="00E372F4" w:rsidRDefault="00E372F4" w:rsidP="00E372F4">
      <w:r>
        <w:t>Notice the conditions.</w:t>
      </w:r>
    </w:p>
    <w:p w14:paraId="5B456B52" w14:textId="22F78E16" w:rsidR="00E372F4" w:rsidRDefault="00E372F4" w:rsidP="00E372F4">
      <w:pPr>
        <w:jc w:val="center"/>
      </w:pPr>
      <w:r w:rsidRPr="00E372F4">
        <w:rPr>
          <w:noProof/>
        </w:rPr>
        <w:drawing>
          <wp:inline distT="0" distB="0" distL="0" distR="0" wp14:anchorId="0E129D30" wp14:editId="7B2500F1">
            <wp:extent cx="3943900" cy="2143424"/>
            <wp:effectExtent l="0" t="0" r="0" b="9525"/>
            <wp:docPr id="30623019" name="Picture 306230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019" name="Picture 1" descr="A screenshot of a computer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606B" w14:textId="23F31CBA" w:rsidR="00246221" w:rsidRDefault="00246221" w:rsidP="00246221">
      <w:r>
        <w:t xml:space="preserve">Go to EC2 </w:t>
      </w:r>
      <w:r w:rsidR="00240A03">
        <w:t>and navigate to Auto Scaling Groups.</w:t>
      </w:r>
    </w:p>
    <w:p w14:paraId="1A082B91" w14:textId="77777777" w:rsidR="00240A03" w:rsidRPr="007D580C" w:rsidRDefault="00240A03" w:rsidP="00240A03">
      <w:pPr>
        <w:jc w:val="center"/>
      </w:pPr>
    </w:p>
    <w:p w14:paraId="2315C2B3" w14:textId="41DD684F" w:rsidR="00D212C4" w:rsidRDefault="00315CE1" w:rsidP="00E05B4C">
      <w:r>
        <w:t>Select</w:t>
      </w:r>
      <w:r w:rsidR="001E3C16">
        <w:t xml:space="preserve"> </w:t>
      </w:r>
      <w:r w:rsidR="001E3C16" w:rsidRPr="002615F2">
        <w:rPr>
          <w:rStyle w:val="consolasintextChar"/>
        </w:rPr>
        <w:t>Lab Auto Scaling Group</w:t>
      </w:r>
      <w:r w:rsidR="001157C4">
        <w:t xml:space="preserve">, go to the Automatic Scaling tab, and </w:t>
      </w:r>
      <w:r w:rsidR="002615F2">
        <w:t xml:space="preserve">select </w:t>
      </w:r>
      <w:r w:rsidR="002615F2" w:rsidRPr="002615F2">
        <w:rPr>
          <w:rStyle w:val="consolasintextChar"/>
        </w:rPr>
        <w:t>LabScalingPolicy</w:t>
      </w:r>
      <w:r w:rsidR="00A679BB">
        <w:t xml:space="preserve"> from the bottom pane.</w:t>
      </w:r>
    </w:p>
    <w:p w14:paraId="28614B88" w14:textId="38C5FA43" w:rsidR="002615F2" w:rsidRDefault="001629C2" w:rsidP="002615F2">
      <w:pPr>
        <w:jc w:val="center"/>
      </w:pPr>
      <w:r w:rsidRPr="001629C2">
        <w:rPr>
          <w:noProof/>
        </w:rPr>
        <w:drawing>
          <wp:inline distT="0" distB="0" distL="0" distR="0" wp14:anchorId="1E1EB01D" wp14:editId="1A56FEDC">
            <wp:extent cx="2762636" cy="866896"/>
            <wp:effectExtent l="0" t="0" r="0" b="9525"/>
            <wp:docPr id="451507813" name="Picture 4515078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07813" name="Picture 1" descr="A screenshot of a computer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EA0F" w14:textId="3C1D8C62" w:rsidR="003A0D00" w:rsidRDefault="00DD3A42" w:rsidP="00DD3A42">
      <w:pPr>
        <w:jc w:val="center"/>
      </w:pPr>
      <w:r w:rsidRPr="00DD3A42">
        <w:rPr>
          <w:noProof/>
        </w:rPr>
        <w:drawing>
          <wp:inline distT="0" distB="0" distL="0" distR="0" wp14:anchorId="44B65331" wp14:editId="21A2587E">
            <wp:extent cx="3962953" cy="724001"/>
            <wp:effectExtent l="0" t="0" r="0" b="0"/>
            <wp:docPr id="1767151868" name="Picture 1767151868" descr="A red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51868" name="Picture 1" descr="A red square with black text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23F6" w14:textId="697D49BB" w:rsidR="00DD3A42" w:rsidRDefault="004114DC" w:rsidP="00DD3A42">
      <w:pPr>
        <w:jc w:val="center"/>
      </w:pPr>
      <w:r w:rsidRPr="004114DC">
        <w:rPr>
          <w:noProof/>
        </w:rPr>
        <w:drawing>
          <wp:inline distT="0" distB="0" distL="0" distR="0" wp14:anchorId="068285E5" wp14:editId="64C81771">
            <wp:extent cx="5943600" cy="3111500"/>
            <wp:effectExtent l="0" t="0" r="0" b="0"/>
            <wp:docPr id="1044288936" name="Picture 10442889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88936" name="Picture 1" descr="A screenshot of a computer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83D9" w14:textId="7E614991" w:rsidR="004114DC" w:rsidRDefault="00A679BB" w:rsidP="007B1C6A">
      <w:r>
        <w:t xml:space="preserve">From the Actions dropdown menu in the bottom pane, </w:t>
      </w:r>
      <w:r w:rsidR="00032B66">
        <w:t>select Edit, and modify the target value to 50</w:t>
      </w:r>
      <w:r w:rsidR="00BE517F">
        <w:t>. Press Update.</w:t>
      </w:r>
    </w:p>
    <w:p w14:paraId="0D923E4E" w14:textId="4EEB47C2" w:rsidR="002F7F82" w:rsidRDefault="002F7F82" w:rsidP="002F7F82">
      <w:pPr>
        <w:jc w:val="center"/>
      </w:pPr>
      <w:r w:rsidRPr="002F7F82">
        <w:rPr>
          <w:noProof/>
        </w:rPr>
        <w:drawing>
          <wp:inline distT="0" distB="0" distL="0" distR="0" wp14:anchorId="332CCD92" wp14:editId="58D729B0">
            <wp:extent cx="1533739" cy="1981477"/>
            <wp:effectExtent l="0" t="0" r="9525" b="0"/>
            <wp:docPr id="1203623992" name="Picture 12036239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23992" name="Picture 1" descr="A screenshot of a computer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5045" w14:textId="2A31A9C5" w:rsidR="00DB363C" w:rsidRDefault="00DB363C" w:rsidP="002F7F82">
      <w:pPr>
        <w:jc w:val="center"/>
      </w:pPr>
      <w:r w:rsidRPr="00DB363C">
        <w:rPr>
          <w:noProof/>
        </w:rPr>
        <w:drawing>
          <wp:inline distT="0" distB="0" distL="0" distR="0" wp14:anchorId="4E4ABAE4" wp14:editId="23F08BE1">
            <wp:extent cx="1343212" cy="971686"/>
            <wp:effectExtent l="0" t="0" r="0" b="0"/>
            <wp:docPr id="401626376" name="Picture 401626376" descr="A blu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26376" name="Picture 1" descr="A blue rectangle with black text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87E1" w14:textId="38763A8A" w:rsidR="00DB363C" w:rsidRDefault="00727914" w:rsidP="002F7F82">
      <w:pPr>
        <w:jc w:val="center"/>
      </w:pPr>
      <w:r w:rsidRPr="00727914">
        <w:rPr>
          <w:noProof/>
        </w:rPr>
        <w:drawing>
          <wp:inline distT="0" distB="0" distL="0" distR="0" wp14:anchorId="2AB08F55" wp14:editId="5277897E">
            <wp:extent cx="1438476" cy="695422"/>
            <wp:effectExtent l="0" t="0" r="9525" b="9525"/>
            <wp:docPr id="1018219231" name="Picture 101821923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19231" name="Picture 1" descr="A close up of a sign&#10;&#10;Description automatically generated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48AB" w14:textId="197D6852" w:rsidR="00727914" w:rsidRDefault="00302BB6" w:rsidP="00302BB6">
      <w:pPr>
        <w:jc w:val="center"/>
      </w:pPr>
      <w:r w:rsidRPr="00302BB6">
        <w:rPr>
          <w:noProof/>
        </w:rPr>
        <w:drawing>
          <wp:inline distT="0" distB="0" distL="0" distR="0" wp14:anchorId="7B17E209" wp14:editId="5E4761B6">
            <wp:extent cx="4467849" cy="409632"/>
            <wp:effectExtent l="0" t="0" r="9525" b="9525"/>
            <wp:docPr id="61313787" name="Picture 6131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3787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4389" w14:textId="2BE8BF27" w:rsidR="00302BB6" w:rsidRDefault="00302BB6" w:rsidP="00302BB6">
      <w:r>
        <w:t>Go back to CloudWatch All alarms.</w:t>
      </w:r>
    </w:p>
    <w:p w14:paraId="02EE6E7A" w14:textId="0643142D" w:rsidR="00302BB6" w:rsidRDefault="00F63EDE" w:rsidP="00302BB6">
      <w:pPr>
        <w:jc w:val="center"/>
      </w:pPr>
      <w:r w:rsidRPr="00F63EDE">
        <w:rPr>
          <w:noProof/>
        </w:rPr>
        <w:drawing>
          <wp:inline distT="0" distB="0" distL="0" distR="0" wp14:anchorId="5669B479" wp14:editId="303D73A7">
            <wp:extent cx="4039164" cy="2143424"/>
            <wp:effectExtent l="0" t="0" r="0" b="9525"/>
            <wp:docPr id="1818798367" name="Picture 18187983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8367" name="Picture 1" descr="A screenshot of a computer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FD13" w14:textId="5064D1E3" w:rsidR="00F63EDE" w:rsidRDefault="00F63EDE" w:rsidP="00F63EDE">
      <w:r>
        <w:t xml:space="preserve">The </w:t>
      </w:r>
      <w:proofErr w:type="spellStart"/>
      <w:r>
        <w:t>CPUUtilization</w:t>
      </w:r>
      <w:proofErr w:type="spellEnd"/>
      <w:r>
        <w:t xml:space="preserve"> has been reduced to 50, as expected.</w:t>
      </w:r>
    </w:p>
    <w:p w14:paraId="28761DE0" w14:textId="1E5AC279" w:rsidR="00F77A3A" w:rsidRDefault="00F77A3A" w:rsidP="00F63EDE">
      <w:r>
        <w:t>Note how the alarm’s state is OK.</w:t>
      </w:r>
    </w:p>
    <w:p w14:paraId="59D95B9C" w14:textId="46809C12" w:rsidR="00F15CD4" w:rsidRDefault="00F77A3A" w:rsidP="00F63EDE">
      <w:r w:rsidRPr="00F77A3A">
        <w:rPr>
          <w:noProof/>
        </w:rPr>
        <w:drawing>
          <wp:inline distT="0" distB="0" distL="0" distR="0" wp14:anchorId="4EF03288" wp14:editId="08C29DFB">
            <wp:extent cx="5943600" cy="389255"/>
            <wp:effectExtent l="0" t="0" r="0" b="0"/>
            <wp:docPr id="2071294843" name="Picture 2071294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94843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ADB9" w14:textId="2E10E9AE" w:rsidR="00F77A3A" w:rsidRDefault="00672F4A" w:rsidP="00F63EDE">
      <w:r>
        <w:t xml:space="preserve">Go back to the </w:t>
      </w:r>
      <w:r w:rsidR="00F366D1">
        <w:t xml:space="preserve">AWS </w:t>
      </w:r>
      <w:r w:rsidR="006B0748">
        <w:t>website and select Load Test.</w:t>
      </w:r>
    </w:p>
    <w:p w14:paraId="39294262" w14:textId="6D718EB6" w:rsidR="006B0748" w:rsidRDefault="002F0535" w:rsidP="006B0748">
      <w:pPr>
        <w:jc w:val="center"/>
      </w:pPr>
      <w:r w:rsidRPr="002F0535">
        <w:rPr>
          <w:noProof/>
        </w:rPr>
        <w:drawing>
          <wp:inline distT="0" distB="0" distL="0" distR="0" wp14:anchorId="387CD068" wp14:editId="404367F9">
            <wp:extent cx="5943600" cy="3150235"/>
            <wp:effectExtent l="0" t="0" r="0" b="0"/>
            <wp:docPr id="222647054" name="Picture 2226470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47054" name="Picture 1" descr="A screenshot of a computer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419D" w14:textId="1AEFE6F3" w:rsidR="00615D43" w:rsidRDefault="00615D43" w:rsidP="006B0748">
      <w:pPr>
        <w:jc w:val="center"/>
      </w:pPr>
      <w:r w:rsidRPr="00615D43">
        <w:rPr>
          <w:noProof/>
        </w:rPr>
        <w:drawing>
          <wp:inline distT="0" distB="0" distL="0" distR="0" wp14:anchorId="007BBC17" wp14:editId="25EB8098">
            <wp:extent cx="4363059" cy="2048161"/>
            <wp:effectExtent l="0" t="0" r="0" b="9525"/>
            <wp:docPr id="1287911070" name="Picture 128791107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11070" name="Picture 1" descr="A screen shot of a computer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B613" w14:textId="48835FEE" w:rsidR="00615D43" w:rsidRDefault="00615D43" w:rsidP="00615D43">
      <w:r>
        <w:t xml:space="preserve">Return to </w:t>
      </w:r>
      <w:r w:rsidR="009753CF">
        <w:t xml:space="preserve">CloudWatch, and shortly the higher alarm will be </w:t>
      </w:r>
      <w:r w:rsidR="00D716A6">
        <w:t xml:space="preserve">in alarm, and the </w:t>
      </w:r>
      <w:r w:rsidR="00AE4C0E">
        <w:t>lower alarm will be OK.</w:t>
      </w:r>
    </w:p>
    <w:p w14:paraId="7EEBEBDF" w14:textId="52E1EB7C" w:rsidR="00AE4C0E" w:rsidRDefault="00AE4C0E" w:rsidP="00AE4C0E">
      <w:pPr>
        <w:jc w:val="center"/>
      </w:pPr>
      <w:r w:rsidRPr="00AE4C0E">
        <w:rPr>
          <w:noProof/>
        </w:rPr>
        <w:drawing>
          <wp:inline distT="0" distB="0" distL="0" distR="0" wp14:anchorId="4013DB60" wp14:editId="074D2872">
            <wp:extent cx="5943600" cy="777875"/>
            <wp:effectExtent l="0" t="0" r="0" b="3175"/>
            <wp:docPr id="117009794" name="Picture 117009794" descr="A group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9794" name="Picture 1" descr="A group of numbers and letters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0278" w14:textId="16E39ED5" w:rsidR="00D63945" w:rsidRDefault="00D63945" w:rsidP="00D63945">
      <w:r>
        <w:t>If we go to EC2 instances, we can see more instances have been created to load balance with the higher load needed.</w:t>
      </w:r>
    </w:p>
    <w:p w14:paraId="009B9E15" w14:textId="468CA7BC" w:rsidR="00D63945" w:rsidRDefault="00D63945" w:rsidP="00D63945">
      <w:pPr>
        <w:jc w:val="center"/>
      </w:pPr>
      <w:r w:rsidRPr="00D63945">
        <w:rPr>
          <w:noProof/>
        </w:rPr>
        <w:drawing>
          <wp:inline distT="0" distB="0" distL="0" distR="0" wp14:anchorId="1D0BC0B9" wp14:editId="1A41CF70">
            <wp:extent cx="3275111" cy="2209800"/>
            <wp:effectExtent l="0" t="0" r="1905" b="0"/>
            <wp:docPr id="935416621" name="Picture 9354166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16621" name="Picture 1" descr="A screenshot of a computer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280262" cy="22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0912" w14:textId="3A85CF76" w:rsidR="00D63945" w:rsidRDefault="009557C7" w:rsidP="00D63945">
      <w:r>
        <w:t xml:space="preserve">Finally, to terminate this instance, select the </w:t>
      </w:r>
      <w:r w:rsidRPr="009557C7">
        <w:rPr>
          <w:rStyle w:val="consolasintextChar"/>
        </w:rPr>
        <w:t>Web Server 1</w:t>
      </w:r>
      <w:r w:rsidRPr="009557C7">
        <w:t xml:space="preserve"> </w:t>
      </w:r>
      <w:r>
        <w:t xml:space="preserve">instance and select </w:t>
      </w:r>
      <w:r w:rsidR="00BA232F">
        <w:t>Terminate instance</w:t>
      </w:r>
      <w:r w:rsidR="00BD4AD5">
        <w:t xml:space="preserve"> from Instance state</w:t>
      </w:r>
      <w:r w:rsidR="009D059B">
        <w:t xml:space="preserve"> and terminate it</w:t>
      </w:r>
      <w:r w:rsidR="00BD4AD5">
        <w:t>.</w:t>
      </w:r>
    </w:p>
    <w:p w14:paraId="3BCCE365" w14:textId="2096B322" w:rsidR="00BD4AD5" w:rsidRDefault="00B17728" w:rsidP="00B17728">
      <w:pPr>
        <w:jc w:val="center"/>
      </w:pPr>
      <w:r w:rsidRPr="00B17728">
        <w:rPr>
          <w:noProof/>
        </w:rPr>
        <w:drawing>
          <wp:inline distT="0" distB="0" distL="0" distR="0" wp14:anchorId="5062EE8D" wp14:editId="7E6670D5">
            <wp:extent cx="2219635" cy="2276793"/>
            <wp:effectExtent l="0" t="0" r="9525" b="9525"/>
            <wp:docPr id="1300500151" name="Picture 13005001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00151" name="Picture 1" descr="A screenshot of a computer&#10;&#10;Description automatically generated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E4D8" w14:textId="42B458B4" w:rsidR="00B17728" w:rsidRPr="00D6715D" w:rsidRDefault="009D059B" w:rsidP="00B17728">
      <w:pPr>
        <w:jc w:val="center"/>
      </w:pPr>
      <w:r w:rsidRPr="009D059B">
        <w:rPr>
          <w:noProof/>
        </w:rPr>
        <w:drawing>
          <wp:inline distT="0" distB="0" distL="0" distR="0" wp14:anchorId="4A53F869" wp14:editId="4D174CDC">
            <wp:extent cx="5943600" cy="2487295"/>
            <wp:effectExtent l="0" t="0" r="0" b="8255"/>
            <wp:docPr id="530167178" name="Picture 530167178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67178" name="Picture 1" descr="A screenshot of a computer error&#10;&#10;Description automatically generated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F47" w:rsidRPr="00936F47">
        <w:rPr>
          <w:noProof/>
        </w:rPr>
        <w:drawing>
          <wp:inline distT="0" distB="0" distL="0" distR="0" wp14:anchorId="1BBBBD25" wp14:editId="0C54006C">
            <wp:extent cx="4172532" cy="342948"/>
            <wp:effectExtent l="0" t="0" r="0" b="0"/>
            <wp:docPr id="1393168206" name="Picture 139316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68206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2A6F" w14:textId="77777777" w:rsidR="006C7E2C" w:rsidRDefault="006C7E2C" w:rsidP="006C7E2C">
      <w:pPr>
        <w:pStyle w:val="Heading1"/>
        <w:rPr>
          <w:spacing w:val="-10"/>
          <w:kern w:val="28"/>
          <w:sz w:val="56"/>
          <w:szCs w:val="56"/>
        </w:rPr>
      </w:pPr>
      <w:r>
        <w:br w:type="page"/>
      </w:r>
    </w:p>
    <w:p w14:paraId="193A58E4" w14:textId="43F1CF11" w:rsidR="00F47F1B" w:rsidRDefault="00862FD0" w:rsidP="00F47F1B">
      <w:pPr>
        <w:pStyle w:val="Title"/>
      </w:pPr>
      <w:r>
        <w:t>Conclusion</w:t>
      </w:r>
    </w:p>
    <w:p w14:paraId="5985945B" w14:textId="4DCEFFDB" w:rsidR="00F16D89" w:rsidRDefault="00F16D89" w:rsidP="00F16D89">
      <w:pPr>
        <w:pStyle w:val="Heading1"/>
      </w:pPr>
      <w:r>
        <w:t>Problems</w:t>
      </w:r>
    </w:p>
    <w:p w14:paraId="749949F6" w14:textId="135DBEE2" w:rsidR="00F16D89" w:rsidRDefault="00716124" w:rsidP="00F16D89">
      <w:r>
        <w:t>I did not encounter any problems that</w:t>
      </w:r>
      <w:r w:rsidR="00596257">
        <w:t xml:space="preserve"> significantly</w:t>
      </w:r>
      <w:r w:rsidR="00D63FDE">
        <w:t xml:space="preserve"> affected my progress.</w:t>
      </w:r>
    </w:p>
    <w:p w14:paraId="37B75994" w14:textId="77777777" w:rsidR="00F16D89" w:rsidRDefault="00F16D89" w:rsidP="00F16D89">
      <w:pPr>
        <w:pStyle w:val="Heading1"/>
      </w:pPr>
      <w:r>
        <w:t>Conclusion</w:t>
      </w:r>
    </w:p>
    <w:p w14:paraId="6810A822" w14:textId="35F36B99" w:rsidR="00C93C3E" w:rsidRPr="00C93C3E" w:rsidRDefault="00AD79E6" w:rsidP="00F16D89">
      <w:pPr>
        <w:spacing w:line="259" w:lineRule="auto"/>
        <w:rPr>
          <w:noProof/>
        </w:rPr>
      </w:pPr>
      <w:r>
        <w:rPr>
          <w:noProof/>
        </w:rPr>
        <w:t>These labs</w:t>
      </w:r>
      <w:r w:rsidR="00516D1E">
        <w:rPr>
          <w:noProof/>
        </w:rPr>
        <w:t xml:space="preserve"> continued to teach</w:t>
      </w:r>
      <w:r w:rsidR="00A70920">
        <w:rPr>
          <w:noProof/>
        </w:rPr>
        <w:t xml:space="preserve"> </w:t>
      </w:r>
      <w:r w:rsidR="006544BB">
        <w:rPr>
          <w:noProof/>
        </w:rPr>
        <w:t>essential AWS concepts and services to new AWS customer</w:t>
      </w:r>
      <w:r w:rsidR="00174587">
        <w:rPr>
          <w:noProof/>
        </w:rPr>
        <w:t>s</w:t>
      </w:r>
      <w:r w:rsidR="006544BB">
        <w:rPr>
          <w:noProof/>
        </w:rPr>
        <w:t>.</w:t>
      </w:r>
      <w:r w:rsidR="00516D1E">
        <w:rPr>
          <w:noProof/>
        </w:rPr>
        <w:t xml:space="preserve"> </w:t>
      </w:r>
      <w:r w:rsidR="00C14EF8">
        <w:rPr>
          <w:noProof/>
        </w:rPr>
        <w:t xml:space="preserve">These labs taught coursetakers about the EBS, RDS, and ELB services and how they function to improve workflow. </w:t>
      </w:r>
      <w:r w:rsidR="000D1C59">
        <w:rPr>
          <w:noProof/>
        </w:rPr>
        <w:t xml:space="preserve">The labs were </w:t>
      </w:r>
      <w:r w:rsidR="00516D1E">
        <w:rPr>
          <w:noProof/>
        </w:rPr>
        <w:t xml:space="preserve">also </w:t>
      </w:r>
      <w:r w:rsidR="000D1C59">
        <w:rPr>
          <w:noProof/>
        </w:rPr>
        <w:t xml:space="preserve">a lot of busy work, but </w:t>
      </w:r>
      <w:r w:rsidR="00275048">
        <w:rPr>
          <w:noProof/>
        </w:rPr>
        <w:t>they were effective in getting a good grip on using AWS.</w:t>
      </w:r>
    </w:p>
    <w:sectPr w:rsidR="00C93C3E" w:rsidRPr="00C93C3E" w:rsidSect="00E400F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89799" w14:textId="77777777" w:rsidR="005D2750" w:rsidRDefault="005D2750" w:rsidP="00342C1E">
      <w:pPr>
        <w:spacing w:after="0" w:line="240" w:lineRule="auto"/>
      </w:pPr>
      <w:r>
        <w:separator/>
      </w:r>
    </w:p>
  </w:endnote>
  <w:endnote w:type="continuationSeparator" w:id="0">
    <w:p w14:paraId="181B395C" w14:textId="77777777" w:rsidR="005D2750" w:rsidRDefault="005D2750" w:rsidP="00342C1E">
      <w:pPr>
        <w:spacing w:after="0" w:line="240" w:lineRule="auto"/>
      </w:pPr>
      <w:r>
        <w:continuationSeparator/>
      </w:r>
    </w:p>
  </w:endnote>
  <w:endnote w:type="continuationNotice" w:id="1">
    <w:p w14:paraId="710CA651" w14:textId="77777777" w:rsidR="005D2750" w:rsidRDefault="005D2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CAE06" w14:textId="77777777" w:rsidR="005D2750" w:rsidRDefault="005D2750" w:rsidP="00342C1E">
      <w:pPr>
        <w:spacing w:after="0" w:line="240" w:lineRule="auto"/>
      </w:pPr>
      <w:r>
        <w:separator/>
      </w:r>
    </w:p>
  </w:footnote>
  <w:footnote w:type="continuationSeparator" w:id="0">
    <w:p w14:paraId="64761C16" w14:textId="77777777" w:rsidR="005D2750" w:rsidRDefault="005D2750" w:rsidP="00342C1E">
      <w:pPr>
        <w:spacing w:after="0" w:line="240" w:lineRule="auto"/>
      </w:pPr>
      <w:r>
        <w:continuationSeparator/>
      </w:r>
    </w:p>
  </w:footnote>
  <w:footnote w:type="continuationNotice" w:id="1">
    <w:p w14:paraId="51F7F01D" w14:textId="77777777" w:rsidR="005D2750" w:rsidRDefault="005D27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61702"/>
    <w:multiLevelType w:val="hybridMultilevel"/>
    <w:tmpl w:val="ACC4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E0DFD"/>
    <w:multiLevelType w:val="hybridMultilevel"/>
    <w:tmpl w:val="BBE6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68BA"/>
    <w:multiLevelType w:val="hybridMultilevel"/>
    <w:tmpl w:val="0906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B0FC3"/>
    <w:multiLevelType w:val="hybridMultilevel"/>
    <w:tmpl w:val="9B88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B3089"/>
    <w:multiLevelType w:val="hybridMultilevel"/>
    <w:tmpl w:val="66D8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F37F8"/>
    <w:multiLevelType w:val="hybridMultilevel"/>
    <w:tmpl w:val="D842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77148"/>
    <w:multiLevelType w:val="hybridMultilevel"/>
    <w:tmpl w:val="3EFA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032FD"/>
    <w:multiLevelType w:val="hybridMultilevel"/>
    <w:tmpl w:val="809C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D6F92"/>
    <w:multiLevelType w:val="hybridMultilevel"/>
    <w:tmpl w:val="4ED6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B0010"/>
    <w:multiLevelType w:val="hybridMultilevel"/>
    <w:tmpl w:val="2FB4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316F4"/>
    <w:multiLevelType w:val="hybridMultilevel"/>
    <w:tmpl w:val="F948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A772A"/>
    <w:multiLevelType w:val="hybridMultilevel"/>
    <w:tmpl w:val="C15A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43A6D"/>
    <w:multiLevelType w:val="hybridMultilevel"/>
    <w:tmpl w:val="DE36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863247">
    <w:abstractNumId w:val="1"/>
  </w:num>
  <w:num w:numId="2" w16cid:durableId="1173493433">
    <w:abstractNumId w:val="11"/>
  </w:num>
  <w:num w:numId="3" w16cid:durableId="2073576506">
    <w:abstractNumId w:val="3"/>
  </w:num>
  <w:num w:numId="4" w16cid:durableId="805702735">
    <w:abstractNumId w:val="8"/>
  </w:num>
  <w:num w:numId="5" w16cid:durableId="958292016">
    <w:abstractNumId w:val="7"/>
  </w:num>
  <w:num w:numId="6" w16cid:durableId="343676574">
    <w:abstractNumId w:val="9"/>
  </w:num>
  <w:num w:numId="7" w16cid:durableId="970280498">
    <w:abstractNumId w:val="0"/>
  </w:num>
  <w:num w:numId="8" w16cid:durableId="358162838">
    <w:abstractNumId w:val="4"/>
  </w:num>
  <w:num w:numId="9" w16cid:durableId="545600400">
    <w:abstractNumId w:val="6"/>
  </w:num>
  <w:num w:numId="10" w16cid:durableId="2144344938">
    <w:abstractNumId w:val="12"/>
  </w:num>
  <w:num w:numId="11" w16cid:durableId="1168714909">
    <w:abstractNumId w:val="2"/>
  </w:num>
  <w:num w:numId="12" w16cid:durableId="1230649982">
    <w:abstractNumId w:val="5"/>
  </w:num>
  <w:num w:numId="13" w16cid:durableId="1889573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27"/>
    <w:rsid w:val="00000377"/>
    <w:rsid w:val="000010F6"/>
    <w:rsid w:val="0000229B"/>
    <w:rsid w:val="000026D5"/>
    <w:rsid w:val="000102B1"/>
    <w:rsid w:val="00012275"/>
    <w:rsid w:val="00012E74"/>
    <w:rsid w:val="000146FF"/>
    <w:rsid w:val="00016E25"/>
    <w:rsid w:val="00017511"/>
    <w:rsid w:val="00020D2B"/>
    <w:rsid w:val="000218CE"/>
    <w:rsid w:val="00021FA5"/>
    <w:rsid w:val="000223D0"/>
    <w:rsid w:val="00023342"/>
    <w:rsid w:val="000238DF"/>
    <w:rsid w:val="00024B45"/>
    <w:rsid w:val="00024DF4"/>
    <w:rsid w:val="000254C9"/>
    <w:rsid w:val="00031248"/>
    <w:rsid w:val="00031793"/>
    <w:rsid w:val="00032B66"/>
    <w:rsid w:val="00034C36"/>
    <w:rsid w:val="00037D03"/>
    <w:rsid w:val="000405C5"/>
    <w:rsid w:val="000461A4"/>
    <w:rsid w:val="0004647B"/>
    <w:rsid w:val="0004784C"/>
    <w:rsid w:val="00047C16"/>
    <w:rsid w:val="00051098"/>
    <w:rsid w:val="00053D3A"/>
    <w:rsid w:val="00053E44"/>
    <w:rsid w:val="00054148"/>
    <w:rsid w:val="00055B8C"/>
    <w:rsid w:val="00056E9B"/>
    <w:rsid w:val="00057328"/>
    <w:rsid w:val="00057BE2"/>
    <w:rsid w:val="00062F41"/>
    <w:rsid w:val="00062FA3"/>
    <w:rsid w:val="000636BC"/>
    <w:rsid w:val="00064564"/>
    <w:rsid w:val="00064848"/>
    <w:rsid w:val="00065391"/>
    <w:rsid w:val="0006681F"/>
    <w:rsid w:val="00066AE1"/>
    <w:rsid w:val="000711BF"/>
    <w:rsid w:val="000742C6"/>
    <w:rsid w:val="00074652"/>
    <w:rsid w:val="000765E9"/>
    <w:rsid w:val="000770B2"/>
    <w:rsid w:val="000778F7"/>
    <w:rsid w:val="000804EB"/>
    <w:rsid w:val="000815B9"/>
    <w:rsid w:val="00081D81"/>
    <w:rsid w:val="00082997"/>
    <w:rsid w:val="00082AF8"/>
    <w:rsid w:val="0008439A"/>
    <w:rsid w:val="00085A02"/>
    <w:rsid w:val="00085EFB"/>
    <w:rsid w:val="0008618B"/>
    <w:rsid w:val="0008673B"/>
    <w:rsid w:val="00086894"/>
    <w:rsid w:val="00092208"/>
    <w:rsid w:val="000937AE"/>
    <w:rsid w:val="00095F0E"/>
    <w:rsid w:val="0009688F"/>
    <w:rsid w:val="00096BCB"/>
    <w:rsid w:val="000A0F91"/>
    <w:rsid w:val="000A4AD9"/>
    <w:rsid w:val="000A6B23"/>
    <w:rsid w:val="000A6FB0"/>
    <w:rsid w:val="000B04C1"/>
    <w:rsid w:val="000B0735"/>
    <w:rsid w:val="000B0B20"/>
    <w:rsid w:val="000B2B31"/>
    <w:rsid w:val="000B3E58"/>
    <w:rsid w:val="000B4897"/>
    <w:rsid w:val="000B497F"/>
    <w:rsid w:val="000B655D"/>
    <w:rsid w:val="000B674E"/>
    <w:rsid w:val="000B7070"/>
    <w:rsid w:val="000B7BBC"/>
    <w:rsid w:val="000C0309"/>
    <w:rsid w:val="000C166A"/>
    <w:rsid w:val="000C4440"/>
    <w:rsid w:val="000C5CB4"/>
    <w:rsid w:val="000C612B"/>
    <w:rsid w:val="000C6D66"/>
    <w:rsid w:val="000C716C"/>
    <w:rsid w:val="000C77FE"/>
    <w:rsid w:val="000D0AE6"/>
    <w:rsid w:val="000D1178"/>
    <w:rsid w:val="000D139D"/>
    <w:rsid w:val="000D16EA"/>
    <w:rsid w:val="000D195D"/>
    <w:rsid w:val="000D1C59"/>
    <w:rsid w:val="000D1DC6"/>
    <w:rsid w:val="000D5282"/>
    <w:rsid w:val="000D6FDD"/>
    <w:rsid w:val="000E0150"/>
    <w:rsid w:val="000E1767"/>
    <w:rsid w:val="000E286C"/>
    <w:rsid w:val="000E37FC"/>
    <w:rsid w:val="000E471F"/>
    <w:rsid w:val="000E5285"/>
    <w:rsid w:val="000F1F50"/>
    <w:rsid w:val="000F3F45"/>
    <w:rsid w:val="000F4ACF"/>
    <w:rsid w:val="000F4F1D"/>
    <w:rsid w:val="000F6787"/>
    <w:rsid w:val="000F6D10"/>
    <w:rsid w:val="00100D1E"/>
    <w:rsid w:val="00103737"/>
    <w:rsid w:val="0010445E"/>
    <w:rsid w:val="00110AB0"/>
    <w:rsid w:val="00111C41"/>
    <w:rsid w:val="00113709"/>
    <w:rsid w:val="00113D3B"/>
    <w:rsid w:val="00114303"/>
    <w:rsid w:val="00114465"/>
    <w:rsid w:val="001157C4"/>
    <w:rsid w:val="001167DC"/>
    <w:rsid w:val="0011743A"/>
    <w:rsid w:val="00117AF5"/>
    <w:rsid w:val="00117D5A"/>
    <w:rsid w:val="00117F0C"/>
    <w:rsid w:val="001207BF"/>
    <w:rsid w:val="00123296"/>
    <w:rsid w:val="00123348"/>
    <w:rsid w:val="00124B35"/>
    <w:rsid w:val="00126B0F"/>
    <w:rsid w:val="0012765F"/>
    <w:rsid w:val="001318ED"/>
    <w:rsid w:val="00131CC8"/>
    <w:rsid w:val="00134321"/>
    <w:rsid w:val="0013684A"/>
    <w:rsid w:val="00137842"/>
    <w:rsid w:val="00137B70"/>
    <w:rsid w:val="00142FE3"/>
    <w:rsid w:val="0014317C"/>
    <w:rsid w:val="00143192"/>
    <w:rsid w:val="0014413A"/>
    <w:rsid w:val="00144289"/>
    <w:rsid w:val="00144C82"/>
    <w:rsid w:val="0014566C"/>
    <w:rsid w:val="001461AA"/>
    <w:rsid w:val="001461B4"/>
    <w:rsid w:val="00146DF9"/>
    <w:rsid w:val="00147692"/>
    <w:rsid w:val="00151044"/>
    <w:rsid w:val="001522FB"/>
    <w:rsid w:val="0015298F"/>
    <w:rsid w:val="00156402"/>
    <w:rsid w:val="001577ED"/>
    <w:rsid w:val="001603D4"/>
    <w:rsid w:val="00161732"/>
    <w:rsid w:val="00162727"/>
    <w:rsid w:val="001629C2"/>
    <w:rsid w:val="00163659"/>
    <w:rsid w:val="00163DB6"/>
    <w:rsid w:val="0016557C"/>
    <w:rsid w:val="00171DBF"/>
    <w:rsid w:val="00172DDA"/>
    <w:rsid w:val="001735DF"/>
    <w:rsid w:val="001738F5"/>
    <w:rsid w:val="00173F25"/>
    <w:rsid w:val="00174587"/>
    <w:rsid w:val="00175DF6"/>
    <w:rsid w:val="00176B27"/>
    <w:rsid w:val="00180601"/>
    <w:rsid w:val="00181A00"/>
    <w:rsid w:val="00181B80"/>
    <w:rsid w:val="00183401"/>
    <w:rsid w:val="0018657E"/>
    <w:rsid w:val="00190BE7"/>
    <w:rsid w:val="00192A6A"/>
    <w:rsid w:val="00193140"/>
    <w:rsid w:val="00195D3C"/>
    <w:rsid w:val="00196AC9"/>
    <w:rsid w:val="001A1217"/>
    <w:rsid w:val="001A24E2"/>
    <w:rsid w:val="001A2E07"/>
    <w:rsid w:val="001A5F5A"/>
    <w:rsid w:val="001A609A"/>
    <w:rsid w:val="001B0118"/>
    <w:rsid w:val="001B0288"/>
    <w:rsid w:val="001B0300"/>
    <w:rsid w:val="001B0534"/>
    <w:rsid w:val="001B16B5"/>
    <w:rsid w:val="001B1D10"/>
    <w:rsid w:val="001B2A07"/>
    <w:rsid w:val="001B4DAB"/>
    <w:rsid w:val="001B7E61"/>
    <w:rsid w:val="001C05EC"/>
    <w:rsid w:val="001C07B5"/>
    <w:rsid w:val="001C0E1E"/>
    <w:rsid w:val="001C4A09"/>
    <w:rsid w:val="001C567A"/>
    <w:rsid w:val="001C6642"/>
    <w:rsid w:val="001C7108"/>
    <w:rsid w:val="001C7779"/>
    <w:rsid w:val="001C79A7"/>
    <w:rsid w:val="001D0E0F"/>
    <w:rsid w:val="001D215D"/>
    <w:rsid w:val="001D38AE"/>
    <w:rsid w:val="001D3AC0"/>
    <w:rsid w:val="001D3D2C"/>
    <w:rsid w:val="001D4BB5"/>
    <w:rsid w:val="001D58EE"/>
    <w:rsid w:val="001D7336"/>
    <w:rsid w:val="001E26B4"/>
    <w:rsid w:val="001E3971"/>
    <w:rsid w:val="001E3C16"/>
    <w:rsid w:val="001E4A07"/>
    <w:rsid w:val="001E5E44"/>
    <w:rsid w:val="001E7221"/>
    <w:rsid w:val="001E7373"/>
    <w:rsid w:val="001F185B"/>
    <w:rsid w:val="001F34D8"/>
    <w:rsid w:val="001F5291"/>
    <w:rsid w:val="00201488"/>
    <w:rsid w:val="00201750"/>
    <w:rsid w:val="002040BA"/>
    <w:rsid w:val="00204C8A"/>
    <w:rsid w:val="00204ECC"/>
    <w:rsid w:val="00204F23"/>
    <w:rsid w:val="002058DC"/>
    <w:rsid w:val="00213EE9"/>
    <w:rsid w:val="00215921"/>
    <w:rsid w:val="00221268"/>
    <w:rsid w:val="00221BF4"/>
    <w:rsid w:val="00221BFD"/>
    <w:rsid w:val="0022640F"/>
    <w:rsid w:val="00231BCE"/>
    <w:rsid w:val="002328CA"/>
    <w:rsid w:val="00232B93"/>
    <w:rsid w:val="00232C30"/>
    <w:rsid w:val="00232EE9"/>
    <w:rsid w:val="00232FD1"/>
    <w:rsid w:val="00233FA5"/>
    <w:rsid w:val="00235E01"/>
    <w:rsid w:val="00235F83"/>
    <w:rsid w:val="00235FCA"/>
    <w:rsid w:val="00236F1C"/>
    <w:rsid w:val="0023719E"/>
    <w:rsid w:val="00237B4D"/>
    <w:rsid w:val="00240A03"/>
    <w:rsid w:val="00240D59"/>
    <w:rsid w:val="00243D8F"/>
    <w:rsid w:val="00244DF9"/>
    <w:rsid w:val="0024542F"/>
    <w:rsid w:val="00246221"/>
    <w:rsid w:val="00246590"/>
    <w:rsid w:val="00250584"/>
    <w:rsid w:val="002513E8"/>
    <w:rsid w:val="00252B84"/>
    <w:rsid w:val="002551F4"/>
    <w:rsid w:val="0025755D"/>
    <w:rsid w:val="0026009F"/>
    <w:rsid w:val="002607CB"/>
    <w:rsid w:val="002615F2"/>
    <w:rsid w:val="00261678"/>
    <w:rsid w:val="002634B6"/>
    <w:rsid w:val="002636D0"/>
    <w:rsid w:val="00263A93"/>
    <w:rsid w:val="00263D3A"/>
    <w:rsid w:val="00265013"/>
    <w:rsid w:val="0026535F"/>
    <w:rsid w:val="00266AA4"/>
    <w:rsid w:val="002702E7"/>
    <w:rsid w:val="002727EA"/>
    <w:rsid w:val="0027474F"/>
    <w:rsid w:val="00275048"/>
    <w:rsid w:val="002759EA"/>
    <w:rsid w:val="00277F13"/>
    <w:rsid w:val="00283D59"/>
    <w:rsid w:val="00283DF1"/>
    <w:rsid w:val="00284833"/>
    <w:rsid w:val="002864AC"/>
    <w:rsid w:val="0029110A"/>
    <w:rsid w:val="00292A98"/>
    <w:rsid w:val="00292D41"/>
    <w:rsid w:val="0029341F"/>
    <w:rsid w:val="00293B90"/>
    <w:rsid w:val="002965E5"/>
    <w:rsid w:val="002977F1"/>
    <w:rsid w:val="00297A57"/>
    <w:rsid w:val="00297EBF"/>
    <w:rsid w:val="002A0296"/>
    <w:rsid w:val="002A053A"/>
    <w:rsid w:val="002A0785"/>
    <w:rsid w:val="002A3132"/>
    <w:rsid w:val="002A3215"/>
    <w:rsid w:val="002B0BAF"/>
    <w:rsid w:val="002B1263"/>
    <w:rsid w:val="002B140B"/>
    <w:rsid w:val="002B202E"/>
    <w:rsid w:val="002B2DF5"/>
    <w:rsid w:val="002B3871"/>
    <w:rsid w:val="002B468F"/>
    <w:rsid w:val="002B4C41"/>
    <w:rsid w:val="002C69F5"/>
    <w:rsid w:val="002D0DFE"/>
    <w:rsid w:val="002D1056"/>
    <w:rsid w:val="002D33C9"/>
    <w:rsid w:val="002D4BC6"/>
    <w:rsid w:val="002D4BCB"/>
    <w:rsid w:val="002D5675"/>
    <w:rsid w:val="002D724A"/>
    <w:rsid w:val="002E0213"/>
    <w:rsid w:val="002E0A20"/>
    <w:rsid w:val="002E1A33"/>
    <w:rsid w:val="002E34A5"/>
    <w:rsid w:val="002E3B51"/>
    <w:rsid w:val="002E3D17"/>
    <w:rsid w:val="002E578F"/>
    <w:rsid w:val="002E73F9"/>
    <w:rsid w:val="002F0535"/>
    <w:rsid w:val="002F23FD"/>
    <w:rsid w:val="002F4D58"/>
    <w:rsid w:val="002F5CAE"/>
    <w:rsid w:val="002F7F82"/>
    <w:rsid w:val="003016E3"/>
    <w:rsid w:val="00302BB6"/>
    <w:rsid w:val="003041CA"/>
    <w:rsid w:val="0030759E"/>
    <w:rsid w:val="00307824"/>
    <w:rsid w:val="0030795E"/>
    <w:rsid w:val="00310722"/>
    <w:rsid w:val="00311C35"/>
    <w:rsid w:val="00312D6C"/>
    <w:rsid w:val="00312E2E"/>
    <w:rsid w:val="003159B4"/>
    <w:rsid w:val="00315CE1"/>
    <w:rsid w:val="00316AC2"/>
    <w:rsid w:val="0031763E"/>
    <w:rsid w:val="00320285"/>
    <w:rsid w:val="00320FA7"/>
    <w:rsid w:val="00321182"/>
    <w:rsid w:val="00322CA1"/>
    <w:rsid w:val="003237A1"/>
    <w:rsid w:val="003251BA"/>
    <w:rsid w:val="0032552F"/>
    <w:rsid w:val="00327CE8"/>
    <w:rsid w:val="00330670"/>
    <w:rsid w:val="00332FC2"/>
    <w:rsid w:val="00333376"/>
    <w:rsid w:val="0033497C"/>
    <w:rsid w:val="003359BB"/>
    <w:rsid w:val="003378A1"/>
    <w:rsid w:val="0034012D"/>
    <w:rsid w:val="003407F3"/>
    <w:rsid w:val="00340F59"/>
    <w:rsid w:val="0034166E"/>
    <w:rsid w:val="00342C1E"/>
    <w:rsid w:val="00342D05"/>
    <w:rsid w:val="0034419A"/>
    <w:rsid w:val="0034456D"/>
    <w:rsid w:val="00344C73"/>
    <w:rsid w:val="00346C12"/>
    <w:rsid w:val="00347E97"/>
    <w:rsid w:val="0035075A"/>
    <w:rsid w:val="00351B88"/>
    <w:rsid w:val="003550BC"/>
    <w:rsid w:val="00356B2B"/>
    <w:rsid w:val="00360EC4"/>
    <w:rsid w:val="00361957"/>
    <w:rsid w:val="00361AAE"/>
    <w:rsid w:val="0036343E"/>
    <w:rsid w:val="003638EE"/>
    <w:rsid w:val="003644D7"/>
    <w:rsid w:val="00367439"/>
    <w:rsid w:val="00372507"/>
    <w:rsid w:val="003754DD"/>
    <w:rsid w:val="003755C6"/>
    <w:rsid w:val="0037670C"/>
    <w:rsid w:val="003769B3"/>
    <w:rsid w:val="0037745E"/>
    <w:rsid w:val="00380811"/>
    <w:rsid w:val="00380D0B"/>
    <w:rsid w:val="00381037"/>
    <w:rsid w:val="0038241F"/>
    <w:rsid w:val="003832E7"/>
    <w:rsid w:val="00383797"/>
    <w:rsid w:val="00385778"/>
    <w:rsid w:val="00390DB7"/>
    <w:rsid w:val="00393D78"/>
    <w:rsid w:val="00393FD9"/>
    <w:rsid w:val="00397479"/>
    <w:rsid w:val="00397CCD"/>
    <w:rsid w:val="003A0724"/>
    <w:rsid w:val="003A0D00"/>
    <w:rsid w:val="003A16C3"/>
    <w:rsid w:val="003A4009"/>
    <w:rsid w:val="003A6575"/>
    <w:rsid w:val="003A6FAC"/>
    <w:rsid w:val="003B11AF"/>
    <w:rsid w:val="003B2258"/>
    <w:rsid w:val="003B3723"/>
    <w:rsid w:val="003C0C43"/>
    <w:rsid w:val="003C0DE2"/>
    <w:rsid w:val="003C1EFD"/>
    <w:rsid w:val="003C20F6"/>
    <w:rsid w:val="003C2625"/>
    <w:rsid w:val="003C58E8"/>
    <w:rsid w:val="003D07C1"/>
    <w:rsid w:val="003D3EB8"/>
    <w:rsid w:val="003D458D"/>
    <w:rsid w:val="003D5A8D"/>
    <w:rsid w:val="003D78AD"/>
    <w:rsid w:val="003E474A"/>
    <w:rsid w:val="003E6BD8"/>
    <w:rsid w:val="003E725C"/>
    <w:rsid w:val="003E7371"/>
    <w:rsid w:val="003E7F2F"/>
    <w:rsid w:val="003F18BD"/>
    <w:rsid w:val="003F1E4E"/>
    <w:rsid w:val="003F27C5"/>
    <w:rsid w:val="003F29EA"/>
    <w:rsid w:val="003F33FF"/>
    <w:rsid w:val="003F582A"/>
    <w:rsid w:val="00401301"/>
    <w:rsid w:val="00403232"/>
    <w:rsid w:val="00403773"/>
    <w:rsid w:val="004041C2"/>
    <w:rsid w:val="00404356"/>
    <w:rsid w:val="004061DD"/>
    <w:rsid w:val="00407539"/>
    <w:rsid w:val="00407816"/>
    <w:rsid w:val="004114DC"/>
    <w:rsid w:val="00411B98"/>
    <w:rsid w:val="00412BC3"/>
    <w:rsid w:val="004133B0"/>
    <w:rsid w:val="00414080"/>
    <w:rsid w:val="004148C9"/>
    <w:rsid w:val="00414DDE"/>
    <w:rsid w:val="00415B55"/>
    <w:rsid w:val="0041631E"/>
    <w:rsid w:val="00416891"/>
    <w:rsid w:val="0042060C"/>
    <w:rsid w:val="00422186"/>
    <w:rsid w:val="00423B96"/>
    <w:rsid w:val="00424664"/>
    <w:rsid w:val="004247B3"/>
    <w:rsid w:val="004254B3"/>
    <w:rsid w:val="00425722"/>
    <w:rsid w:val="004270D6"/>
    <w:rsid w:val="00427DEC"/>
    <w:rsid w:val="00427E48"/>
    <w:rsid w:val="00433482"/>
    <w:rsid w:val="0043509D"/>
    <w:rsid w:val="004350D2"/>
    <w:rsid w:val="004366BA"/>
    <w:rsid w:val="00442C9F"/>
    <w:rsid w:val="00444EEE"/>
    <w:rsid w:val="00450B28"/>
    <w:rsid w:val="004538A7"/>
    <w:rsid w:val="00454737"/>
    <w:rsid w:val="00454ECB"/>
    <w:rsid w:val="0045729E"/>
    <w:rsid w:val="004615AF"/>
    <w:rsid w:val="004646D2"/>
    <w:rsid w:val="00466853"/>
    <w:rsid w:val="00467DEB"/>
    <w:rsid w:val="00472AB5"/>
    <w:rsid w:val="004744C5"/>
    <w:rsid w:val="00476469"/>
    <w:rsid w:val="00482260"/>
    <w:rsid w:val="0048231B"/>
    <w:rsid w:val="00482A98"/>
    <w:rsid w:val="00482C5B"/>
    <w:rsid w:val="00484405"/>
    <w:rsid w:val="00485F3C"/>
    <w:rsid w:val="004861D0"/>
    <w:rsid w:val="00487A0A"/>
    <w:rsid w:val="004923D9"/>
    <w:rsid w:val="00492A26"/>
    <w:rsid w:val="004934CA"/>
    <w:rsid w:val="0049475C"/>
    <w:rsid w:val="004A14CC"/>
    <w:rsid w:val="004A1849"/>
    <w:rsid w:val="004A3502"/>
    <w:rsid w:val="004A3D65"/>
    <w:rsid w:val="004A41A7"/>
    <w:rsid w:val="004A62BE"/>
    <w:rsid w:val="004B1385"/>
    <w:rsid w:val="004B491F"/>
    <w:rsid w:val="004B7748"/>
    <w:rsid w:val="004C0425"/>
    <w:rsid w:val="004C2835"/>
    <w:rsid w:val="004C3622"/>
    <w:rsid w:val="004C3BEC"/>
    <w:rsid w:val="004C4511"/>
    <w:rsid w:val="004C5308"/>
    <w:rsid w:val="004C5E72"/>
    <w:rsid w:val="004C766E"/>
    <w:rsid w:val="004C783C"/>
    <w:rsid w:val="004C7DA5"/>
    <w:rsid w:val="004D0437"/>
    <w:rsid w:val="004D08BB"/>
    <w:rsid w:val="004D1049"/>
    <w:rsid w:val="004D1475"/>
    <w:rsid w:val="004D16BA"/>
    <w:rsid w:val="004D1B76"/>
    <w:rsid w:val="004D5E91"/>
    <w:rsid w:val="004E1C43"/>
    <w:rsid w:val="004E2006"/>
    <w:rsid w:val="004E2D05"/>
    <w:rsid w:val="004E3A41"/>
    <w:rsid w:val="004E6391"/>
    <w:rsid w:val="004E6665"/>
    <w:rsid w:val="004E6798"/>
    <w:rsid w:val="004E70C9"/>
    <w:rsid w:val="004E7ACE"/>
    <w:rsid w:val="004F0855"/>
    <w:rsid w:val="004F1910"/>
    <w:rsid w:val="004F4182"/>
    <w:rsid w:val="004F5478"/>
    <w:rsid w:val="004F568C"/>
    <w:rsid w:val="00501648"/>
    <w:rsid w:val="00503EFB"/>
    <w:rsid w:val="00503F76"/>
    <w:rsid w:val="0051434C"/>
    <w:rsid w:val="00514369"/>
    <w:rsid w:val="005153AA"/>
    <w:rsid w:val="00516D1E"/>
    <w:rsid w:val="00517A61"/>
    <w:rsid w:val="00517AB2"/>
    <w:rsid w:val="005209AE"/>
    <w:rsid w:val="00520B0B"/>
    <w:rsid w:val="00521BD1"/>
    <w:rsid w:val="00524939"/>
    <w:rsid w:val="00525D69"/>
    <w:rsid w:val="00526ACE"/>
    <w:rsid w:val="00531B10"/>
    <w:rsid w:val="00531F85"/>
    <w:rsid w:val="00532202"/>
    <w:rsid w:val="00532C82"/>
    <w:rsid w:val="005372D5"/>
    <w:rsid w:val="005419F6"/>
    <w:rsid w:val="00541ED8"/>
    <w:rsid w:val="005439B5"/>
    <w:rsid w:val="005440E1"/>
    <w:rsid w:val="00547278"/>
    <w:rsid w:val="00547F13"/>
    <w:rsid w:val="00550C2B"/>
    <w:rsid w:val="005516AB"/>
    <w:rsid w:val="005521B1"/>
    <w:rsid w:val="00552B57"/>
    <w:rsid w:val="005568D2"/>
    <w:rsid w:val="00557D7E"/>
    <w:rsid w:val="00560E3F"/>
    <w:rsid w:val="00561A85"/>
    <w:rsid w:val="00566414"/>
    <w:rsid w:val="00567444"/>
    <w:rsid w:val="00567AAD"/>
    <w:rsid w:val="005712DA"/>
    <w:rsid w:val="005737A1"/>
    <w:rsid w:val="00580F54"/>
    <w:rsid w:val="00581454"/>
    <w:rsid w:val="00581DC6"/>
    <w:rsid w:val="005834BA"/>
    <w:rsid w:val="005834FC"/>
    <w:rsid w:val="00585F84"/>
    <w:rsid w:val="00585F8A"/>
    <w:rsid w:val="005876AF"/>
    <w:rsid w:val="005901DD"/>
    <w:rsid w:val="005952C9"/>
    <w:rsid w:val="00595A93"/>
    <w:rsid w:val="00596257"/>
    <w:rsid w:val="005969C6"/>
    <w:rsid w:val="005A037B"/>
    <w:rsid w:val="005A066A"/>
    <w:rsid w:val="005A0909"/>
    <w:rsid w:val="005A1C7D"/>
    <w:rsid w:val="005A23AD"/>
    <w:rsid w:val="005A2842"/>
    <w:rsid w:val="005A301A"/>
    <w:rsid w:val="005A5641"/>
    <w:rsid w:val="005A5C42"/>
    <w:rsid w:val="005B00A2"/>
    <w:rsid w:val="005B05DC"/>
    <w:rsid w:val="005B0A88"/>
    <w:rsid w:val="005B0F8E"/>
    <w:rsid w:val="005B177C"/>
    <w:rsid w:val="005B2D35"/>
    <w:rsid w:val="005B3D83"/>
    <w:rsid w:val="005B3EC0"/>
    <w:rsid w:val="005B4115"/>
    <w:rsid w:val="005B4AC4"/>
    <w:rsid w:val="005B5254"/>
    <w:rsid w:val="005B5BE2"/>
    <w:rsid w:val="005B711B"/>
    <w:rsid w:val="005B73F5"/>
    <w:rsid w:val="005B79F6"/>
    <w:rsid w:val="005C1200"/>
    <w:rsid w:val="005C17F7"/>
    <w:rsid w:val="005C4345"/>
    <w:rsid w:val="005C5957"/>
    <w:rsid w:val="005C60E6"/>
    <w:rsid w:val="005C7799"/>
    <w:rsid w:val="005D0CB8"/>
    <w:rsid w:val="005D1476"/>
    <w:rsid w:val="005D1C93"/>
    <w:rsid w:val="005D2750"/>
    <w:rsid w:val="005D2A88"/>
    <w:rsid w:val="005D57B2"/>
    <w:rsid w:val="005D65E3"/>
    <w:rsid w:val="005D6DB7"/>
    <w:rsid w:val="005D6F36"/>
    <w:rsid w:val="005D6F42"/>
    <w:rsid w:val="005E2D58"/>
    <w:rsid w:val="005E349A"/>
    <w:rsid w:val="005E45C5"/>
    <w:rsid w:val="005E4FFA"/>
    <w:rsid w:val="005E5801"/>
    <w:rsid w:val="005E5EAC"/>
    <w:rsid w:val="005E5F36"/>
    <w:rsid w:val="005E6A0B"/>
    <w:rsid w:val="005F0982"/>
    <w:rsid w:val="005F1272"/>
    <w:rsid w:val="005F142B"/>
    <w:rsid w:val="005F2FE8"/>
    <w:rsid w:val="005F3102"/>
    <w:rsid w:val="005F3C93"/>
    <w:rsid w:val="005F488C"/>
    <w:rsid w:val="005F6C32"/>
    <w:rsid w:val="005F754B"/>
    <w:rsid w:val="0060036C"/>
    <w:rsid w:val="00600376"/>
    <w:rsid w:val="00601041"/>
    <w:rsid w:val="006037F5"/>
    <w:rsid w:val="00603C6D"/>
    <w:rsid w:val="006049FF"/>
    <w:rsid w:val="006054C4"/>
    <w:rsid w:val="00606C0D"/>
    <w:rsid w:val="00610774"/>
    <w:rsid w:val="00610CF0"/>
    <w:rsid w:val="00611C13"/>
    <w:rsid w:val="00613724"/>
    <w:rsid w:val="006143B5"/>
    <w:rsid w:val="006149CE"/>
    <w:rsid w:val="00615D43"/>
    <w:rsid w:val="006171DD"/>
    <w:rsid w:val="006203C6"/>
    <w:rsid w:val="00621B37"/>
    <w:rsid w:val="006234AA"/>
    <w:rsid w:val="006241DA"/>
    <w:rsid w:val="00625405"/>
    <w:rsid w:val="00625459"/>
    <w:rsid w:val="00626F6A"/>
    <w:rsid w:val="006274E8"/>
    <w:rsid w:val="00631DCC"/>
    <w:rsid w:val="00631E5A"/>
    <w:rsid w:val="0063711E"/>
    <w:rsid w:val="00641F56"/>
    <w:rsid w:val="006428CC"/>
    <w:rsid w:val="00644B04"/>
    <w:rsid w:val="00644FA2"/>
    <w:rsid w:val="00646371"/>
    <w:rsid w:val="00647AE1"/>
    <w:rsid w:val="00654025"/>
    <w:rsid w:val="006544BB"/>
    <w:rsid w:val="00654DFA"/>
    <w:rsid w:val="00655E2C"/>
    <w:rsid w:val="00657D4C"/>
    <w:rsid w:val="00660292"/>
    <w:rsid w:val="00664793"/>
    <w:rsid w:val="0066794C"/>
    <w:rsid w:val="006725E8"/>
    <w:rsid w:val="00672A4A"/>
    <w:rsid w:val="00672F4A"/>
    <w:rsid w:val="006749BF"/>
    <w:rsid w:val="00675D28"/>
    <w:rsid w:val="00676874"/>
    <w:rsid w:val="00676D05"/>
    <w:rsid w:val="0068073D"/>
    <w:rsid w:val="00681E79"/>
    <w:rsid w:val="00682F1F"/>
    <w:rsid w:val="00684DDA"/>
    <w:rsid w:val="00685A0E"/>
    <w:rsid w:val="006864A5"/>
    <w:rsid w:val="006867AA"/>
    <w:rsid w:val="0068698B"/>
    <w:rsid w:val="00686DBB"/>
    <w:rsid w:val="00690A96"/>
    <w:rsid w:val="00690C7A"/>
    <w:rsid w:val="00691A4C"/>
    <w:rsid w:val="00694BFE"/>
    <w:rsid w:val="006973D8"/>
    <w:rsid w:val="006974C1"/>
    <w:rsid w:val="006979B0"/>
    <w:rsid w:val="006A02B0"/>
    <w:rsid w:val="006A1F8F"/>
    <w:rsid w:val="006A57E6"/>
    <w:rsid w:val="006A5B63"/>
    <w:rsid w:val="006A7333"/>
    <w:rsid w:val="006B0748"/>
    <w:rsid w:val="006B078B"/>
    <w:rsid w:val="006B157E"/>
    <w:rsid w:val="006B1EE9"/>
    <w:rsid w:val="006B2731"/>
    <w:rsid w:val="006B2DB6"/>
    <w:rsid w:val="006B43CC"/>
    <w:rsid w:val="006B6054"/>
    <w:rsid w:val="006B66D7"/>
    <w:rsid w:val="006C6BF2"/>
    <w:rsid w:val="006C7E2C"/>
    <w:rsid w:val="006D068D"/>
    <w:rsid w:val="006D0798"/>
    <w:rsid w:val="006D2485"/>
    <w:rsid w:val="006D2919"/>
    <w:rsid w:val="006D5EEF"/>
    <w:rsid w:val="006D696A"/>
    <w:rsid w:val="006D6CB5"/>
    <w:rsid w:val="006D6FDF"/>
    <w:rsid w:val="006D744C"/>
    <w:rsid w:val="006D7767"/>
    <w:rsid w:val="006E1F00"/>
    <w:rsid w:val="006E2697"/>
    <w:rsid w:val="006E3754"/>
    <w:rsid w:val="006E39AF"/>
    <w:rsid w:val="006E3EDD"/>
    <w:rsid w:val="006E551F"/>
    <w:rsid w:val="006E60F3"/>
    <w:rsid w:val="006E6124"/>
    <w:rsid w:val="006E7319"/>
    <w:rsid w:val="006F16F7"/>
    <w:rsid w:val="006F2858"/>
    <w:rsid w:val="006F330B"/>
    <w:rsid w:val="006F468C"/>
    <w:rsid w:val="006F51A4"/>
    <w:rsid w:val="006F6D45"/>
    <w:rsid w:val="0070048C"/>
    <w:rsid w:val="0070052D"/>
    <w:rsid w:val="007012B1"/>
    <w:rsid w:val="00701A83"/>
    <w:rsid w:val="00703068"/>
    <w:rsid w:val="00703535"/>
    <w:rsid w:val="007035C2"/>
    <w:rsid w:val="007037C2"/>
    <w:rsid w:val="00703D51"/>
    <w:rsid w:val="007047A4"/>
    <w:rsid w:val="00705156"/>
    <w:rsid w:val="00706141"/>
    <w:rsid w:val="00706559"/>
    <w:rsid w:val="00707312"/>
    <w:rsid w:val="00713E64"/>
    <w:rsid w:val="00713E83"/>
    <w:rsid w:val="007142E8"/>
    <w:rsid w:val="00716124"/>
    <w:rsid w:val="0072113C"/>
    <w:rsid w:val="00721595"/>
    <w:rsid w:val="0072189E"/>
    <w:rsid w:val="00722D8E"/>
    <w:rsid w:val="00723088"/>
    <w:rsid w:val="00726121"/>
    <w:rsid w:val="007265E0"/>
    <w:rsid w:val="007268BF"/>
    <w:rsid w:val="00726950"/>
    <w:rsid w:val="00727914"/>
    <w:rsid w:val="00730802"/>
    <w:rsid w:val="00731B3F"/>
    <w:rsid w:val="00732B16"/>
    <w:rsid w:val="00733386"/>
    <w:rsid w:val="007351B1"/>
    <w:rsid w:val="007401DB"/>
    <w:rsid w:val="00742BA8"/>
    <w:rsid w:val="0075189C"/>
    <w:rsid w:val="00752564"/>
    <w:rsid w:val="00752CDC"/>
    <w:rsid w:val="00753B11"/>
    <w:rsid w:val="00753F7C"/>
    <w:rsid w:val="007543FD"/>
    <w:rsid w:val="007558DD"/>
    <w:rsid w:val="00757D94"/>
    <w:rsid w:val="00760956"/>
    <w:rsid w:val="007645B9"/>
    <w:rsid w:val="00764967"/>
    <w:rsid w:val="00765EF2"/>
    <w:rsid w:val="00766508"/>
    <w:rsid w:val="00771398"/>
    <w:rsid w:val="00774F49"/>
    <w:rsid w:val="007758A7"/>
    <w:rsid w:val="00775DE3"/>
    <w:rsid w:val="00776807"/>
    <w:rsid w:val="007770CF"/>
    <w:rsid w:val="00777A5C"/>
    <w:rsid w:val="007820F6"/>
    <w:rsid w:val="00782E10"/>
    <w:rsid w:val="007909FF"/>
    <w:rsid w:val="00794C91"/>
    <w:rsid w:val="00794CD8"/>
    <w:rsid w:val="007971E1"/>
    <w:rsid w:val="007A12FF"/>
    <w:rsid w:val="007A1402"/>
    <w:rsid w:val="007A51E6"/>
    <w:rsid w:val="007A750C"/>
    <w:rsid w:val="007B065A"/>
    <w:rsid w:val="007B1C6A"/>
    <w:rsid w:val="007B1F45"/>
    <w:rsid w:val="007B24F5"/>
    <w:rsid w:val="007B3067"/>
    <w:rsid w:val="007B5BFE"/>
    <w:rsid w:val="007C0484"/>
    <w:rsid w:val="007C0549"/>
    <w:rsid w:val="007C0656"/>
    <w:rsid w:val="007C29FF"/>
    <w:rsid w:val="007C34B9"/>
    <w:rsid w:val="007C3BEB"/>
    <w:rsid w:val="007C451F"/>
    <w:rsid w:val="007C70D9"/>
    <w:rsid w:val="007D0744"/>
    <w:rsid w:val="007D0BDB"/>
    <w:rsid w:val="007D2339"/>
    <w:rsid w:val="007D33FE"/>
    <w:rsid w:val="007D3C43"/>
    <w:rsid w:val="007D472E"/>
    <w:rsid w:val="007D580C"/>
    <w:rsid w:val="007D6654"/>
    <w:rsid w:val="007D67B4"/>
    <w:rsid w:val="007E07AA"/>
    <w:rsid w:val="007E0B9C"/>
    <w:rsid w:val="007E1AE6"/>
    <w:rsid w:val="007E2A93"/>
    <w:rsid w:val="007F41E0"/>
    <w:rsid w:val="007F435E"/>
    <w:rsid w:val="007F5F37"/>
    <w:rsid w:val="007F7120"/>
    <w:rsid w:val="00800EE2"/>
    <w:rsid w:val="00801B8E"/>
    <w:rsid w:val="008024E2"/>
    <w:rsid w:val="00804F5E"/>
    <w:rsid w:val="00805565"/>
    <w:rsid w:val="008055E0"/>
    <w:rsid w:val="008061D0"/>
    <w:rsid w:val="0080659C"/>
    <w:rsid w:val="00806876"/>
    <w:rsid w:val="008107CC"/>
    <w:rsid w:val="0081276B"/>
    <w:rsid w:val="0081596B"/>
    <w:rsid w:val="008169EE"/>
    <w:rsid w:val="008203DB"/>
    <w:rsid w:val="00820A96"/>
    <w:rsid w:val="00822981"/>
    <w:rsid w:val="00823AEC"/>
    <w:rsid w:val="00824373"/>
    <w:rsid w:val="00824976"/>
    <w:rsid w:val="00824C29"/>
    <w:rsid w:val="00825A77"/>
    <w:rsid w:val="00825E59"/>
    <w:rsid w:val="00826B87"/>
    <w:rsid w:val="0082723C"/>
    <w:rsid w:val="00831CA5"/>
    <w:rsid w:val="008334C3"/>
    <w:rsid w:val="0083560F"/>
    <w:rsid w:val="00835D1C"/>
    <w:rsid w:val="00842A42"/>
    <w:rsid w:val="008443BB"/>
    <w:rsid w:val="00846921"/>
    <w:rsid w:val="00850004"/>
    <w:rsid w:val="00851222"/>
    <w:rsid w:val="008516B4"/>
    <w:rsid w:val="00852569"/>
    <w:rsid w:val="00855175"/>
    <w:rsid w:val="008559E5"/>
    <w:rsid w:val="00856CB7"/>
    <w:rsid w:val="00856F36"/>
    <w:rsid w:val="008600CC"/>
    <w:rsid w:val="008608D3"/>
    <w:rsid w:val="00861618"/>
    <w:rsid w:val="00862FD0"/>
    <w:rsid w:val="00864852"/>
    <w:rsid w:val="00865B48"/>
    <w:rsid w:val="00866E03"/>
    <w:rsid w:val="008679DC"/>
    <w:rsid w:val="00870ED5"/>
    <w:rsid w:val="0087249F"/>
    <w:rsid w:val="008727B5"/>
    <w:rsid w:val="008761D5"/>
    <w:rsid w:val="00876B29"/>
    <w:rsid w:val="008818DC"/>
    <w:rsid w:val="00882313"/>
    <w:rsid w:val="00885A39"/>
    <w:rsid w:val="0088639A"/>
    <w:rsid w:val="00892B48"/>
    <w:rsid w:val="00893A33"/>
    <w:rsid w:val="0089579B"/>
    <w:rsid w:val="008967DF"/>
    <w:rsid w:val="008A0A16"/>
    <w:rsid w:val="008A38BB"/>
    <w:rsid w:val="008A3A01"/>
    <w:rsid w:val="008A6BC2"/>
    <w:rsid w:val="008A6DA1"/>
    <w:rsid w:val="008B2C3A"/>
    <w:rsid w:val="008B347C"/>
    <w:rsid w:val="008B60EB"/>
    <w:rsid w:val="008B68E5"/>
    <w:rsid w:val="008C03C8"/>
    <w:rsid w:val="008C2100"/>
    <w:rsid w:val="008C2EC8"/>
    <w:rsid w:val="008C4AE2"/>
    <w:rsid w:val="008D01F1"/>
    <w:rsid w:val="008D05DA"/>
    <w:rsid w:val="008D2187"/>
    <w:rsid w:val="008D2273"/>
    <w:rsid w:val="008D27E8"/>
    <w:rsid w:val="008D2EE7"/>
    <w:rsid w:val="008D31F4"/>
    <w:rsid w:val="008D4415"/>
    <w:rsid w:val="008D4966"/>
    <w:rsid w:val="008D4E5F"/>
    <w:rsid w:val="008D6070"/>
    <w:rsid w:val="008E0042"/>
    <w:rsid w:val="008E11DC"/>
    <w:rsid w:val="008E1AC0"/>
    <w:rsid w:val="008E33D1"/>
    <w:rsid w:val="008E43B8"/>
    <w:rsid w:val="008E532C"/>
    <w:rsid w:val="008E5846"/>
    <w:rsid w:val="008F0D03"/>
    <w:rsid w:val="008F110F"/>
    <w:rsid w:val="008F299D"/>
    <w:rsid w:val="008F48FD"/>
    <w:rsid w:val="008F4DDF"/>
    <w:rsid w:val="008F5EB9"/>
    <w:rsid w:val="008F6535"/>
    <w:rsid w:val="008F68D3"/>
    <w:rsid w:val="008F6E92"/>
    <w:rsid w:val="008F72F8"/>
    <w:rsid w:val="008F7857"/>
    <w:rsid w:val="00902C66"/>
    <w:rsid w:val="0090330D"/>
    <w:rsid w:val="0090361E"/>
    <w:rsid w:val="009038F6"/>
    <w:rsid w:val="00903D5B"/>
    <w:rsid w:val="009053A2"/>
    <w:rsid w:val="00911629"/>
    <w:rsid w:val="0091268B"/>
    <w:rsid w:val="00913848"/>
    <w:rsid w:val="00913E47"/>
    <w:rsid w:val="0091584D"/>
    <w:rsid w:val="00915B8F"/>
    <w:rsid w:val="00920B25"/>
    <w:rsid w:val="00923E9B"/>
    <w:rsid w:val="009246DD"/>
    <w:rsid w:val="00925F9E"/>
    <w:rsid w:val="00926C4C"/>
    <w:rsid w:val="00932794"/>
    <w:rsid w:val="009356F8"/>
    <w:rsid w:val="00936F47"/>
    <w:rsid w:val="0094008B"/>
    <w:rsid w:val="00940A5F"/>
    <w:rsid w:val="00947129"/>
    <w:rsid w:val="00951FE9"/>
    <w:rsid w:val="00952038"/>
    <w:rsid w:val="00952C8D"/>
    <w:rsid w:val="00953185"/>
    <w:rsid w:val="00954934"/>
    <w:rsid w:val="0095504E"/>
    <w:rsid w:val="00955108"/>
    <w:rsid w:val="009557C7"/>
    <w:rsid w:val="009559A8"/>
    <w:rsid w:val="0095789A"/>
    <w:rsid w:val="0096018C"/>
    <w:rsid w:val="0096113A"/>
    <w:rsid w:val="00961690"/>
    <w:rsid w:val="00962439"/>
    <w:rsid w:val="00964279"/>
    <w:rsid w:val="00964D37"/>
    <w:rsid w:val="00966CD7"/>
    <w:rsid w:val="0096701C"/>
    <w:rsid w:val="009676E0"/>
    <w:rsid w:val="00967DB2"/>
    <w:rsid w:val="0097052C"/>
    <w:rsid w:val="0097148E"/>
    <w:rsid w:val="00972C39"/>
    <w:rsid w:val="00973797"/>
    <w:rsid w:val="00974EE2"/>
    <w:rsid w:val="009753CF"/>
    <w:rsid w:val="009768D4"/>
    <w:rsid w:val="00977769"/>
    <w:rsid w:val="00982A5E"/>
    <w:rsid w:val="00982E99"/>
    <w:rsid w:val="0098396F"/>
    <w:rsid w:val="00983B9E"/>
    <w:rsid w:val="00984D01"/>
    <w:rsid w:val="00987E51"/>
    <w:rsid w:val="00992172"/>
    <w:rsid w:val="00993EC6"/>
    <w:rsid w:val="0099476C"/>
    <w:rsid w:val="00994983"/>
    <w:rsid w:val="0099509A"/>
    <w:rsid w:val="0099592D"/>
    <w:rsid w:val="00995D9A"/>
    <w:rsid w:val="0099731C"/>
    <w:rsid w:val="00997910"/>
    <w:rsid w:val="009A0220"/>
    <w:rsid w:val="009A05CA"/>
    <w:rsid w:val="009A1CC3"/>
    <w:rsid w:val="009A39B2"/>
    <w:rsid w:val="009A71B4"/>
    <w:rsid w:val="009A72E9"/>
    <w:rsid w:val="009B0D4A"/>
    <w:rsid w:val="009B3276"/>
    <w:rsid w:val="009B351A"/>
    <w:rsid w:val="009B3628"/>
    <w:rsid w:val="009B474F"/>
    <w:rsid w:val="009B4D37"/>
    <w:rsid w:val="009B54EF"/>
    <w:rsid w:val="009B7365"/>
    <w:rsid w:val="009B7BF7"/>
    <w:rsid w:val="009C096A"/>
    <w:rsid w:val="009C22E3"/>
    <w:rsid w:val="009C3F35"/>
    <w:rsid w:val="009C4B52"/>
    <w:rsid w:val="009C5DFA"/>
    <w:rsid w:val="009D059B"/>
    <w:rsid w:val="009D16CB"/>
    <w:rsid w:val="009D1C53"/>
    <w:rsid w:val="009D21B0"/>
    <w:rsid w:val="009D50E0"/>
    <w:rsid w:val="009D5A19"/>
    <w:rsid w:val="009D6E56"/>
    <w:rsid w:val="009E0B69"/>
    <w:rsid w:val="009E11A5"/>
    <w:rsid w:val="009E11F5"/>
    <w:rsid w:val="009E1972"/>
    <w:rsid w:val="009E44B0"/>
    <w:rsid w:val="009E778D"/>
    <w:rsid w:val="009F267E"/>
    <w:rsid w:val="009F2DE3"/>
    <w:rsid w:val="009F6000"/>
    <w:rsid w:val="009F7757"/>
    <w:rsid w:val="00A0098B"/>
    <w:rsid w:val="00A0107B"/>
    <w:rsid w:val="00A0179B"/>
    <w:rsid w:val="00A03D87"/>
    <w:rsid w:val="00A04C43"/>
    <w:rsid w:val="00A05ECB"/>
    <w:rsid w:val="00A07FC8"/>
    <w:rsid w:val="00A1084A"/>
    <w:rsid w:val="00A122E4"/>
    <w:rsid w:val="00A14892"/>
    <w:rsid w:val="00A15D0B"/>
    <w:rsid w:val="00A162EE"/>
    <w:rsid w:val="00A1723F"/>
    <w:rsid w:val="00A17A08"/>
    <w:rsid w:val="00A21D97"/>
    <w:rsid w:val="00A21FD8"/>
    <w:rsid w:val="00A239FA"/>
    <w:rsid w:val="00A24A77"/>
    <w:rsid w:val="00A27727"/>
    <w:rsid w:val="00A27E37"/>
    <w:rsid w:val="00A340D8"/>
    <w:rsid w:val="00A40EAD"/>
    <w:rsid w:val="00A413E2"/>
    <w:rsid w:val="00A41760"/>
    <w:rsid w:val="00A417E3"/>
    <w:rsid w:val="00A41D65"/>
    <w:rsid w:val="00A429C5"/>
    <w:rsid w:val="00A43CEA"/>
    <w:rsid w:val="00A44C4B"/>
    <w:rsid w:val="00A456B1"/>
    <w:rsid w:val="00A46956"/>
    <w:rsid w:val="00A473AE"/>
    <w:rsid w:val="00A51397"/>
    <w:rsid w:val="00A51F11"/>
    <w:rsid w:val="00A55432"/>
    <w:rsid w:val="00A61A2C"/>
    <w:rsid w:val="00A63A0B"/>
    <w:rsid w:val="00A63D53"/>
    <w:rsid w:val="00A65086"/>
    <w:rsid w:val="00A669AB"/>
    <w:rsid w:val="00A6787E"/>
    <w:rsid w:val="00A679BB"/>
    <w:rsid w:val="00A70920"/>
    <w:rsid w:val="00A70D2B"/>
    <w:rsid w:val="00A71327"/>
    <w:rsid w:val="00A72A7E"/>
    <w:rsid w:val="00A72CCE"/>
    <w:rsid w:val="00A749DD"/>
    <w:rsid w:val="00A7610E"/>
    <w:rsid w:val="00A77908"/>
    <w:rsid w:val="00A80623"/>
    <w:rsid w:val="00A80A70"/>
    <w:rsid w:val="00A80E4A"/>
    <w:rsid w:val="00A8197C"/>
    <w:rsid w:val="00A8345D"/>
    <w:rsid w:val="00A85739"/>
    <w:rsid w:val="00A85748"/>
    <w:rsid w:val="00A85CF5"/>
    <w:rsid w:val="00A8681D"/>
    <w:rsid w:val="00A87A5F"/>
    <w:rsid w:val="00A90DE2"/>
    <w:rsid w:val="00A913E5"/>
    <w:rsid w:val="00A92AA3"/>
    <w:rsid w:val="00A93498"/>
    <w:rsid w:val="00A93FE8"/>
    <w:rsid w:val="00A96FC4"/>
    <w:rsid w:val="00AA0D5C"/>
    <w:rsid w:val="00AA0DFC"/>
    <w:rsid w:val="00AA192C"/>
    <w:rsid w:val="00AA3BFE"/>
    <w:rsid w:val="00AA5411"/>
    <w:rsid w:val="00AA5F32"/>
    <w:rsid w:val="00AA6624"/>
    <w:rsid w:val="00AA7ADC"/>
    <w:rsid w:val="00AB0DD7"/>
    <w:rsid w:val="00AB0EDC"/>
    <w:rsid w:val="00AB1435"/>
    <w:rsid w:val="00AB18FC"/>
    <w:rsid w:val="00AB38F7"/>
    <w:rsid w:val="00AB4C67"/>
    <w:rsid w:val="00AB74FD"/>
    <w:rsid w:val="00AB7882"/>
    <w:rsid w:val="00AC1E68"/>
    <w:rsid w:val="00AC240D"/>
    <w:rsid w:val="00AC2DAB"/>
    <w:rsid w:val="00AC390F"/>
    <w:rsid w:val="00AC7499"/>
    <w:rsid w:val="00AC7D26"/>
    <w:rsid w:val="00AD187F"/>
    <w:rsid w:val="00AD2072"/>
    <w:rsid w:val="00AD33B7"/>
    <w:rsid w:val="00AD3CB8"/>
    <w:rsid w:val="00AD3D3E"/>
    <w:rsid w:val="00AD59F1"/>
    <w:rsid w:val="00AD79E6"/>
    <w:rsid w:val="00AE0ED5"/>
    <w:rsid w:val="00AE0F3E"/>
    <w:rsid w:val="00AE285F"/>
    <w:rsid w:val="00AE3FAD"/>
    <w:rsid w:val="00AE4C0E"/>
    <w:rsid w:val="00AF0F21"/>
    <w:rsid w:val="00AF187D"/>
    <w:rsid w:val="00AF1AFA"/>
    <w:rsid w:val="00AF390D"/>
    <w:rsid w:val="00AF4930"/>
    <w:rsid w:val="00AF5024"/>
    <w:rsid w:val="00AF5A95"/>
    <w:rsid w:val="00AF6754"/>
    <w:rsid w:val="00B02073"/>
    <w:rsid w:val="00B02708"/>
    <w:rsid w:val="00B04785"/>
    <w:rsid w:val="00B04BF8"/>
    <w:rsid w:val="00B057C1"/>
    <w:rsid w:val="00B070A3"/>
    <w:rsid w:val="00B075E6"/>
    <w:rsid w:val="00B07CD0"/>
    <w:rsid w:val="00B10004"/>
    <w:rsid w:val="00B10389"/>
    <w:rsid w:val="00B11D84"/>
    <w:rsid w:val="00B136FA"/>
    <w:rsid w:val="00B13915"/>
    <w:rsid w:val="00B13920"/>
    <w:rsid w:val="00B150D9"/>
    <w:rsid w:val="00B159E2"/>
    <w:rsid w:val="00B17728"/>
    <w:rsid w:val="00B17FCC"/>
    <w:rsid w:val="00B21A2C"/>
    <w:rsid w:val="00B24B83"/>
    <w:rsid w:val="00B266D1"/>
    <w:rsid w:val="00B30381"/>
    <w:rsid w:val="00B30C0D"/>
    <w:rsid w:val="00B327A8"/>
    <w:rsid w:val="00B3389E"/>
    <w:rsid w:val="00B36E85"/>
    <w:rsid w:val="00B373E6"/>
    <w:rsid w:val="00B37E63"/>
    <w:rsid w:val="00B4057B"/>
    <w:rsid w:val="00B46672"/>
    <w:rsid w:val="00B47BC6"/>
    <w:rsid w:val="00B51E0F"/>
    <w:rsid w:val="00B53749"/>
    <w:rsid w:val="00B53A9B"/>
    <w:rsid w:val="00B5685A"/>
    <w:rsid w:val="00B60025"/>
    <w:rsid w:val="00B60670"/>
    <w:rsid w:val="00B60C11"/>
    <w:rsid w:val="00B62F5F"/>
    <w:rsid w:val="00B65056"/>
    <w:rsid w:val="00B650F9"/>
    <w:rsid w:val="00B674A7"/>
    <w:rsid w:val="00B73F3D"/>
    <w:rsid w:val="00B75C62"/>
    <w:rsid w:val="00B76651"/>
    <w:rsid w:val="00B76B5E"/>
    <w:rsid w:val="00B80410"/>
    <w:rsid w:val="00B83AB2"/>
    <w:rsid w:val="00B84D55"/>
    <w:rsid w:val="00B85111"/>
    <w:rsid w:val="00B85B7E"/>
    <w:rsid w:val="00B86045"/>
    <w:rsid w:val="00B863DB"/>
    <w:rsid w:val="00B868C1"/>
    <w:rsid w:val="00B869CA"/>
    <w:rsid w:val="00B87944"/>
    <w:rsid w:val="00B914E4"/>
    <w:rsid w:val="00B92972"/>
    <w:rsid w:val="00B95B1B"/>
    <w:rsid w:val="00BA170F"/>
    <w:rsid w:val="00BA1C20"/>
    <w:rsid w:val="00BA232F"/>
    <w:rsid w:val="00BA2C2E"/>
    <w:rsid w:val="00BA490D"/>
    <w:rsid w:val="00BA5E1E"/>
    <w:rsid w:val="00BA7886"/>
    <w:rsid w:val="00BB550C"/>
    <w:rsid w:val="00BB5672"/>
    <w:rsid w:val="00BC010B"/>
    <w:rsid w:val="00BC0421"/>
    <w:rsid w:val="00BC189D"/>
    <w:rsid w:val="00BC24AB"/>
    <w:rsid w:val="00BC274A"/>
    <w:rsid w:val="00BC28E6"/>
    <w:rsid w:val="00BC56CF"/>
    <w:rsid w:val="00BC6A63"/>
    <w:rsid w:val="00BC737A"/>
    <w:rsid w:val="00BC78CE"/>
    <w:rsid w:val="00BD09A6"/>
    <w:rsid w:val="00BD0CF2"/>
    <w:rsid w:val="00BD0F13"/>
    <w:rsid w:val="00BD2009"/>
    <w:rsid w:val="00BD28A6"/>
    <w:rsid w:val="00BD4AD5"/>
    <w:rsid w:val="00BD517D"/>
    <w:rsid w:val="00BD65CE"/>
    <w:rsid w:val="00BD733E"/>
    <w:rsid w:val="00BE0ABA"/>
    <w:rsid w:val="00BE3043"/>
    <w:rsid w:val="00BE517F"/>
    <w:rsid w:val="00BF123C"/>
    <w:rsid w:val="00BF21EF"/>
    <w:rsid w:val="00BF3134"/>
    <w:rsid w:val="00BF35A9"/>
    <w:rsid w:val="00BF737E"/>
    <w:rsid w:val="00BF7A53"/>
    <w:rsid w:val="00BF7A65"/>
    <w:rsid w:val="00BF7C73"/>
    <w:rsid w:val="00C0135F"/>
    <w:rsid w:val="00C01868"/>
    <w:rsid w:val="00C05408"/>
    <w:rsid w:val="00C10F49"/>
    <w:rsid w:val="00C11251"/>
    <w:rsid w:val="00C13ECF"/>
    <w:rsid w:val="00C14C09"/>
    <w:rsid w:val="00C14EF8"/>
    <w:rsid w:val="00C14FF8"/>
    <w:rsid w:val="00C171F7"/>
    <w:rsid w:val="00C23AEB"/>
    <w:rsid w:val="00C258C6"/>
    <w:rsid w:val="00C30559"/>
    <w:rsid w:val="00C30F89"/>
    <w:rsid w:val="00C31755"/>
    <w:rsid w:val="00C317D8"/>
    <w:rsid w:val="00C320E0"/>
    <w:rsid w:val="00C36024"/>
    <w:rsid w:val="00C361EA"/>
    <w:rsid w:val="00C376C6"/>
    <w:rsid w:val="00C40935"/>
    <w:rsid w:val="00C40FBD"/>
    <w:rsid w:val="00C4130E"/>
    <w:rsid w:val="00C416E1"/>
    <w:rsid w:val="00C44AB6"/>
    <w:rsid w:val="00C45068"/>
    <w:rsid w:val="00C45076"/>
    <w:rsid w:val="00C4607A"/>
    <w:rsid w:val="00C46567"/>
    <w:rsid w:val="00C46F3B"/>
    <w:rsid w:val="00C5093A"/>
    <w:rsid w:val="00C50F51"/>
    <w:rsid w:val="00C51160"/>
    <w:rsid w:val="00C51462"/>
    <w:rsid w:val="00C53C86"/>
    <w:rsid w:val="00C573B0"/>
    <w:rsid w:val="00C5783F"/>
    <w:rsid w:val="00C6180F"/>
    <w:rsid w:val="00C620D4"/>
    <w:rsid w:val="00C62F36"/>
    <w:rsid w:val="00C65CAF"/>
    <w:rsid w:val="00C715DF"/>
    <w:rsid w:val="00C7198A"/>
    <w:rsid w:val="00C82A30"/>
    <w:rsid w:val="00C84B18"/>
    <w:rsid w:val="00C85772"/>
    <w:rsid w:val="00C90BA1"/>
    <w:rsid w:val="00C90D89"/>
    <w:rsid w:val="00C93C3E"/>
    <w:rsid w:val="00C94437"/>
    <w:rsid w:val="00C9551C"/>
    <w:rsid w:val="00C97B74"/>
    <w:rsid w:val="00CA3071"/>
    <w:rsid w:val="00CA330F"/>
    <w:rsid w:val="00CA3528"/>
    <w:rsid w:val="00CB1337"/>
    <w:rsid w:val="00CB1A12"/>
    <w:rsid w:val="00CB2F6B"/>
    <w:rsid w:val="00CB46B6"/>
    <w:rsid w:val="00CB4913"/>
    <w:rsid w:val="00CB4BA3"/>
    <w:rsid w:val="00CB58AE"/>
    <w:rsid w:val="00CB6633"/>
    <w:rsid w:val="00CC0A35"/>
    <w:rsid w:val="00CC2A71"/>
    <w:rsid w:val="00CC2AA3"/>
    <w:rsid w:val="00CC3534"/>
    <w:rsid w:val="00CC53E9"/>
    <w:rsid w:val="00CC63B3"/>
    <w:rsid w:val="00CC6759"/>
    <w:rsid w:val="00CC7EEB"/>
    <w:rsid w:val="00CD190F"/>
    <w:rsid w:val="00CD1CE6"/>
    <w:rsid w:val="00CD319D"/>
    <w:rsid w:val="00CD56B0"/>
    <w:rsid w:val="00CD5D9B"/>
    <w:rsid w:val="00CE0A91"/>
    <w:rsid w:val="00CE0FAD"/>
    <w:rsid w:val="00CE193E"/>
    <w:rsid w:val="00CE36E3"/>
    <w:rsid w:val="00CE41AA"/>
    <w:rsid w:val="00CE5301"/>
    <w:rsid w:val="00CE750F"/>
    <w:rsid w:val="00CE7E23"/>
    <w:rsid w:val="00CF196E"/>
    <w:rsid w:val="00CF1CF5"/>
    <w:rsid w:val="00CF258F"/>
    <w:rsid w:val="00CF4C40"/>
    <w:rsid w:val="00CF5C17"/>
    <w:rsid w:val="00CF6DBB"/>
    <w:rsid w:val="00CF6FBB"/>
    <w:rsid w:val="00D02704"/>
    <w:rsid w:val="00D0340F"/>
    <w:rsid w:val="00D03F86"/>
    <w:rsid w:val="00D0703D"/>
    <w:rsid w:val="00D070B2"/>
    <w:rsid w:val="00D073D8"/>
    <w:rsid w:val="00D12D53"/>
    <w:rsid w:val="00D12F07"/>
    <w:rsid w:val="00D13B39"/>
    <w:rsid w:val="00D155C7"/>
    <w:rsid w:val="00D15FF1"/>
    <w:rsid w:val="00D1646F"/>
    <w:rsid w:val="00D173A6"/>
    <w:rsid w:val="00D17944"/>
    <w:rsid w:val="00D20A1F"/>
    <w:rsid w:val="00D20DE0"/>
    <w:rsid w:val="00D212C4"/>
    <w:rsid w:val="00D22DEE"/>
    <w:rsid w:val="00D23602"/>
    <w:rsid w:val="00D24B68"/>
    <w:rsid w:val="00D25E7C"/>
    <w:rsid w:val="00D26161"/>
    <w:rsid w:val="00D26F69"/>
    <w:rsid w:val="00D30896"/>
    <w:rsid w:val="00D31665"/>
    <w:rsid w:val="00D318C5"/>
    <w:rsid w:val="00D33E76"/>
    <w:rsid w:val="00D34701"/>
    <w:rsid w:val="00D35D63"/>
    <w:rsid w:val="00D36CE1"/>
    <w:rsid w:val="00D419AD"/>
    <w:rsid w:val="00D42E24"/>
    <w:rsid w:val="00D4303E"/>
    <w:rsid w:val="00D43DF9"/>
    <w:rsid w:val="00D4435A"/>
    <w:rsid w:val="00D456E7"/>
    <w:rsid w:val="00D46364"/>
    <w:rsid w:val="00D476AB"/>
    <w:rsid w:val="00D52294"/>
    <w:rsid w:val="00D5281E"/>
    <w:rsid w:val="00D52B82"/>
    <w:rsid w:val="00D53A7C"/>
    <w:rsid w:val="00D53D20"/>
    <w:rsid w:val="00D5636F"/>
    <w:rsid w:val="00D56474"/>
    <w:rsid w:val="00D565B6"/>
    <w:rsid w:val="00D579E6"/>
    <w:rsid w:val="00D57D3A"/>
    <w:rsid w:val="00D60380"/>
    <w:rsid w:val="00D60DD6"/>
    <w:rsid w:val="00D62D41"/>
    <w:rsid w:val="00D63213"/>
    <w:rsid w:val="00D63945"/>
    <w:rsid w:val="00D63E0A"/>
    <w:rsid w:val="00D63F12"/>
    <w:rsid w:val="00D63FDE"/>
    <w:rsid w:val="00D6715D"/>
    <w:rsid w:val="00D716A6"/>
    <w:rsid w:val="00D727C2"/>
    <w:rsid w:val="00D744E2"/>
    <w:rsid w:val="00D75AD7"/>
    <w:rsid w:val="00D771DD"/>
    <w:rsid w:val="00D7750D"/>
    <w:rsid w:val="00D77B6A"/>
    <w:rsid w:val="00D77C9B"/>
    <w:rsid w:val="00D8123F"/>
    <w:rsid w:val="00D82C6A"/>
    <w:rsid w:val="00D83857"/>
    <w:rsid w:val="00D851DA"/>
    <w:rsid w:val="00D91CE2"/>
    <w:rsid w:val="00D92D77"/>
    <w:rsid w:val="00D943E5"/>
    <w:rsid w:val="00D94545"/>
    <w:rsid w:val="00D9584F"/>
    <w:rsid w:val="00D96B6C"/>
    <w:rsid w:val="00DA16A8"/>
    <w:rsid w:val="00DA4E92"/>
    <w:rsid w:val="00DA7C5D"/>
    <w:rsid w:val="00DA7EA6"/>
    <w:rsid w:val="00DB0D3F"/>
    <w:rsid w:val="00DB30B1"/>
    <w:rsid w:val="00DB35C0"/>
    <w:rsid w:val="00DB363C"/>
    <w:rsid w:val="00DB4C12"/>
    <w:rsid w:val="00DB63E7"/>
    <w:rsid w:val="00DB64AF"/>
    <w:rsid w:val="00DB6DCE"/>
    <w:rsid w:val="00DB6F68"/>
    <w:rsid w:val="00DC0FFA"/>
    <w:rsid w:val="00DC16DC"/>
    <w:rsid w:val="00DC1E4B"/>
    <w:rsid w:val="00DC56C6"/>
    <w:rsid w:val="00DC7A42"/>
    <w:rsid w:val="00DC7AC5"/>
    <w:rsid w:val="00DD3A42"/>
    <w:rsid w:val="00DD64DE"/>
    <w:rsid w:val="00DE003D"/>
    <w:rsid w:val="00DE2394"/>
    <w:rsid w:val="00DE2465"/>
    <w:rsid w:val="00DE3F2B"/>
    <w:rsid w:val="00DE45EA"/>
    <w:rsid w:val="00DE4C9C"/>
    <w:rsid w:val="00DE62D2"/>
    <w:rsid w:val="00DE6FE6"/>
    <w:rsid w:val="00DE7AEE"/>
    <w:rsid w:val="00DF01A1"/>
    <w:rsid w:val="00DF10E6"/>
    <w:rsid w:val="00DF16E9"/>
    <w:rsid w:val="00DF259F"/>
    <w:rsid w:val="00DF279E"/>
    <w:rsid w:val="00DF2F2B"/>
    <w:rsid w:val="00DF3635"/>
    <w:rsid w:val="00DF3D0D"/>
    <w:rsid w:val="00DF5333"/>
    <w:rsid w:val="00DF5443"/>
    <w:rsid w:val="00DF7830"/>
    <w:rsid w:val="00E011F9"/>
    <w:rsid w:val="00E027F9"/>
    <w:rsid w:val="00E05A62"/>
    <w:rsid w:val="00E05B4C"/>
    <w:rsid w:val="00E06049"/>
    <w:rsid w:val="00E06182"/>
    <w:rsid w:val="00E10550"/>
    <w:rsid w:val="00E10BB9"/>
    <w:rsid w:val="00E12CA5"/>
    <w:rsid w:val="00E1383B"/>
    <w:rsid w:val="00E14002"/>
    <w:rsid w:val="00E157A8"/>
    <w:rsid w:val="00E16B85"/>
    <w:rsid w:val="00E174EB"/>
    <w:rsid w:val="00E205BF"/>
    <w:rsid w:val="00E22EA6"/>
    <w:rsid w:val="00E23C56"/>
    <w:rsid w:val="00E23EB4"/>
    <w:rsid w:val="00E24FFA"/>
    <w:rsid w:val="00E25639"/>
    <w:rsid w:val="00E2571C"/>
    <w:rsid w:val="00E26ED7"/>
    <w:rsid w:val="00E2707A"/>
    <w:rsid w:val="00E30703"/>
    <w:rsid w:val="00E3072E"/>
    <w:rsid w:val="00E30A5E"/>
    <w:rsid w:val="00E34AEA"/>
    <w:rsid w:val="00E372F4"/>
    <w:rsid w:val="00E37361"/>
    <w:rsid w:val="00E3784C"/>
    <w:rsid w:val="00E400F3"/>
    <w:rsid w:val="00E41224"/>
    <w:rsid w:val="00E41916"/>
    <w:rsid w:val="00E4426E"/>
    <w:rsid w:val="00E4568E"/>
    <w:rsid w:val="00E464F0"/>
    <w:rsid w:val="00E47247"/>
    <w:rsid w:val="00E5308B"/>
    <w:rsid w:val="00E55ACE"/>
    <w:rsid w:val="00E57B80"/>
    <w:rsid w:val="00E60A2F"/>
    <w:rsid w:val="00E6157E"/>
    <w:rsid w:val="00E64565"/>
    <w:rsid w:val="00E70A6D"/>
    <w:rsid w:val="00E70D91"/>
    <w:rsid w:val="00E71E36"/>
    <w:rsid w:val="00E74719"/>
    <w:rsid w:val="00E74B6B"/>
    <w:rsid w:val="00E752C9"/>
    <w:rsid w:val="00E7779E"/>
    <w:rsid w:val="00E80B50"/>
    <w:rsid w:val="00E80F8D"/>
    <w:rsid w:val="00E8114C"/>
    <w:rsid w:val="00E82BB8"/>
    <w:rsid w:val="00E83C33"/>
    <w:rsid w:val="00E857C3"/>
    <w:rsid w:val="00E87227"/>
    <w:rsid w:val="00E87F50"/>
    <w:rsid w:val="00E9358D"/>
    <w:rsid w:val="00E93F1B"/>
    <w:rsid w:val="00E9538C"/>
    <w:rsid w:val="00E9542B"/>
    <w:rsid w:val="00E95C62"/>
    <w:rsid w:val="00E96852"/>
    <w:rsid w:val="00E96873"/>
    <w:rsid w:val="00EA1B0E"/>
    <w:rsid w:val="00EA3BD5"/>
    <w:rsid w:val="00EA7717"/>
    <w:rsid w:val="00EB0DFD"/>
    <w:rsid w:val="00EB2055"/>
    <w:rsid w:val="00EB237A"/>
    <w:rsid w:val="00EB2535"/>
    <w:rsid w:val="00EB5236"/>
    <w:rsid w:val="00EB560E"/>
    <w:rsid w:val="00EB7C27"/>
    <w:rsid w:val="00EC2985"/>
    <w:rsid w:val="00EC543D"/>
    <w:rsid w:val="00EC6CCB"/>
    <w:rsid w:val="00ED169D"/>
    <w:rsid w:val="00ED4F17"/>
    <w:rsid w:val="00ED611A"/>
    <w:rsid w:val="00EE184F"/>
    <w:rsid w:val="00EE207F"/>
    <w:rsid w:val="00EE2651"/>
    <w:rsid w:val="00EE2A07"/>
    <w:rsid w:val="00EE2D06"/>
    <w:rsid w:val="00EE3A5F"/>
    <w:rsid w:val="00EE46C7"/>
    <w:rsid w:val="00EE54E4"/>
    <w:rsid w:val="00EE5543"/>
    <w:rsid w:val="00EE6408"/>
    <w:rsid w:val="00EF09C2"/>
    <w:rsid w:val="00EF1941"/>
    <w:rsid w:val="00EF1AAA"/>
    <w:rsid w:val="00EF368C"/>
    <w:rsid w:val="00EF48B1"/>
    <w:rsid w:val="00F02090"/>
    <w:rsid w:val="00F037DE"/>
    <w:rsid w:val="00F05F78"/>
    <w:rsid w:val="00F0667B"/>
    <w:rsid w:val="00F0702B"/>
    <w:rsid w:val="00F07290"/>
    <w:rsid w:val="00F103A5"/>
    <w:rsid w:val="00F128F3"/>
    <w:rsid w:val="00F13099"/>
    <w:rsid w:val="00F13871"/>
    <w:rsid w:val="00F140A1"/>
    <w:rsid w:val="00F14D57"/>
    <w:rsid w:val="00F15CD4"/>
    <w:rsid w:val="00F16D89"/>
    <w:rsid w:val="00F179E4"/>
    <w:rsid w:val="00F20352"/>
    <w:rsid w:val="00F204A4"/>
    <w:rsid w:val="00F226DE"/>
    <w:rsid w:val="00F22810"/>
    <w:rsid w:val="00F23BFC"/>
    <w:rsid w:val="00F23E30"/>
    <w:rsid w:val="00F24BE6"/>
    <w:rsid w:val="00F325C8"/>
    <w:rsid w:val="00F32D4A"/>
    <w:rsid w:val="00F32E35"/>
    <w:rsid w:val="00F36414"/>
    <w:rsid w:val="00F366D1"/>
    <w:rsid w:val="00F372D9"/>
    <w:rsid w:val="00F375E4"/>
    <w:rsid w:val="00F42E6A"/>
    <w:rsid w:val="00F46B84"/>
    <w:rsid w:val="00F47F1B"/>
    <w:rsid w:val="00F51662"/>
    <w:rsid w:val="00F5361C"/>
    <w:rsid w:val="00F5380C"/>
    <w:rsid w:val="00F539E0"/>
    <w:rsid w:val="00F53BA7"/>
    <w:rsid w:val="00F55443"/>
    <w:rsid w:val="00F5554C"/>
    <w:rsid w:val="00F60C0C"/>
    <w:rsid w:val="00F60FD9"/>
    <w:rsid w:val="00F61725"/>
    <w:rsid w:val="00F63EDE"/>
    <w:rsid w:val="00F66F92"/>
    <w:rsid w:val="00F678FE"/>
    <w:rsid w:val="00F7089C"/>
    <w:rsid w:val="00F71607"/>
    <w:rsid w:val="00F71803"/>
    <w:rsid w:val="00F7185B"/>
    <w:rsid w:val="00F73BEF"/>
    <w:rsid w:val="00F75A07"/>
    <w:rsid w:val="00F766FA"/>
    <w:rsid w:val="00F76F18"/>
    <w:rsid w:val="00F778AE"/>
    <w:rsid w:val="00F77A3A"/>
    <w:rsid w:val="00F81440"/>
    <w:rsid w:val="00F8262F"/>
    <w:rsid w:val="00F8382A"/>
    <w:rsid w:val="00F874AD"/>
    <w:rsid w:val="00F9356E"/>
    <w:rsid w:val="00F959B7"/>
    <w:rsid w:val="00F96C5B"/>
    <w:rsid w:val="00F96EA4"/>
    <w:rsid w:val="00F96FA5"/>
    <w:rsid w:val="00F972CA"/>
    <w:rsid w:val="00F97B93"/>
    <w:rsid w:val="00FA2E77"/>
    <w:rsid w:val="00FA4FCD"/>
    <w:rsid w:val="00FA66BC"/>
    <w:rsid w:val="00FA6CCE"/>
    <w:rsid w:val="00FB05F6"/>
    <w:rsid w:val="00FB1C1C"/>
    <w:rsid w:val="00FB23AD"/>
    <w:rsid w:val="00FB288E"/>
    <w:rsid w:val="00FB750B"/>
    <w:rsid w:val="00FC15CE"/>
    <w:rsid w:val="00FC2552"/>
    <w:rsid w:val="00FC4E0C"/>
    <w:rsid w:val="00FC5C3D"/>
    <w:rsid w:val="00FC64D8"/>
    <w:rsid w:val="00FD0ACE"/>
    <w:rsid w:val="00FD29C8"/>
    <w:rsid w:val="00FE0031"/>
    <w:rsid w:val="00FE00E1"/>
    <w:rsid w:val="00FE0B79"/>
    <w:rsid w:val="00FE3011"/>
    <w:rsid w:val="00FE31B3"/>
    <w:rsid w:val="00FE3A4B"/>
    <w:rsid w:val="00FE523A"/>
    <w:rsid w:val="00FE632D"/>
    <w:rsid w:val="00FF0F15"/>
    <w:rsid w:val="00FF22DE"/>
    <w:rsid w:val="00FF378E"/>
    <w:rsid w:val="00FF393C"/>
    <w:rsid w:val="00FF49C1"/>
    <w:rsid w:val="00FF4A7D"/>
    <w:rsid w:val="00FF4B68"/>
    <w:rsid w:val="00FF6F6F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2F12"/>
  <w15:chartTrackingRefBased/>
  <w15:docId w15:val="{8800DDC6-0E36-4B9B-BF77-1EDBC67D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C3E"/>
    <w:pPr>
      <w:spacing w:line="256" w:lineRule="auto"/>
    </w:pPr>
    <w:rPr>
      <w:rFonts w:ascii="Amasis MT Pro" w:hAnsi="Amasis MT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3C3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3C3E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3C3E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F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C3E"/>
    <w:rPr>
      <w:rFonts w:ascii="Amasis MT Pro" w:eastAsiaTheme="majorEastAsia" w:hAnsi="Amasis MT Pro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C3E"/>
    <w:rPr>
      <w:rFonts w:ascii="Amasis MT Pro" w:eastAsiaTheme="majorEastAsia" w:hAnsi="Amasis MT Pro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3C3E"/>
    <w:rPr>
      <w:rFonts w:ascii="Amasis MT Pro" w:eastAsiaTheme="majorEastAsia" w:hAnsi="Amasis MT Pro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47F1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F1B"/>
    <w:rPr>
      <w:rFonts w:ascii="Amasis MT Pro" w:eastAsiaTheme="majorEastAsia" w:hAnsi="Amasis MT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C3E"/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3C3E"/>
    <w:rPr>
      <w:rFonts w:ascii="Amasis MT Pro" w:hAnsi="Amasis MT Pro"/>
      <w:color w:val="5A5A5A" w:themeColor="text1" w:themeTint="A5"/>
      <w:spacing w:val="15"/>
    </w:rPr>
  </w:style>
  <w:style w:type="character" w:customStyle="1" w:styleId="asdfChar">
    <w:name w:val="asdf Char"/>
    <w:basedOn w:val="DefaultParagraphFont"/>
    <w:link w:val="asdf"/>
    <w:locked/>
    <w:rsid w:val="00C93C3E"/>
    <w:rPr>
      <w:rFonts w:ascii="Consolas" w:hAnsi="Consolas"/>
      <w:noProof/>
      <w:sz w:val="18"/>
    </w:rPr>
  </w:style>
  <w:style w:type="paragraph" w:customStyle="1" w:styleId="asdf">
    <w:name w:val="asdf"/>
    <w:basedOn w:val="Normal"/>
    <w:link w:val="asdfChar"/>
    <w:autoRedefine/>
    <w:qFormat/>
    <w:rsid w:val="00C93C3E"/>
    <w:pPr>
      <w:spacing w:after="0" w:line="240" w:lineRule="auto"/>
    </w:pPr>
    <w:rPr>
      <w:rFonts w:ascii="Consolas" w:hAnsi="Consolas"/>
      <w:noProof/>
      <w:sz w:val="18"/>
    </w:rPr>
  </w:style>
  <w:style w:type="character" w:customStyle="1" w:styleId="consolasintextChar">
    <w:name w:val="consolas in text Char"/>
    <w:basedOn w:val="DefaultParagraphFont"/>
    <w:link w:val="consolasintext"/>
    <w:locked/>
    <w:rsid w:val="00C93C3E"/>
    <w:rPr>
      <w:rFonts w:ascii="Consolas" w:hAnsi="Consolas" w:cstheme="minorHAnsi"/>
      <w:noProof/>
    </w:rPr>
  </w:style>
  <w:style w:type="paragraph" w:customStyle="1" w:styleId="consolasintext">
    <w:name w:val="consolas in text"/>
    <w:basedOn w:val="Normal"/>
    <w:link w:val="consolasintextChar"/>
    <w:autoRedefine/>
    <w:qFormat/>
    <w:rsid w:val="00C93C3E"/>
    <w:rPr>
      <w:rFonts w:ascii="Consolas" w:hAnsi="Consolas" w:cstheme="minorHAnsi"/>
      <w:noProof/>
    </w:rPr>
  </w:style>
  <w:style w:type="paragraph" w:styleId="NoSpacing">
    <w:name w:val="No Spacing"/>
    <w:link w:val="NoSpacingChar"/>
    <w:uiPriority w:val="1"/>
    <w:qFormat/>
    <w:rsid w:val="00E400F3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400F3"/>
    <w:rPr>
      <w:kern w:val="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CB6633"/>
    <w:pPr>
      <w:ind w:left="720"/>
      <w:contextualSpacing/>
    </w:pPr>
  </w:style>
  <w:style w:type="paragraph" w:customStyle="1" w:styleId="imagevomment">
    <w:name w:val="image vomment"/>
    <w:basedOn w:val="Normal"/>
    <w:link w:val="imagevommentChar"/>
    <w:qFormat/>
    <w:rsid w:val="00631DCC"/>
    <w:pPr>
      <w:jc w:val="center"/>
    </w:pPr>
    <w:rPr>
      <w:color w:val="A6A6A6" w:themeColor="background1" w:themeShade="A6"/>
      <w:sz w:val="18"/>
      <w:szCs w:val="18"/>
    </w:rPr>
  </w:style>
  <w:style w:type="character" w:customStyle="1" w:styleId="imagevommentChar">
    <w:name w:val="image vomment Char"/>
    <w:basedOn w:val="DefaultParagraphFont"/>
    <w:link w:val="imagevomment"/>
    <w:rsid w:val="00631DCC"/>
    <w:rPr>
      <w:rFonts w:ascii="Amasis MT Pro" w:hAnsi="Amasis MT Pro"/>
      <w:color w:val="A6A6A6" w:themeColor="background1" w:themeShade="A6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2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C1E"/>
    <w:rPr>
      <w:rFonts w:ascii="Amasis MT Pro" w:hAnsi="Amasis MT Pro"/>
    </w:rPr>
  </w:style>
  <w:style w:type="paragraph" w:styleId="Footer">
    <w:name w:val="footer"/>
    <w:basedOn w:val="Normal"/>
    <w:link w:val="FooterChar"/>
    <w:uiPriority w:val="99"/>
    <w:unhideWhenUsed/>
    <w:rsid w:val="00342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C1E"/>
    <w:rPr>
      <w:rFonts w:ascii="Amasis MT Pro" w:hAnsi="Amasis MT P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30B"/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  <w:style w:type="character" w:customStyle="1" w:styleId="cm-meta">
    <w:name w:val="cm-meta"/>
    <w:basedOn w:val="DefaultParagraphFont"/>
    <w:rsid w:val="006F330B"/>
  </w:style>
  <w:style w:type="character" w:customStyle="1" w:styleId="cm-comment">
    <w:name w:val="cm-comment"/>
    <w:basedOn w:val="DefaultParagraphFont"/>
    <w:rsid w:val="006F330B"/>
  </w:style>
  <w:style w:type="character" w:customStyle="1" w:styleId="cm-attribute">
    <w:name w:val="cm-attribute"/>
    <w:basedOn w:val="DefaultParagraphFont"/>
    <w:rsid w:val="006F330B"/>
  </w:style>
  <w:style w:type="character" w:customStyle="1" w:styleId="cm-builtin">
    <w:name w:val="cm-builtin"/>
    <w:basedOn w:val="DefaultParagraphFont"/>
    <w:rsid w:val="006F330B"/>
  </w:style>
  <w:style w:type="character" w:customStyle="1" w:styleId="Heading4Char">
    <w:name w:val="Heading 4 Char"/>
    <w:basedOn w:val="DefaultParagraphFont"/>
    <w:link w:val="Heading4"/>
    <w:uiPriority w:val="9"/>
    <w:rsid w:val="00F96FA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231" Type="http://schemas.openxmlformats.org/officeDocument/2006/relationships/fontTable" Target="fontTable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7CBD-4BF5-43AA-A80F-43271272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1</Pages>
  <Words>2126</Words>
  <Characters>12124</Characters>
  <Application>Microsoft Office Word</Application>
  <DocSecurity>4</DocSecurity>
  <Lines>101</Lines>
  <Paragraphs>28</Paragraphs>
  <ScaleCrop>false</ScaleCrop>
  <Company>Cisco CCNP</Company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</dc:title>
  <dc:subject>Aaron Yu</dc:subject>
  <dc:creator>Lab Partners:</dc:creator>
  <cp:keywords/>
  <dc:description/>
  <cp:lastModifiedBy>Yu, Aaron L (Student)</cp:lastModifiedBy>
  <cp:revision>1641</cp:revision>
  <dcterms:created xsi:type="dcterms:W3CDTF">2023-11-04T18:29:00Z</dcterms:created>
  <dcterms:modified xsi:type="dcterms:W3CDTF">2024-01-30T21:21:00Z</dcterms:modified>
</cp:coreProperties>
</file>